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4285B" w14:textId="77777777" w:rsidR="0037225E" w:rsidRDefault="00A55374" w:rsidP="006952EE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Processes for Nami</w:t>
      </w:r>
      <w:r w:rsidR="006952EE" w:rsidRPr="006952EE">
        <w:rPr>
          <w:rFonts w:ascii="Arial Narrow" w:hAnsi="Arial Narrow"/>
          <w:b/>
          <w:sz w:val="36"/>
          <w:szCs w:val="36"/>
        </w:rPr>
        <w:t>ng or Renaming Programs/Units</w:t>
      </w:r>
      <w:r w:rsidR="000818F2">
        <w:rPr>
          <w:rFonts w:ascii="Arial Narrow" w:hAnsi="Arial Narrow"/>
          <w:b/>
          <w:sz w:val="36"/>
          <w:szCs w:val="36"/>
        </w:rPr>
        <w:t>/Projects</w:t>
      </w:r>
      <w:r w:rsidR="006952EE" w:rsidRPr="006952EE">
        <w:rPr>
          <w:rFonts w:ascii="Arial Narrow" w:hAnsi="Arial Narrow"/>
          <w:b/>
          <w:sz w:val="36"/>
          <w:szCs w:val="36"/>
        </w:rPr>
        <w:t>/Facilities</w:t>
      </w:r>
      <w:r>
        <w:rPr>
          <w:rFonts w:ascii="Arial Narrow" w:hAnsi="Arial Narrow"/>
          <w:b/>
          <w:sz w:val="36"/>
          <w:szCs w:val="36"/>
        </w:rPr>
        <w:t xml:space="preserve"> Requiring Review</w:t>
      </w:r>
    </w:p>
    <w:p w14:paraId="437D0F76" w14:textId="77777777" w:rsidR="00A55374" w:rsidRPr="00A55374" w:rsidRDefault="00A55374" w:rsidP="00A55374">
      <w:pPr>
        <w:jc w:val="center"/>
        <w:rPr>
          <w:rFonts w:ascii="Arial Narrow" w:hAnsi="Arial Narrow"/>
          <w:b/>
          <w:sz w:val="28"/>
          <w:szCs w:val="28"/>
        </w:rPr>
      </w:pPr>
      <w:r w:rsidRPr="00A55374">
        <w:rPr>
          <w:rFonts w:ascii="Arial Narrow" w:hAnsi="Arial Narrow"/>
          <w:b/>
          <w:sz w:val="28"/>
          <w:szCs w:val="28"/>
        </w:rPr>
        <w:t>Campus Administrative Manual APR-16</w:t>
      </w:r>
    </w:p>
    <w:p w14:paraId="2FC70AFE" w14:textId="2BA779D1" w:rsidR="00C96DE6" w:rsidRDefault="00BD67E0" w:rsidP="00045C85">
      <w:pPr>
        <w:jc w:val="center"/>
      </w:pPr>
      <w:r>
        <w:rPr>
          <w:rFonts w:ascii="Arial Narrow" w:hAnsi="Arial Narrow"/>
          <w:b/>
        </w:rPr>
        <w:t>The Chancellor’s Office will review all requests</w:t>
      </w:r>
      <w:r w:rsidR="00F23C30">
        <w:rPr>
          <w:rFonts w:ascii="Arial Narrow" w:hAnsi="Arial Narrow"/>
          <w:b/>
        </w:rPr>
        <w:t xml:space="preserve"> to name or rename</w:t>
      </w:r>
      <w:r>
        <w:rPr>
          <w:rFonts w:ascii="Arial Narrow" w:hAnsi="Arial Narrow"/>
          <w:b/>
        </w:rPr>
        <w:t xml:space="preserve"> programs, units or facilities</w:t>
      </w:r>
      <w:r w:rsidR="00045C85" w:rsidRPr="00045C8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to</w:t>
      </w:r>
      <w:r w:rsidR="00045C85" w:rsidRPr="00045C85">
        <w:rPr>
          <w:rFonts w:ascii="Arial Narrow" w:hAnsi="Arial Narrow"/>
          <w:b/>
        </w:rPr>
        <w:t xml:space="preserve"> determine the appropriate </w:t>
      </w:r>
      <w:r>
        <w:rPr>
          <w:rFonts w:ascii="Arial Narrow" w:hAnsi="Arial Narrow"/>
          <w:b/>
        </w:rPr>
        <w:t xml:space="preserve">approval </w:t>
      </w:r>
      <w:r w:rsidR="00F23C30">
        <w:rPr>
          <w:rFonts w:ascii="Arial Narrow" w:hAnsi="Arial Narrow"/>
          <w:b/>
        </w:rPr>
        <w:t>path</w:t>
      </w:r>
      <w:r>
        <w:rPr>
          <w:rFonts w:ascii="Arial Narrow" w:hAnsi="Arial Narrow"/>
          <w:b/>
        </w:rPr>
        <w:t xml:space="preserve"> </w:t>
      </w:r>
      <w:r w:rsidR="00045C85" w:rsidRPr="00045C85">
        <w:rPr>
          <w:rFonts w:ascii="Arial Narrow" w:hAnsi="Arial Narrow"/>
          <w:b/>
        </w:rPr>
        <w:t>outlined below.</w:t>
      </w:r>
      <w:r w:rsidR="0037225E">
        <w:rPr>
          <w:noProof/>
        </w:rPr>
        <w:drawing>
          <wp:inline distT="0" distB="0" distL="0" distR="0" wp14:anchorId="70F14B28" wp14:editId="7F420E43">
            <wp:extent cx="11544300" cy="5619750"/>
            <wp:effectExtent l="38100" t="0" r="571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1FD860C" w14:textId="77777777" w:rsidR="00C96DE6" w:rsidRDefault="00C96DE6" w:rsidP="00C96DE6"/>
    <w:p w14:paraId="760C30AE" w14:textId="77777777" w:rsidR="0037225E" w:rsidRPr="00C96DE6" w:rsidRDefault="0037225E" w:rsidP="00C96DE6">
      <w:pPr>
        <w:ind w:firstLine="720"/>
      </w:pPr>
    </w:p>
    <w:tbl>
      <w:tblPr>
        <w:tblpPr w:leftFromText="180" w:rightFromText="180" w:vertAnchor="text" w:horzAnchor="margin" w:tblpX="-15" w:tblpY="-449"/>
        <w:tblW w:w="13255" w:type="dxa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  <w:insideH w:val="single" w:sz="12" w:space="0" w:color="333399"/>
          <w:insideV w:val="single" w:sz="12" w:space="0" w:color="333399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581"/>
        <w:gridCol w:w="3482"/>
        <w:gridCol w:w="850"/>
        <w:gridCol w:w="850"/>
        <w:gridCol w:w="1062"/>
        <w:gridCol w:w="638"/>
        <w:gridCol w:w="1227"/>
        <w:gridCol w:w="568"/>
        <w:gridCol w:w="1227"/>
        <w:gridCol w:w="430"/>
        <w:gridCol w:w="450"/>
        <w:gridCol w:w="720"/>
        <w:gridCol w:w="1170"/>
      </w:tblGrid>
      <w:tr w:rsidR="00455593" w:rsidRPr="004D066D" w14:paraId="6FA1D2D8" w14:textId="77777777" w:rsidTr="00455593">
        <w:trPr>
          <w:cantSplit/>
          <w:trHeight w:val="1455"/>
          <w:tblHeader/>
        </w:trPr>
        <w:tc>
          <w:tcPr>
            <w:tcW w:w="581" w:type="dxa"/>
            <w:shd w:val="clear" w:color="auto" w:fill="D3D3F1"/>
          </w:tcPr>
          <w:p w14:paraId="4CB47780" w14:textId="77777777" w:rsidR="00455593" w:rsidRPr="00471234" w:rsidRDefault="00455593" w:rsidP="005C3E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82" w:type="dxa"/>
            <w:shd w:val="clear" w:color="auto" w:fill="D3D3F1"/>
            <w:vAlign w:val="bottom"/>
          </w:tcPr>
          <w:p w14:paraId="425956D2" w14:textId="77777777" w:rsidR="00455593" w:rsidRPr="00471234" w:rsidRDefault="00455593" w:rsidP="005C3E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786490A6" w14:textId="77777777" w:rsidR="00455593" w:rsidRPr="00471234" w:rsidRDefault="00455593" w:rsidP="005C3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roposed Action</w:t>
            </w:r>
          </w:p>
        </w:tc>
        <w:tc>
          <w:tcPr>
            <w:tcW w:w="850" w:type="dxa"/>
            <w:shd w:val="clear" w:color="auto" w:fill="D3D3F1"/>
            <w:textDirection w:val="btLr"/>
          </w:tcPr>
          <w:p w14:paraId="450E32C1" w14:textId="77777777" w:rsidR="00455593" w:rsidRDefault="00455593" w:rsidP="005C3E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Unit Faculty*</w:t>
            </w:r>
          </w:p>
        </w:tc>
        <w:tc>
          <w:tcPr>
            <w:tcW w:w="850" w:type="dxa"/>
            <w:shd w:val="clear" w:color="auto" w:fill="D3D3F1"/>
            <w:textDirection w:val="btLr"/>
            <w:vAlign w:val="bottom"/>
          </w:tcPr>
          <w:p w14:paraId="4CBDF918" w14:textId="77777777" w:rsidR="00455593" w:rsidRPr="00471234" w:rsidRDefault="00455593" w:rsidP="005C3E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Disciplinary </w:t>
            </w:r>
            <w:r w:rsidRPr="0047123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ollege</w:t>
            </w:r>
          </w:p>
        </w:tc>
        <w:tc>
          <w:tcPr>
            <w:tcW w:w="1062" w:type="dxa"/>
            <w:shd w:val="clear" w:color="auto" w:fill="F4B083" w:themeFill="accent2" w:themeFillTint="99"/>
            <w:textDirection w:val="btLr"/>
          </w:tcPr>
          <w:p w14:paraId="1518F212" w14:textId="56F1197C" w:rsidR="00455593" w:rsidRDefault="00455593" w:rsidP="005C3E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ffice of Vice Chancellor for Advancement**</w:t>
            </w:r>
          </w:p>
        </w:tc>
        <w:tc>
          <w:tcPr>
            <w:tcW w:w="638" w:type="dxa"/>
            <w:shd w:val="clear" w:color="auto" w:fill="D3D3F1"/>
            <w:textDirection w:val="btLr"/>
            <w:vAlign w:val="bottom"/>
          </w:tcPr>
          <w:p w14:paraId="2F09E589" w14:textId="610B99D2" w:rsidR="00455593" w:rsidRPr="00471234" w:rsidRDefault="00455593" w:rsidP="005C3E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rovost</w:t>
            </w:r>
            <w:r w:rsidRPr="0047123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br/>
              <w:t>Office</w:t>
            </w:r>
          </w:p>
        </w:tc>
        <w:tc>
          <w:tcPr>
            <w:tcW w:w="1227" w:type="dxa"/>
            <w:shd w:val="clear" w:color="auto" w:fill="D3D3F1"/>
            <w:textDirection w:val="btLr"/>
            <w:vAlign w:val="bottom"/>
          </w:tcPr>
          <w:p w14:paraId="29B78E1D" w14:textId="77777777" w:rsidR="00455593" w:rsidRPr="00471234" w:rsidRDefault="00455593" w:rsidP="005C3E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enate Educational Policy Committee</w:t>
            </w:r>
          </w:p>
        </w:tc>
        <w:tc>
          <w:tcPr>
            <w:tcW w:w="568" w:type="dxa"/>
            <w:shd w:val="clear" w:color="auto" w:fill="D3D3F1"/>
            <w:textDirection w:val="btLr"/>
            <w:vAlign w:val="bottom"/>
          </w:tcPr>
          <w:p w14:paraId="01D3C41B" w14:textId="77777777" w:rsidR="00455593" w:rsidRPr="004D066D" w:rsidRDefault="00455593" w:rsidP="005C3E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4D066D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UIUC Senate</w:t>
            </w:r>
          </w:p>
        </w:tc>
        <w:tc>
          <w:tcPr>
            <w:tcW w:w="1227" w:type="dxa"/>
            <w:shd w:val="clear" w:color="auto" w:fill="D3D3F1"/>
            <w:textDirection w:val="btLr"/>
          </w:tcPr>
          <w:p w14:paraId="341703EB" w14:textId="77777777" w:rsidR="00455593" w:rsidRPr="004D066D" w:rsidRDefault="00455593" w:rsidP="005C3E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University Senates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br/>
              <w:t>Conference (USC)</w:t>
            </w:r>
          </w:p>
        </w:tc>
        <w:tc>
          <w:tcPr>
            <w:tcW w:w="430" w:type="dxa"/>
            <w:shd w:val="clear" w:color="auto" w:fill="D3D3F1"/>
            <w:textDirection w:val="btLr"/>
          </w:tcPr>
          <w:p w14:paraId="71FE2C7B" w14:textId="77777777" w:rsidR="00455593" w:rsidRDefault="00455593" w:rsidP="00BD67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hancellor</w:t>
            </w:r>
          </w:p>
        </w:tc>
        <w:tc>
          <w:tcPr>
            <w:tcW w:w="450" w:type="dxa"/>
            <w:shd w:val="clear" w:color="auto" w:fill="D3D3F1"/>
            <w:textDirection w:val="btLr"/>
          </w:tcPr>
          <w:p w14:paraId="3EFD60EC" w14:textId="77777777" w:rsidR="00455593" w:rsidRDefault="00455593" w:rsidP="00BD67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720" w:type="dxa"/>
            <w:shd w:val="clear" w:color="auto" w:fill="D3D3F1"/>
            <w:textDirection w:val="btLr"/>
            <w:vAlign w:val="bottom"/>
          </w:tcPr>
          <w:p w14:paraId="197C097D" w14:textId="77777777" w:rsidR="00455593" w:rsidRPr="004D066D" w:rsidRDefault="00455593" w:rsidP="005C3E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ard of Trustees (BOT)</w:t>
            </w:r>
          </w:p>
        </w:tc>
        <w:tc>
          <w:tcPr>
            <w:tcW w:w="1170" w:type="dxa"/>
            <w:shd w:val="clear" w:color="auto" w:fill="D3D3F1"/>
            <w:textDirection w:val="btLr"/>
            <w:vAlign w:val="bottom"/>
          </w:tcPr>
          <w:p w14:paraId="4684CC63" w14:textId="77777777" w:rsidR="00455593" w:rsidRPr="004D066D" w:rsidRDefault="00455593" w:rsidP="005C3E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Illinois Board of Higher Education (IBHE)</w:t>
            </w:r>
          </w:p>
        </w:tc>
      </w:tr>
      <w:tr w:rsidR="00455593" w:rsidRPr="004D066D" w14:paraId="28DBEB1E" w14:textId="77777777" w:rsidTr="00455593">
        <w:trPr>
          <w:cantSplit/>
          <w:trHeight w:val="1455"/>
          <w:tblHeader/>
        </w:trPr>
        <w:tc>
          <w:tcPr>
            <w:tcW w:w="581" w:type="dxa"/>
            <w:vAlign w:val="center"/>
          </w:tcPr>
          <w:p w14:paraId="2E22A35A" w14:textId="77777777" w:rsidR="00455593" w:rsidRPr="00753774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01E18958" w14:textId="77777777" w:rsidR="00455593" w:rsidRPr="00753774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reation </w:t>
            </w:r>
            <w:r w:rsidRPr="0075377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f new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formally organized unit</w:t>
            </w:r>
            <w:r w:rsidRPr="0075377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of instruction, research, or public service that involve a change or expansion in mission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Pr="0075377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45E99AF" w14:textId="77777777" w:rsidR="00455593" w:rsidRPr="001C4393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4393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3AA890" w14:textId="77777777" w:rsidR="00455593" w:rsidRPr="00250124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C4393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1062" w:type="dxa"/>
            <w:shd w:val="clear" w:color="auto" w:fill="F4B083" w:themeFill="accent2" w:themeFillTint="99"/>
            <w:vAlign w:val="center"/>
          </w:tcPr>
          <w:p w14:paraId="43CCC6D2" w14:textId="458E9C6F" w:rsidR="00455593" w:rsidRPr="001C4393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4393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16192EC" w14:textId="790B5BC6" w:rsidR="00455593" w:rsidRPr="001C4393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4393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74E5641" w14:textId="77777777" w:rsidR="00455593" w:rsidRPr="001C4393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4393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34FD275" w14:textId="77777777" w:rsidR="00455593" w:rsidRPr="004D066D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C4393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1227" w:type="dxa"/>
            <w:vAlign w:val="center"/>
          </w:tcPr>
          <w:p w14:paraId="484999FC" w14:textId="77777777" w:rsidR="00455593" w:rsidRPr="004D066D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C4393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430" w:type="dxa"/>
          </w:tcPr>
          <w:p w14:paraId="4AA53D53" w14:textId="77777777" w:rsidR="00455593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402E7EC1" w14:textId="77777777" w:rsidR="00455593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52C197A4" w14:textId="77777777" w:rsidR="00455593" w:rsidRPr="001C4393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4393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450" w:type="dxa"/>
          </w:tcPr>
          <w:p w14:paraId="67E34D23" w14:textId="77777777" w:rsidR="00455593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6131A66" w14:textId="77777777" w:rsidR="00455593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75E876FF" w14:textId="77777777" w:rsidR="00455593" w:rsidRPr="004D066D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C4393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29FA76" w14:textId="77777777" w:rsidR="00455593" w:rsidRPr="004D066D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D066D">
              <w:rPr>
                <w:rFonts w:ascii="Arial Narrow" w:hAnsi="Arial Narrow" w:cs="Arial"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F7A7B60" w14:textId="77777777" w:rsidR="00455593" w:rsidRPr="004D066D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</w:t>
            </w:r>
            <w:r w:rsidRPr="004D066D">
              <w:rPr>
                <w:rFonts w:ascii="Arial Narrow" w:hAnsi="Arial Narrow" w:cs="Arial"/>
                <w:color w:val="000000"/>
                <w:sz w:val="20"/>
                <w:szCs w:val="20"/>
              </w:rPr>
              <w:t>ction</w:t>
            </w:r>
          </w:p>
        </w:tc>
      </w:tr>
      <w:tr w:rsidR="00455593" w:rsidRPr="004D066D" w14:paraId="2C16D81C" w14:textId="77777777" w:rsidTr="00455593">
        <w:trPr>
          <w:cantSplit/>
          <w:trHeight w:val="1455"/>
          <w:tblHeader/>
        </w:trPr>
        <w:tc>
          <w:tcPr>
            <w:tcW w:w="581" w:type="dxa"/>
            <w:shd w:val="clear" w:color="auto" w:fill="auto"/>
            <w:vAlign w:val="center"/>
          </w:tcPr>
          <w:p w14:paraId="17D79E31" w14:textId="77777777" w:rsidR="00455593" w:rsidRPr="00E34997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4997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45DC6B6F" w14:textId="77777777" w:rsidR="00455593" w:rsidRPr="00471234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753774">
              <w:rPr>
                <w:rFonts w:ascii="Arial Narrow" w:hAnsi="Arial Narrow" w:cs="Arial"/>
                <w:color w:val="000000"/>
                <w:sz w:val="20"/>
                <w:szCs w:val="20"/>
              </w:rPr>
              <w:t>Change in the name of an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xisting academic,</w:t>
            </w:r>
            <w:r w:rsidRPr="0075377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research, or public service unit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representative of an organizational change in the unit</w:t>
            </w:r>
            <w:r w:rsidRPr="00753774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34124C8E" w14:textId="77777777" w:rsidR="00455593" w:rsidRPr="001C4393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4393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0FA526" w14:textId="77777777" w:rsidR="00455593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1C4393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1062" w:type="dxa"/>
            <w:shd w:val="clear" w:color="auto" w:fill="F4B083" w:themeFill="accent2" w:themeFillTint="99"/>
            <w:vAlign w:val="center"/>
          </w:tcPr>
          <w:p w14:paraId="3304FB62" w14:textId="07294C80" w:rsidR="00455593" w:rsidRPr="001C4393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4393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C3F7A2C" w14:textId="21F444ED" w:rsidR="00455593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1C4393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A3EBBE1" w14:textId="77777777" w:rsidR="00455593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1C4393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3BA9508" w14:textId="77777777" w:rsidR="00455593" w:rsidRPr="004D066D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1C4393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7F43C23" w14:textId="77777777" w:rsidR="00455593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1C4393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430" w:type="dxa"/>
          </w:tcPr>
          <w:p w14:paraId="3FB3B13A" w14:textId="77777777" w:rsidR="00455593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6BA2E5D8" w14:textId="77777777" w:rsidR="00455593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63587F43" w14:textId="77777777" w:rsidR="00455593" w:rsidRPr="001C4393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4393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450" w:type="dxa"/>
          </w:tcPr>
          <w:p w14:paraId="5517077A" w14:textId="77777777" w:rsidR="00455593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6F86C0DD" w14:textId="77777777" w:rsidR="00455593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FA1CD8E" w14:textId="77777777" w:rsidR="00455593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C4393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579063" w14:textId="77777777" w:rsidR="00455593" w:rsidRPr="00E34997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34AEA99" w14:textId="77777777" w:rsidR="00455593" w:rsidRPr="00E34997" w:rsidRDefault="00455593" w:rsidP="004555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4997">
              <w:rPr>
                <w:rFonts w:ascii="Arial Narrow" w:hAnsi="Arial Narrow" w:cs="Arial"/>
                <w:color w:val="000000"/>
                <w:sz w:val="20"/>
                <w:szCs w:val="20"/>
              </w:rPr>
              <w:t>Report</w:t>
            </w:r>
          </w:p>
        </w:tc>
      </w:tr>
    </w:tbl>
    <w:p w14:paraId="036D6C90" w14:textId="77777777" w:rsidR="00673902" w:rsidRDefault="00673902" w:rsidP="005C3EE0">
      <w:pPr>
        <w:rPr>
          <w:rFonts w:ascii="Arial Narrow" w:hAnsi="Arial Narrow"/>
          <w:sz w:val="20"/>
          <w:szCs w:val="20"/>
        </w:rPr>
      </w:pPr>
    </w:p>
    <w:p w14:paraId="17EA813E" w14:textId="77777777" w:rsidR="00673902" w:rsidRDefault="00673902" w:rsidP="005C3EE0">
      <w:pPr>
        <w:rPr>
          <w:rFonts w:ascii="Arial Narrow" w:hAnsi="Arial Narrow"/>
          <w:sz w:val="20"/>
          <w:szCs w:val="20"/>
        </w:rPr>
      </w:pPr>
    </w:p>
    <w:p w14:paraId="1A6CF274" w14:textId="77777777" w:rsidR="00673902" w:rsidRDefault="00673902" w:rsidP="005C3EE0">
      <w:pPr>
        <w:rPr>
          <w:rFonts w:ascii="Arial Narrow" w:hAnsi="Arial Narrow"/>
          <w:sz w:val="20"/>
          <w:szCs w:val="20"/>
        </w:rPr>
      </w:pPr>
    </w:p>
    <w:p w14:paraId="609E1831" w14:textId="77777777" w:rsidR="00673902" w:rsidRDefault="00673902" w:rsidP="005C3EE0">
      <w:pPr>
        <w:rPr>
          <w:rFonts w:ascii="Arial Narrow" w:hAnsi="Arial Narrow"/>
          <w:sz w:val="20"/>
          <w:szCs w:val="20"/>
        </w:rPr>
      </w:pPr>
    </w:p>
    <w:p w14:paraId="2C12F7A7" w14:textId="77777777" w:rsidR="00673902" w:rsidRDefault="00673902" w:rsidP="005C3EE0">
      <w:pPr>
        <w:rPr>
          <w:rFonts w:ascii="Arial Narrow" w:hAnsi="Arial Narrow"/>
          <w:sz w:val="20"/>
          <w:szCs w:val="20"/>
        </w:rPr>
      </w:pPr>
    </w:p>
    <w:p w14:paraId="6EB39210" w14:textId="77777777" w:rsidR="00673902" w:rsidRDefault="00673902" w:rsidP="005C3EE0">
      <w:pPr>
        <w:rPr>
          <w:rFonts w:ascii="Arial Narrow" w:hAnsi="Arial Narrow"/>
          <w:sz w:val="20"/>
          <w:szCs w:val="20"/>
        </w:rPr>
      </w:pPr>
    </w:p>
    <w:p w14:paraId="79F76C31" w14:textId="77777777" w:rsidR="00673902" w:rsidRDefault="00673902" w:rsidP="005C3EE0">
      <w:pPr>
        <w:rPr>
          <w:rFonts w:ascii="Arial Narrow" w:hAnsi="Arial Narrow"/>
          <w:sz w:val="20"/>
          <w:szCs w:val="20"/>
        </w:rPr>
      </w:pPr>
    </w:p>
    <w:p w14:paraId="23FE81B9" w14:textId="77777777" w:rsidR="00673902" w:rsidRDefault="00673902" w:rsidP="005C3EE0">
      <w:pPr>
        <w:rPr>
          <w:rFonts w:ascii="Arial Narrow" w:hAnsi="Arial Narrow"/>
          <w:sz w:val="20"/>
          <w:szCs w:val="20"/>
        </w:rPr>
      </w:pPr>
    </w:p>
    <w:p w14:paraId="75C35BAA" w14:textId="77777777" w:rsidR="00673902" w:rsidRDefault="00673902" w:rsidP="005C3EE0">
      <w:pPr>
        <w:rPr>
          <w:rFonts w:ascii="Arial Narrow" w:hAnsi="Arial Narrow"/>
          <w:sz w:val="20"/>
          <w:szCs w:val="20"/>
        </w:rPr>
      </w:pPr>
    </w:p>
    <w:p w14:paraId="62A07135" w14:textId="77777777" w:rsidR="00673902" w:rsidRDefault="00673902" w:rsidP="005C3EE0">
      <w:pPr>
        <w:rPr>
          <w:rFonts w:ascii="Arial Narrow" w:hAnsi="Arial Narrow"/>
          <w:sz w:val="20"/>
          <w:szCs w:val="20"/>
        </w:rPr>
      </w:pPr>
    </w:p>
    <w:p w14:paraId="4023E02F" w14:textId="77777777" w:rsidR="00673902" w:rsidRDefault="00673902" w:rsidP="005C3EE0">
      <w:pPr>
        <w:rPr>
          <w:rFonts w:ascii="Arial Narrow" w:hAnsi="Arial Narrow"/>
          <w:sz w:val="20"/>
          <w:szCs w:val="20"/>
        </w:rPr>
      </w:pPr>
    </w:p>
    <w:p w14:paraId="3B5C546D" w14:textId="77777777" w:rsidR="00673902" w:rsidRDefault="00673902" w:rsidP="005C3EE0">
      <w:pPr>
        <w:rPr>
          <w:rFonts w:ascii="Arial Narrow" w:hAnsi="Arial Narrow"/>
          <w:sz w:val="20"/>
          <w:szCs w:val="20"/>
        </w:rPr>
      </w:pPr>
    </w:p>
    <w:p w14:paraId="601F9BE8" w14:textId="77777777" w:rsidR="00673902" w:rsidRDefault="00673902" w:rsidP="005C3EE0">
      <w:pPr>
        <w:rPr>
          <w:rFonts w:ascii="Arial Narrow" w:hAnsi="Arial Narrow"/>
          <w:sz w:val="20"/>
          <w:szCs w:val="20"/>
        </w:rPr>
      </w:pPr>
    </w:p>
    <w:p w14:paraId="37AD09F8" w14:textId="77777777" w:rsidR="00673902" w:rsidRDefault="00673902" w:rsidP="005C3EE0">
      <w:pPr>
        <w:rPr>
          <w:rFonts w:ascii="Arial Narrow" w:hAnsi="Arial Narrow"/>
          <w:sz w:val="20"/>
          <w:szCs w:val="20"/>
        </w:rPr>
      </w:pPr>
    </w:p>
    <w:p w14:paraId="04643E26" w14:textId="77777777" w:rsidR="00673902" w:rsidRDefault="00673902" w:rsidP="005C3EE0">
      <w:pPr>
        <w:rPr>
          <w:rFonts w:ascii="Arial Narrow" w:hAnsi="Arial Narrow"/>
          <w:sz w:val="20"/>
          <w:szCs w:val="20"/>
        </w:rPr>
      </w:pPr>
    </w:p>
    <w:p w14:paraId="14B0DD1F" w14:textId="77777777" w:rsidR="00673902" w:rsidRDefault="00673902" w:rsidP="005C3EE0">
      <w:pPr>
        <w:rPr>
          <w:rFonts w:ascii="Arial Narrow" w:hAnsi="Arial Narrow"/>
          <w:sz w:val="20"/>
          <w:szCs w:val="20"/>
        </w:rPr>
      </w:pPr>
    </w:p>
    <w:p w14:paraId="601FB345" w14:textId="77777777" w:rsidR="00673902" w:rsidRDefault="00673902" w:rsidP="005C3EE0">
      <w:pPr>
        <w:rPr>
          <w:rFonts w:ascii="Arial Narrow" w:hAnsi="Arial Narrow"/>
          <w:sz w:val="20"/>
          <w:szCs w:val="20"/>
        </w:rPr>
      </w:pPr>
    </w:p>
    <w:p w14:paraId="3B2D4312" w14:textId="77777777" w:rsidR="00673902" w:rsidRDefault="00673902" w:rsidP="005C3EE0">
      <w:pPr>
        <w:rPr>
          <w:rFonts w:ascii="Arial Narrow" w:hAnsi="Arial Narrow"/>
          <w:sz w:val="20"/>
          <w:szCs w:val="20"/>
        </w:rPr>
      </w:pPr>
    </w:p>
    <w:p w14:paraId="5272DDAF" w14:textId="77777777" w:rsidR="00673902" w:rsidRDefault="00673902" w:rsidP="005C3EE0">
      <w:pPr>
        <w:rPr>
          <w:rFonts w:ascii="Arial Narrow" w:hAnsi="Arial Narrow"/>
          <w:sz w:val="20"/>
          <w:szCs w:val="20"/>
        </w:rPr>
      </w:pPr>
    </w:p>
    <w:p w14:paraId="1BAF5BBE" w14:textId="77777777" w:rsidR="00673902" w:rsidRDefault="00673902" w:rsidP="005C3EE0">
      <w:pPr>
        <w:rPr>
          <w:rFonts w:ascii="Arial Narrow" w:hAnsi="Arial Narrow"/>
          <w:sz w:val="20"/>
          <w:szCs w:val="20"/>
        </w:rPr>
      </w:pPr>
    </w:p>
    <w:p w14:paraId="315F4158" w14:textId="77777777" w:rsidR="00673902" w:rsidRDefault="00673902" w:rsidP="005C3EE0">
      <w:pPr>
        <w:rPr>
          <w:rFonts w:ascii="Arial Narrow" w:hAnsi="Arial Narrow"/>
          <w:sz w:val="20"/>
          <w:szCs w:val="20"/>
        </w:rPr>
      </w:pPr>
    </w:p>
    <w:p w14:paraId="2E5AA516" w14:textId="77777777" w:rsidR="00673902" w:rsidRDefault="00673902" w:rsidP="005C3EE0">
      <w:pPr>
        <w:rPr>
          <w:rFonts w:ascii="Arial Narrow" w:hAnsi="Arial Narrow"/>
          <w:sz w:val="20"/>
          <w:szCs w:val="20"/>
        </w:rPr>
      </w:pPr>
    </w:p>
    <w:p w14:paraId="667C07D8" w14:textId="77777777" w:rsidR="005C3EE0" w:rsidRPr="006952EE" w:rsidRDefault="006952EE" w:rsidP="005C3EE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ote: </w:t>
      </w:r>
      <w:r w:rsidR="005C3EE0" w:rsidRPr="006952EE">
        <w:rPr>
          <w:rFonts w:ascii="Arial Narrow" w:hAnsi="Arial Narrow"/>
          <w:sz w:val="20"/>
          <w:szCs w:val="20"/>
        </w:rPr>
        <w:t>Commemorative Plaques for Plantings, Objects and Interior Spaces are subject to Article V, Section 4 of the General Rules and APR-6.</w:t>
      </w:r>
      <w:r w:rsidR="00360F87" w:rsidRPr="006952EE">
        <w:rPr>
          <w:rFonts w:ascii="Arial Narrow" w:hAnsi="Arial Narrow"/>
          <w:sz w:val="20"/>
          <w:szCs w:val="20"/>
        </w:rPr>
        <w:t xml:space="preserve"> Approval paths vary but no advice or approvals by Senate or Board of Trustees needed.</w:t>
      </w:r>
    </w:p>
    <w:p w14:paraId="3F45D4EB" w14:textId="77777777" w:rsidR="005C3EE0" w:rsidRPr="006952EE" w:rsidRDefault="005C3EE0" w:rsidP="005C3EE0">
      <w:pPr>
        <w:rPr>
          <w:rFonts w:ascii="Arial Narrow" w:hAnsi="Arial Narrow"/>
          <w:sz w:val="20"/>
          <w:szCs w:val="20"/>
        </w:rPr>
      </w:pPr>
    </w:p>
    <w:p w14:paraId="750600FA" w14:textId="77777777" w:rsidR="005C3EE0" w:rsidRPr="006952EE" w:rsidRDefault="0051790F" w:rsidP="005C3EE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In accordance with the unit’s normal approval processes</w:t>
      </w:r>
      <w:r w:rsidR="005C3EE0" w:rsidRPr="006952EE">
        <w:rPr>
          <w:rFonts w:ascii="Arial Narrow" w:hAnsi="Arial Narrow"/>
          <w:sz w:val="20"/>
          <w:szCs w:val="20"/>
        </w:rPr>
        <w:t>.</w:t>
      </w:r>
    </w:p>
    <w:p w14:paraId="02606D36" w14:textId="347F6D74" w:rsidR="00986070" w:rsidRDefault="00AC7EDE" w:rsidP="00986070">
      <w:pPr>
        <w:rPr>
          <w:rFonts w:ascii="Arial Narrow" w:eastAsia="+mn-ea" w:hAnsi="Arial Narrow" w:cs="+mn-cs"/>
          <w:bCs/>
          <w:sz w:val="20"/>
          <w:szCs w:val="20"/>
        </w:rPr>
      </w:pPr>
      <w:r w:rsidRPr="00986070">
        <w:rPr>
          <w:rFonts w:ascii="Arial Narrow" w:hAnsi="Arial Narrow"/>
          <w:sz w:val="20"/>
          <w:szCs w:val="20"/>
        </w:rPr>
        <w:t>**For the pu</w:t>
      </w:r>
      <w:r w:rsidR="00986070">
        <w:rPr>
          <w:rFonts w:ascii="Arial Narrow" w:hAnsi="Arial Narrow"/>
          <w:sz w:val="20"/>
          <w:szCs w:val="20"/>
        </w:rPr>
        <w:t xml:space="preserve">rpose of discussion, </w:t>
      </w:r>
      <w:r w:rsidRPr="00986070">
        <w:rPr>
          <w:rFonts w:ascii="Arial Narrow" w:hAnsi="Arial Narrow"/>
          <w:sz w:val="20"/>
          <w:szCs w:val="20"/>
        </w:rPr>
        <w:t xml:space="preserve">Senate delegation of authority to the </w:t>
      </w:r>
      <w:r w:rsidR="00986070" w:rsidRPr="00986070">
        <w:rPr>
          <w:rFonts w:ascii="Arial Narrow" w:eastAsia="+mn-ea" w:hAnsi="Arial Narrow" w:cs="+mn-cs"/>
          <w:bCs/>
          <w:sz w:val="20"/>
          <w:szCs w:val="20"/>
        </w:rPr>
        <w:t>JACILNR</w:t>
      </w:r>
      <w:r w:rsidR="00986070">
        <w:rPr>
          <w:rFonts w:ascii="Arial Narrow" w:eastAsia="+mn-ea" w:hAnsi="Arial Narrow" w:cs="+mn-cs"/>
          <w:bCs/>
          <w:sz w:val="20"/>
          <w:szCs w:val="20"/>
        </w:rPr>
        <w:t xml:space="preserve"> is assumed</w:t>
      </w:r>
      <w:r w:rsidR="00986070" w:rsidRPr="00986070">
        <w:rPr>
          <w:rFonts w:ascii="Arial Narrow" w:eastAsia="+mn-ea" w:hAnsi="Arial Narrow" w:cs="+mn-cs"/>
          <w:bCs/>
          <w:sz w:val="20"/>
          <w:szCs w:val="20"/>
        </w:rPr>
        <w:t>.</w:t>
      </w:r>
    </w:p>
    <w:p w14:paraId="1796C5FF" w14:textId="0C6300EE" w:rsidR="00455593" w:rsidRDefault="00455593" w:rsidP="00986070">
      <w:pPr>
        <w:rPr>
          <w:rFonts w:ascii="Arial Narrow" w:eastAsia="+mn-ea" w:hAnsi="Arial Narrow" w:cs="+mn-cs"/>
          <w:bCs/>
          <w:sz w:val="20"/>
          <w:szCs w:val="20"/>
        </w:rPr>
      </w:pPr>
      <w:bookmarkStart w:id="0" w:name="_GoBack"/>
      <w:bookmarkEnd w:id="0"/>
    </w:p>
    <w:p w14:paraId="3A24F481" w14:textId="77777777" w:rsidR="00455593" w:rsidRDefault="00455593" w:rsidP="00986070"/>
    <w:p w14:paraId="484A63CB" w14:textId="77777777" w:rsidR="00673902" w:rsidRDefault="00673902">
      <w:pPr>
        <w:rPr>
          <w:rFonts w:ascii="Arial Narrow" w:hAnsi="Arial Narrow"/>
          <w:sz w:val="20"/>
          <w:szCs w:val="20"/>
        </w:rPr>
      </w:pPr>
    </w:p>
    <w:p w14:paraId="68E33EE8" w14:textId="77777777" w:rsidR="00673902" w:rsidRPr="006952EE" w:rsidRDefault="00673902">
      <w:pPr>
        <w:rPr>
          <w:rFonts w:ascii="Arial Narrow" w:hAnsi="Arial Narrow"/>
          <w:sz w:val="20"/>
          <w:szCs w:val="20"/>
        </w:rPr>
      </w:pPr>
    </w:p>
    <w:sectPr w:rsidR="00673902" w:rsidRPr="006952EE" w:rsidSect="00BD67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BA8F2" w14:textId="77777777" w:rsidR="00B03AE7" w:rsidRDefault="00B03AE7" w:rsidP="00F23C30">
      <w:r>
        <w:separator/>
      </w:r>
    </w:p>
  </w:endnote>
  <w:endnote w:type="continuationSeparator" w:id="0">
    <w:p w14:paraId="68B78296" w14:textId="77777777" w:rsidR="00B03AE7" w:rsidRDefault="00B03AE7" w:rsidP="00F2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266FD" w14:textId="77777777" w:rsidR="00F23C30" w:rsidRDefault="00F23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13699" w14:textId="77777777" w:rsidR="00F23C30" w:rsidRDefault="00F23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405D1" w14:textId="77777777" w:rsidR="00F23C30" w:rsidRDefault="00F23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B36BD" w14:textId="77777777" w:rsidR="00B03AE7" w:rsidRDefault="00B03AE7" w:rsidP="00F23C30">
      <w:r>
        <w:separator/>
      </w:r>
    </w:p>
  </w:footnote>
  <w:footnote w:type="continuationSeparator" w:id="0">
    <w:p w14:paraId="57896FCF" w14:textId="77777777" w:rsidR="00B03AE7" w:rsidRDefault="00B03AE7" w:rsidP="00F2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93F79" w14:textId="77777777" w:rsidR="00F23C30" w:rsidRDefault="00F23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51318" w14:textId="5BD819CF" w:rsidR="00F23C30" w:rsidRDefault="00F23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C5C1" w14:textId="77777777" w:rsidR="00F23C30" w:rsidRDefault="00F23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042F5"/>
    <w:multiLevelType w:val="hybridMultilevel"/>
    <w:tmpl w:val="CDB4020E"/>
    <w:lvl w:ilvl="0" w:tplc="1DEA1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6F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9A6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AC1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C6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2AE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2AC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D68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6A6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2C57138"/>
    <w:multiLevelType w:val="hybridMultilevel"/>
    <w:tmpl w:val="093C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65"/>
    <w:rsid w:val="00007AA9"/>
    <w:rsid w:val="000419BD"/>
    <w:rsid w:val="00045C85"/>
    <w:rsid w:val="000818F2"/>
    <w:rsid w:val="000C4525"/>
    <w:rsid w:val="000E3F30"/>
    <w:rsid w:val="00101F1E"/>
    <w:rsid w:val="001D46C2"/>
    <w:rsid w:val="00206C7E"/>
    <w:rsid w:val="00250124"/>
    <w:rsid w:val="00267F53"/>
    <w:rsid w:val="002867D7"/>
    <w:rsid w:val="00310C7E"/>
    <w:rsid w:val="0032198A"/>
    <w:rsid w:val="003237C9"/>
    <w:rsid w:val="003443EE"/>
    <w:rsid w:val="00360F87"/>
    <w:rsid w:val="0037225E"/>
    <w:rsid w:val="003F5D58"/>
    <w:rsid w:val="00454BDD"/>
    <w:rsid w:val="00455593"/>
    <w:rsid w:val="004753B5"/>
    <w:rsid w:val="0051790F"/>
    <w:rsid w:val="005C3EE0"/>
    <w:rsid w:val="00621B2A"/>
    <w:rsid w:val="00640306"/>
    <w:rsid w:val="00657F96"/>
    <w:rsid w:val="00673902"/>
    <w:rsid w:val="006952EE"/>
    <w:rsid w:val="006C082C"/>
    <w:rsid w:val="006C7A39"/>
    <w:rsid w:val="006F49E5"/>
    <w:rsid w:val="00761965"/>
    <w:rsid w:val="007970AD"/>
    <w:rsid w:val="00803408"/>
    <w:rsid w:val="00875FE9"/>
    <w:rsid w:val="009140F2"/>
    <w:rsid w:val="00986070"/>
    <w:rsid w:val="009B2F69"/>
    <w:rsid w:val="009C421E"/>
    <w:rsid w:val="00A55374"/>
    <w:rsid w:val="00AC7EDE"/>
    <w:rsid w:val="00AE6DE1"/>
    <w:rsid w:val="00B03AE7"/>
    <w:rsid w:val="00B3452F"/>
    <w:rsid w:val="00B83F87"/>
    <w:rsid w:val="00BC1B7B"/>
    <w:rsid w:val="00BC38C4"/>
    <w:rsid w:val="00BD67E0"/>
    <w:rsid w:val="00BE4C98"/>
    <w:rsid w:val="00C96DE6"/>
    <w:rsid w:val="00D14CEC"/>
    <w:rsid w:val="00D310AD"/>
    <w:rsid w:val="00DD4FD8"/>
    <w:rsid w:val="00DE7668"/>
    <w:rsid w:val="00E34997"/>
    <w:rsid w:val="00EB40FE"/>
    <w:rsid w:val="00F13457"/>
    <w:rsid w:val="00F2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B5E1D"/>
  <w15:chartTrackingRefBased/>
  <w15:docId w15:val="{6D64BBD1-CA36-476A-BD6C-BA2AFFCF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E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C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C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3C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C3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6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5654D4-741A-47DA-9AA5-51AA49A73AD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26B1945-D2B4-4FB5-A427-AD8FD08A8EBF}">
      <dgm:prSet phldrT="[Text]"/>
      <dgm:spPr/>
      <dgm:t>
        <a:bodyPr/>
        <a:lstStyle/>
        <a:p>
          <a:r>
            <a:rPr lang="en-US" b="1"/>
            <a:t>Program to be Named or Renamed</a:t>
          </a:r>
        </a:p>
      </dgm:t>
    </dgm:pt>
    <dgm:pt modelId="{973CF822-7D86-4423-831A-791657EC85BC}" type="parTrans" cxnId="{048BAC3F-4AB6-4B8B-AF25-F622AEEDC0BC}">
      <dgm:prSet/>
      <dgm:spPr/>
      <dgm:t>
        <a:bodyPr/>
        <a:lstStyle/>
        <a:p>
          <a:endParaRPr lang="en-US"/>
        </a:p>
      </dgm:t>
    </dgm:pt>
    <dgm:pt modelId="{1CC66713-F5B0-47F7-AFE1-413A33872275}" type="sibTrans" cxnId="{048BAC3F-4AB6-4B8B-AF25-F622AEEDC0BC}">
      <dgm:prSet/>
      <dgm:spPr/>
      <dgm:t>
        <a:bodyPr/>
        <a:lstStyle/>
        <a:p>
          <a:endParaRPr lang="en-US"/>
        </a:p>
      </dgm:t>
    </dgm:pt>
    <dgm:pt modelId="{7A04CBF5-7D8C-4B13-B92D-C276A2435764}">
      <dgm:prSet phldrT="[Text]"/>
      <dgm:spPr/>
      <dgm:t>
        <a:bodyPr/>
        <a:lstStyle/>
        <a:p>
          <a:r>
            <a:rPr lang="en-US" b="1"/>
            <a:t>Formally Organized Units with an Academic, Public Service, or Research Mission (Units with academic appointments)</a:t>
          </a:r>
        </a:p>
      </dgm:t>
    </dgm:pt>
    <dgm:pt modelId="{DFD41CDC-8C3F-4F18-AC31-1761284AD599}" type="parTrans" cxnId="{56B675CE-3221-4593-AB2D-F001AA4D427C}">
      <dgm:prSet/>
      <dgm:spPr/>
      <dgm:t>
        <a:bodyPr/>
        <a:lstStyle/>
        <a:p>
          <a:endParaRPr lang="en-US"/>
        </a:p>
      </dgm:t>
    </dgm:pt>
    <dgm:pt modelId="{6D6FBB89-2519-4A82-A017-D74BB076F839}" type="sibTrans" cxnId="{56B675CE-3221-4593-AB2D-F001AA4D427C}">
      <dgm:prSet/>
      <dgm:spPr/>
      <dgm:t>
        <a:bodyPr/>
        <a:lstStyle/>
        <a:p>
          <a:endParaRPr lang="en-US"/>
        </a:p>
      </dgm:t>
    </dgm:pt>
    <dgm:pt modelId="{37EA5D5E-4AF2-41B3-A2DB-06EE94E4E926}">
      <dgm:prSet phldrT="[Text]"/>
      <dgm:spPr/>
      <dgm:t>
        <a:bodyPr/>
        <a:lstStyle/>
        <a:p>
          <a:r>
            <a:rPr lang="en-US" b="1"/>
            <a:t>New (See Line #1)</a:t>
          </a:r>
        </a:p>
      </dgm:t>
    </dgm:pt>
    <dgm:pt modelId="{862132A6-0158-40A2-9FDC-26C2AA6C986D}" type="parTrans" cxnId="{32A51633-A35E-4F74-9EE8-C95ED7A83CCA}">
      <dgm:prSet/>
      <dgm:spPr/>
      <dgm:t>
        <a:bodyPr/>
        <a:lstStyle/>
        <a:p>
          <a:endParaRPr lang="en-US"/>
        </a:p>
      </dgm:t>
    </dgm:pt>
    <dgm:pt modelId="{BA2ADA65-31AB-448D-B195-1ADDDA01F3C7}" type="sibTrans" cxnId="{32A51633-A35E-4F74-9EE8-C95ED7A83CCA}">
      <dgm:prSet/>
      <dgm:spPr/>
      <dgm:t>
        <a:bodyPr/>
        <a:lstStyle/>
        <a:p>
          <a:endParaRPr lang="en-US"/>
        </a:p>
      </dgm:t>
    </dgm:pt>
    <dgm:pt modelId="{3229EDEE-1252-4058-8E39-F52CB23C88D0}">
      <dgm:prSet phldrT="[Text]"/>
      <dgm:spPr/>
      <dgm:t>
        <a:bodyPr/>
        <a:lstStyle/>
        <a:p>
          <a:r>
            <a:rPr lang="en-US" b="1"/>
            <a:t>Existing - Renaming is part of an organizational change</a:t>
          </a:r>
        </a:p>
        <a:p>
          <a:r>
            <a:rPr lang="en-US" b="1"/>
            <a:t>(See Line #2)</a:t>
          </a:r>
        </a:p>
      </dgm:t>
    </dgm:pt>
    <dgm:pt modelId="{E2FCA422-5E0D-449D-8C0B-4A76BB487420}" type="parTrans" cxnId="{6EBEE317-E693-43B0-B619-997521CBAE8E}">
      <dgm:prSet/>
      <dgm:spPr/>
      <dgm:t>
        <a:bodyPr/>
        <a:lstStyle/>
        <a:p>
          <a:endParaRPr lang="en-US"/>
        </a:p>
      </dgm:t>
    </dgm:pt>
    <dgm:pt modelId="{1F219F3E-F55E-4856-85FF-C171C3702515}" type="sibTrans" cxnId="{6EBEE317-E693-43B0-B619-997521CBAE8E}">
      <dgm:prSet/>
      <dgm:spPr/>
      <dgm:t>
        <a:bodyPr/>
        <a:lstStyle/>
        <a:p>
          <a:endParaRPr lang="en-US"/>
        </a:p>
      </dgm:t>
    </dgm:pt>
    <dgm:pt modelId="{E77B491B-38CF-4535-89D7-8AA64FA21BE4}">
      <dgm:prSet phldrT="[Text]"/>
      <dgm:spPr/>
      <dgm:t>
        <a:bodyPr/>
        <a:lstStyle/>
        <a:p>
          <a:r>
            <a:rPr lang="en-US" b="1"/>
            <a:t>Formally Organized Units with an Administrative Mission (Units with no academic appointments)</a:t>
          </a:r>
        </a:p>
      </dgm:t>
    </dgm:pt>
    <dgm:pt modelId="{2B12FE2F-5A24-4E17-8AE9-66E56B80E446}" type="parTrans" cxnId="{F9713362-5700-48B1-ADF4-9D5A41549674}">
      <dgm:prSet/>
      <dgm:spPr/>
      <dgm:t>
        <a:bodyPr/>
        <a:lstStyle/>
        <a:p>
          <a:endParaRPr lang="en-US"/>
        </a:p>
      </dgm:t>
    </dgm:pt>
    <dgm:pt modelId="{AFB538A9-64E0-4F8A-BF6D-3C656CA043EC}" type="sibTrans" cxnId="{F9713362-5700-48B1-ADF4-9D5A41549674}">
      <dgm:prSet/>
      <dgm:spPr/>
      <dgm:t>
        <a:bodyPr/>
        <a:lstStyle/>
        <a:p>
          <a:endParaRPr lang="en-US"/>
        </a:p>
      </dgm:t>
    </dgm:pt>
    <dgm:pt modelId="{839FA997-05D0-4BA4-A238-F51EB72DCB48}">
      <dgm:prSet phldrT="[Text]"/>
      <dgm:spPr/>
      <dgm:t>
        <a:bodyPr/>
        <a:lstStyle/>
        <a:p>
          <a:r>
            <a:rPr lang="en-US" b="1"/>
            <a:t>Facility to be Named or Renamed</a:t>
          </a:r>
        </a:p>
      </dgm:t>
    </dgm:pt>
    <dgm:pt modelId="{7014B302-382E-4583-A7E4-7AA74A8CE74F}" type="parTrans" cxnId="{4A98F09F-4645-41B2-A68B-70E78D436125}">
      <dgm:prSet/>
      <dgm:spPr/>
      <dgm:t>
        <a:bodyPr/>
        <a:lstStyle/>
        <a:p>
          <a:endParaRPr lang="en-US"/>
        </a:p>
      </dgm:t>
    </dgm:pt>
    <dgm:pt modelId="{5C121528-2D0C-4AA8-9E9F-F9CBDAD74B42}" type="sibTrans" cxnId="{4A98F09F-4645-41B2-A68B-70E78D436125}">
      <dgm:prSet/>
      <dgm:spPr/>
      <dgm:t>
        <a:bodyPr/>
        <a:lstStyle/>
        <a:p>
          <a:endParaRPr lang="en-US"/>
        </a:p>
      </dgm:t>
    </dgm:pt>
    <dgm:pt modelId="{C9E00E94-C706-4068-9956-2FDCA1F0A239}">
      <dgm:prSet phldrT="[Text]"/>
      <dgm:spPr/>
      <dgm:t>
        <a:bodyPr/>
        <a:lstStyle/>
        <a:p>
          <a:r>
            <a:rPr lang="en-US" b="1"/>
            <a:t>Existing - Addition of Eponym Only</a:t>
          </a:r>
        </a:p>
      </dgm:t>
    </dgm:pt>
    <dgm:pt modelId="{5881F10B-949E-46D8-87EB-981CF264D190}" type="parTrans" cxnId="{4B81C23D-2F28-4C69-89F7-FE94FC44DAFC}">
      <dgm:prSet/>
      <dgm:spPr/>
      <dgm:t>
        <a:bodyPr/>
        <a:lstStyle/>
        <a:p>
          <a:endParaRPr lang="en-US"/>
        </a:p>
      </dgm:t>
    </dgm:pt>
    <dgm:pt modelId="{E4F82F34-C901-4497-B4CE-290A7983CF14}" type="sibTrans" cxnId="{4B81C23D-2F28-4C69-89F7-FE94FC44DAFC}">
      <dgm:prSet/>
      <dgm:spPr/>
      <dgm:t>
        <a:bodyPr/>
        <a:lstStyle/>
        <a:p>
          <a:endParaRPr lang="en-US"/>
        </a:p>
      </dgm:t>
    </dgm:pt>
    <dgm:pt modelId="{48FC92C7-7CCA-43AA-8AF2-6E7ACBB84391}">
      <dgm:prSet phldrT="[Text]"/>
      <dgm:spPr>
        <a:solidFill>
          <a:schemeClr val="accent2"/>
        </a:solidFill>
      </dgm:spPr>
      <dgm:t>
        <a:bodyPr/>
        <a:lstStyle/>
        <a:p>
          <a:r>
            <a:rPr lang="en-US" b="0"/>
            <a:t>VIce Chancellor for Advancement*</a:t>
          </a:r>
        </a:p>
      </dgm:t>
    </dgm:pt>
    <dgm:pt modelId="{7D36AD27-0DD8-40C1-A614-751B44C2D8F2}" type="parTrans" cxnId="{1EB53A4D-C60B-4F0C-A38E-7E58E1086F47}">
      <dgm:prSet/>
      <dgm:spPr/>
      <dgm:t>
        <a:bodyPr/>
        <a:lstStyle/>
        <a:p>
          <a:endParaRPr lang="en-US"/>
        </a:p>
      </dgm:t>
    </dgm:pt>
    <dgm:pt modelId="{015EB4BB-51E0-411C-A1B0-43ADA9C365A7}" type="sibTrans" cxnId="{1EB53A4D-C60B-4F0C-A38E-7E58E1086F47}">
      <dgm:prSet/>
      <dgm:spPr/>
      <dgm:t>
        <a:bodyPr/>
        <a:lstStyle/>
        <a:p>
          <a:endParaRPr lang="en-US"/>
        </a:p>
      </dgm:t>
    </dgm:pt>
    <dgm:pt modelId="{00B3CCB2-E7C9-41CA-A76C-28ED3066E353}">
      <dgm:prSet phldrT="[Text]"/>
      <dgm:spPr/>
      <dgm:t>
        <a:bodyPr/>
        <a:lstStyle/>
        <a:p>
          <a:r>
            <a:rPr lang="en-US" b="1"/>
            <a:t>Joint Advisory Committee on Investment, Licensing and Naming Rights**</a:t>
          </a:r>
        </a:p>
      </dgm:t>
    </dgm:pt>
    <dgm:pt modelId="{364C6479-DBAF-4FE3-B32E-00B25A1C8D89}" type="parTrans" cxnId="{CA102842-57C0-411F-A3DC-F511872B2D18}">
      <dgm:prSet/>
      <dgm:spPr/>
      <dgm:t>
        <a:bodyPr/>
        <a:lstStyle/>
        <a:p>
          <a:endParaRPr lang="en-US"/>
        </a:p>
      </dgm:t>
    </dgm:pt>
    <dgm:pt modelId="{BAA7EE0A-AEF9-4502-9451-8A6EAA961297}" type="sibTrans" cxnId="{CA102842-57C0-411F-A3DC-F511872B2D18}">
      <dgm:prSet/>
      <dgm:spPr/>
      <dgm:t>
        <a:bodyPr/>
        <a:lstStyle/>
        <a:p>
          <a:endParaRPr lang="en-US"/>
        </a:p>
      </dgm:t>
    </dgm:pt>
    <dgm:pt modelId="{937DAF8D-E4A0-4085-BD4D-CE93D41650EE}">
      <dgm:prSet phldrT="[Text]"/>
      <dgm:spPr/>
      <dgm:t>
        <a:bodyPr/>
        <a:lstStyle/>
        <a:p>
          <a:r>
            <a:rPr lang="en-US" b="1"/>
            <a:t>Reservations expressed by JACILNR, Chancellor forwards for Senate Review</a:t>
          </a:r>
        </a:p>
      </dgm:t>
    </dgm:pt>
    <dgm:pt modelId="{86ED417D-BDD5-41EE-8F9B-5DACB645D9D1}" type="parTrans" cxnId="{763BD3BD-9F87-4F4C-BED2-B9BF95BA507D}">
      <dgm:prSet/>
      <dgm:spPr/>
      <dgm:t>
        <a:bodyPr/>
        <a:lstStyle/>
        <a:p>
          <a:endParaRPr lang="en-US"/>
        </a:p>
      </dgm:t>
    </dgm:pt>
    <dgm:pt modelId="{80C04C6B-97A6-4EE7-BF28-2B91680FD878}" type="sibTrans" cxnId="{763BD3BD-9F87-4F4C-BED2-B9BF95BA507D}">
      <dgm:prSet/>
      <dgm:spPr/>
      <dgm:t>
        <a:bodyPr/>
        <a:lstStyle/>
        <a:p>
          <a:endParaRPr lang="en-US"/>
        </a:p>
      </dgm:t>
    </dgm:pt>
    <dgm:pt modelId="{CB68AB54-4B2C-4D20-827E-851C82FA5B93}">
      <dgm:prSet phldrT="[Text]"/>
      <dgm:spPr/>
      <dgm:t>
        <a:bodyPr/>
        <a:lstStyle/>
        <a:p>
          <a:r>
            <a:rPr lang="en-US" b="1"/>
            <a:t>Additional Required Approvals - President, BoT and IBHE</a:t>
          </a:r>
        </a:p>
      </dgm:t>
    </dgm:pt>
    <dgm:pt modelId="{6A8F5F78-40D1-4D68-87F8-CCA25EC186D9}" type="parTrans" cxnId="{C7A0B92B-91A2-4D94-B72D-40921CB4269D}">
      <dgm:prSet/>
      <dgm:spPr/>
      <dgm:t>
        <a:bodyPr/>
        <a:lstStyle/>
        <a:p>
          <a:endParaRPr lang="en-US"/>
        </a:p>
      </dgm:t>
    </dgm:pt>
    <dgm:pt modelId="{CBA6C5BF-A655-49D1-8B0D-CDC43769F2C8}" type="sibTrans" cxnId="{C7A0B92B-91A2-4D94-B72D-40921CB4269D}">
      <dgm:prSet/>
      <dgm:spPr/>
      <dgm:t>
        <a:bodyPr/>
        <a:lstStyle/>
        <a:p>
          <a:endParaRPr lang="en-US"/>
        </a:p>
      </dgm:t>
    </dgm:pt>
    <dgm:pt modelId="{0C24F05C-6C04-4F39-B643-7241DC2B72E3}">
      <dgm:prSet phldrT="[Text]"/>
      <dgm:spPr/>
      <dgm:t>
        <a:bodyPr/>
        <a:lstStyle/>
        <a:p>
          <a:r>
            <a:rPr lang="en-US" b="1"/>
            <a:t>Chancellor</a:t>
          </a:r>
        </a:p>
      </dgm:t>
    </dgm:pt>
    <dgm:pt modelId="{1467F65E-E5BD-4971-BE97-555B429CDE91}" type="parTrans" cxnId="{1D02A887-9817-423D-993C-2155D4B7D4D7}">
      <dgm:prSet/>
      <dgm:spPr/>
      <dgm:t>
        <a:bodyPr/>
        <a:lstStyle/>
        <a:p>
          <a:endParaRPr lang="en-US"/>
        </a:p>
      </dgm:t>
    </dgm:pt>
    <dgm:pt modelId="{BEFCDDF9-4A85-433C-A942-8DDC22376C67}" type="sibTrans" cxnId="{1D02A887-9817-423D-993C-2155D4B7D4D7}">
      <dgm:prSet/>
      <dgm:spPr/>
      <dgm:t>
        <a:bodyPr/>
        <a:lstStyle/>
        <a:p>
          <a:endParaRPr lang="en-US"/>
        </a:p>
      </dgm:t>
    </dgm:pt>
    <dgm:pt modelId="{70AEA092-B616-47A6-819A-290746ADBA68}">
      <dgm:prSet phldrT="[Text]"/>
      <dgm:spPr/>
      <dgm:t>
        <a:bodyPr/>
        <a:lstStyle/>
        <a:p>
          <a:r>
            <a:rPr lang="en-US" b="1"/>
            <a:t>No, Chancellor (may seek advice of the JACILNR)</a:t>
          </a:r>
        </a:p>
      </dgm:t>
    </dgm:pt>
    <dgm:pt modelId="{ED430816-7D2F-467E-A9AC-612499170EFE}" type="parTrans" cxnId="{3EA29B7C-6C6F-411C-812F-8AD3384DDB94}">
      <dgm:prSet/>
      <dgm:spPr/>
      <dgm:t>
        <a:bodyPr/>
        <a:lstStyle/>
        <a:p>
          <a:endParaRPr lang="en-US"/>
        </a:p>
      </dgm:t>
    </dgm:pt>
    <dgm:pt modelId="{D05A6403-1506-4184-8F42-C0B63F65207D}" type="sibTrans" cxnId="{3EA29B7C-6C6F-411C-812F-8AD3384DDB94}">
      <dgm:prSet/>
      <dgm:spPr/>
      <dgm:t>
        <a:bodyPr/>
        <a:lstStyle/>
        <a:p>
          <a:endParaRPr lang="en-US"/>
        </a:p>
      </dgm:t>
    </dgm:pt>
    <dgm:pt modelId="{D3CE6EC7-F8F3-4D32-8E46-ECB0615D51EF}">
      <dgm:prSet phldrT="[Text]"/>
      <dgm:spPr/>
      <dgm:t>
        <a:bodyPr/>
        <a:lstStyle/>
        <a:p>
          <a:r>
            <a:rPr lang="en-US" b="1"/>
            <a:t>No reservations expressed, JACILNR endorses, Chancellor forwards to President</a:t>
          </a:r>
        </a:p>
      </dgm:t>
    </dgm:pt>
    <dgm:pt modelId="{F8B6EE09-3284-4260-9B25-575982F2A1CE}" type="parTrans" cxnId="{00D74EBF-8E56-4CEF-A673-2BD0AD6035BA}">
      <dgm:prSet/>
      <dgm:spPr/>
      <dgm:t>
        <a:bodyPr/>
        <a:lstStyle/>
        <a:p>
          <a:endParaRPr lang="en-US"/>
        </a:p>
      </dgm:t>
    </dgm:pt>
    <dgm:pt modelId="{A93A1453-B98E-43E9-BF80-1313573E22B8}" type="sibTrans" cxnId="{00D74EBF-8E56-4CEF-A673-2BD0AD6035BA}">
      <dgm:prSet/>
      <dgm:spPr/>
      <dgm:t>
        <a:bodyPr/>
        <a:lstStyle/>
        <a:p>
          <a:endParaRPr lang="en-US"/>
        </a:p>
      </dgm:t>
    </dgm:pt>
    <dgm:pt modelId="{054E8549-4946-4ADD-B241-EB37790C285D}">
      <dgm:prSet phldrT="[Text]"/>
      <dgm:spPr/>
      <dgm:t>
        <a:bodyPr/>
        <a:lstStyle/>
        <a:p>
          <a:r>
            <a:rPr lang="en-US" b="1"/>
            <a:t>President</a:t>
          </a:r>
        </a:p>
      </dgm:t>
    </dgm:pt>
    <dgm:pt modelId="{4F759D6F-8AC7-4C6D-AB20-FFFE19F1C7D5}" type="sibTrans" cxnId="{7763F82D-C49C-4DAE-B415-23EC45A254B8}">
      <dgm:prSet/>
      <dgm:spPr/>
      <dgm:t>
        <a:bodyPr/>
        <a:lstStyle/>
        <a:p>
          <a:endParaRPr lang="en-US"/>
        </a:p>
      </dgm:t>
    </dgm:pt>
    <dgm:pt modelId="{FFF5D473-F060-4FE3-B94C-59A89F418922}" type="parTrans" cxnId="{7763F82D-C49C-4DAE-B415-23EC45A254B8}">
      <dgm:prSet/>
      <dgm:spPr/>
      <dgm:t>
        <a:bodyPr/>
        <a:lstStyle/>
        <a:p>
          <a:endParaRPr lang="en-US"/>
        </a:p>
      </dgm:t>
    </dgm:pt>
    <dgm:pt modelId="{70838486-4D09-4D98-8C85-F4ACE4B42055}">
      <dgm:prSet phldrT="[Text]"/>
      <dgm:spPr/>
      <dgm:t>
        <a:bodyPr/>
        <a:lstStyle/>
        <a:p>
          <a:r>
            <a:rPr lang="en-US" b="1"/>
            <a:t>Chancellor</a:t>
          </a:r>
        </a:p>
      </dgm:t>
    </dgm:pt>
    <dgm:pt modelId="{4DE84F4D-B980-444B-9BDD-9F6816D8479B}" type="parTrans" cxnId="{267AA130-144E-4FDD-84CB-CF4447471C93}">
      <dgm:prSet/>
      <dgm:spPr/>
      <dgm:t>
        <a:bodyPr/>
        <a:lstStyle/>
        <a:p>
          <a:endParaRPr lang="en-US"/>
        </a:p>
      </dgm:t>
    </dgm:pt>
    <dgm:pt modelId="{FCC9C445-5CAA-4FAC-80DF-D384DFD2E330}" type="sibTrans" cxnId="{267AA130-144E-4FDD-84CB-CF4447471C93}">
      <dgm:prSet/>
      <dgm:spPr/>
      <dgm:t>
        <a:bodyPr/>
        <a:lstStyle/>
        <a:p>
          <a:endParaRPr lang="en-US"/>
        </a:p>
      </dgm:t>
    </dgm:pt>
    <dgm:pt modelId="{C3FE61A3-7884-4389-847F-E5540594532C}">
      <dgm:prSet phldrT="[Text]"/>
      <dgm:spPr/>
      <dgm:t>
        <a:bodyPr/>
        <a:lstStyle/>
        <a:p>
          <a:r>
            <a:rPr lang="en-US" b="1"/>
            <a:t>Associate Director of Project Planning</a:t>
          </a:r>
        </a:p>
      </dgm:t>
    </dgm:pt>
    <dgm:pt modelId="{7A61055D-1E75-4DF1-AA94-5D485EB9927E}" type="parTrans" cxnId="{FC56C235-0EDC-4807-8FAC-CC283FF591D7}">
      <dgm:prSet/>
      <dgm:spPr/>
      <dgm:t>
        <a:bodyPr/>
        <a:lstStyle/>
        <a:p>
          <a:endParaRPr lang="en-US"/>
        </a:p>
      </dgm:t>
    </dgm:pt>
    <dgm:pt modelId="{1B3999AE-609A-4137-ACEF-E505A267FCE0}" type="sibTrans" cxnId="{FC56C235-0EDC-4807-8FAC-CC283FF591D7}">
      <dgm:prSet/>
      <dgm:spPr/>
      <dgm:t>
        <a:bodyPr/>
        <a:lstStyle/>
        <a:p>
          <a:endParaRPr lang="en-US"/>
        </a:p>
      </dgm:t>
    </dgm:pt>
    <dgm:pt modelId="{396A1F66-B027-40A8-A6FC-A466A4330CBB}">
      <dgm:prSet phldrT="[Text]"/>
      <dgm:spPr/>
      <dgm:t>
        <a:bodyPr/>
        <a:lstStyle/>
        <a:p>
          <a:r>
            <a:rPr lang="en-US" b="1"/>
            <a:t>Is capital construction involved?</a:t>
          </a:r>
        </a:p>
      </dgm:t>
    </dgm:pt>
    <dgm:pt modelId="{31E11732-4A41-4474-9AAE-B461A00D031E}" type="parTrans" cxnId="{896F4D3E-BB7D-4BB5-8EF4-8808DFD97E85}">
      <dgm:prSet/>
      <dgm:spPr/>
      <dgm:t>
        <a:bodyPr/>
        <a:lstStyle/>
        <a:p>
          <a:endParaRPr lang="en-US"/>
        </a:p>
      </dgm:t>
    </dgm:pt>
    <dgm:pt modelId="{AFAFDA1D-0EED-4365-8BBD-F5B369C1C58E}" type="sibTrans" cxnId="{896F4D3E-BB7D-4BB5-8EF4-8808DFD97E85}">
      <dgm:prSet/>
      <dgm:spPr/>
      <dgm:t>
        <a:bodyPr/>
        <a:lstStyle/>
        <a:p>
          <a:endParaRPr lang="en-US"/>
        </a:p>
      </dgm:t>
    </dgm:pt>
    <dgm:pt modelId="{28C36866-FE53-46F0-94D9-99C6C965E7D1}">
      <dgm:prSet phldrT="[Text]"/>
      <dgm:spPr/>
      <dgm:t>
        <a:bodyPr/>
        <a:lstStyle/>
        <a:p>
          <a:r>
            <a:rPr lang="en-US" b="1"/>
            <a:t>Yes, Campus Capital Review Committee</a:t>
          </a:r>
        </a:p>
      </dgm:t>
    </dgm:pt>
    <dgm:pt modelId="{AC6C9614-DD4C-4A2E-8701-F342DB03F731}" type="parTrans" cxnId="{615F89AD-50B6-4F18-BD85-B05D0AABCD23}">
      <dgm:prSet/>
      <dgm:spPr/>
      <dgm:t>
        <a:bodyPr/>
        <a:lstStyle/>
        <a:p>
          <a:endParaRPr lang="en-US"/>
        </a:p>
      </dgm:t>
    </dgm:pt>
    <dgm:pt modelId="{BD8A48DF-561D-45DE-A522-6E79ABB3382C}" type="sibTrans" cxnId="{615F89AD-50B6-4F18-BD85-B05D0AABCD23}">
      <dgm:prSet/>
      <dgm:spPr/>
      <dgm:t>
        <a:bodyPr/>
        <a:lstStyle/>
        <a:p>
          <a:endParaRPr lang="en-US"/>
        </a:p>
      </dgm:t>
    </dgm:pt>
    <dgm:pt modelId="{A7F4CF3E-A220-4FB2-BCDA-D6FFE0B30109}">
      <dgm:prSet phldrT="[Text]"/>
      <dgm:spPr/>
      <dgm:t>
        <a:bodyPr/>
        <a:lstStyle/>
        <a:p>
          <a:r>
            <a:rPr lang="en-US" b="1"/>
            <a:t>President</a:t>
          </a:r>
        </a:p>
      </dgm:t>
    </dgm:pt>
    <dgm:pt modelId="{ECA0CC69-26C4-45FF-BD29-2152735293CD}" type="parTrans" cxnId="{A3E78E52-098E-405F-A95E-9D0843068BD4}">
      <dgm:prSet/>
      <dgm:spPr/>
      <dgm:t>
        <a:bodyPr/>
        <a:lstStyle/>
        <a:p>
          <a:endParaRPr lang="en-US"/>
        </a:p>
      </dgm:t>
    </dgm:pt>
    <dgm:pt modelId="{71EF72A2-7D48-477C-BF86-6EDAF511BC2C}" type="sibTrans" cxnId="{A3E78E52-098E-405F-A95E-9D0843068BD4}">
      <dgm:prSet/>
      <dgm:spPr/>
      <dgm:t>
        <a:bodyPr/>
        <a:lstStyle/>
        <a:p>
          <a:endParaRPr lang="en-US"/>
        </a:p>
      </dgm:t>
    </dgm:pt>
    <dgm:pt modelId="{870E957D-AE2F-44AC-AE17-50CD739FCAA6}">
      <dgm:prSet phldrT="[Text]"/>
      <dgm:spPr/>
      <dgm:t>
        <a:bodyPr/>
        <a:lstStyle/>
        <a:p>
          <a:r>
            <a:rPr lang="en-US" b="1"/>
            <a:t>Chancellor</a:t>
          </a:r>
        </a:p>
      </dgm:t>
    </dgm:pt>
    <dgm:pt modelId="{1B3F8548-DCCC-4492-BE2B-F472E60047D3}" type="parTrans" cxnId="{C9D84B8F-88DF-4747-B719-1C2DF511328B}">
      <dgm:prSet/>
      <dgm:spPr/>
      <dgm:t>
        <a:bodyPr/>
        <a:lstStyle/>
        <a:p>
          <a:endParaRPr lang="en-US"/>
        </a:p>
      </dgm:t>
    </dgm:pt>
    <dgm:pt modelId="{1D34640E-5000-4B81-9D87-93D29070EE1F}" type="sibTrans" cxnId="{C9D84B8F-88DF-4747-B719-1C2DF511328B}">
      <dgm:prSet/>
      <dgm:spPr/>
      <dgm:t>
        <a:bodyPr/>
        <a:lstStyle/>
        <a:p>
          <a:endParaRPr lang="en-US"/>
        </a:p>
      </dgm:t>
    </dgm:pt>
    <dgm:pt modelId="{687EAC9F-3AB0-4CBD-94C3-C789E12FA643}">
      <dgm:prSet phldrT="[Text]"/>
      <dgm:spPr/>
      <dgm:t>
        <a:bodyPr/>
        <a:lstStyle/>
        <a:p>
          <a:r>
            <a:rPr lang="en-US" b="1"/>
            <a:t>Board of Trustees</a:t>
          </a:r>
        </a:p>
      </dgm:t>
    </dgm:pt>
    <dgm:pt modelId="{BFEEC7CE-4ED7-44FA-900C-62AE6485CBFA}" type="parTrans" cxnId="{8F9C46CA-A3BE-4D1E-AA18-3E3E698219BD}">
      <dgm:prSet/>
      <dgm:spPr/>
      <dgm:t>
        <a:bodyPr/>
        <a:lstStyle/>
        <a:p>
          <a:endParaRPr lang="en-US"/>
        </a:p>
      </dgm:t>
    </dgm:pt>
    <dgm:pt modelId="{7E6FBF0A-AA16-4254-9A17-89F1A028D648}" type="sibTrans" cxnId="{8F9C46CA-A3BE-4D1E-AA18-3E3E698219BD}">
      <dgm:prSet/>
      <dgm:spPr/>
      <dgm:t>
        <a:bodyPr/>
        <a:lstStyle/>
        <a:p>
          <a:endParaRPr lang="en-US"/>
        </a:p>
      </dgm:t>
    </dgm:pt>
    <dgm:pt modelId="{31E45BE7-AA30-41E1-9C72-EFBB23BB5C51}">
      <dgm:prSet phldrT="[Text]"/>
      <dgm:spPr/>
      <dgm:t>
        <a:bodyPr/>
        <a:lstStyle/>
        <a:p>
          <a:r>
            <a:rPr lang="en-US" b="1"/>
            <a:t>Board of Trustees</a:t>
          </a:r>
        </a:p>
      </dgm:t>
    </dgm:pt>
    <dgm:pt modelId="{DBCAE381-3E1E-435A-A52E-D9752A304C23}" type="parTrans" cxnId="{2E5646D8-C6E9-4A4A-BD3F-D0007C3C77FA}">
      <dgm:prSet/>
      <dgm:spPr/>
      <dgm:t>
        <a:bodyPr/>
        <a:lstStyle/>
        <a:p>
          <a:endParaRPr lang="en-US"/>
        </a:p>
      </dgm:t>
    </dgm:pt>
    <dgm:pt modelId="{1DC2ACEE-41F4-4AF2-9AE5-AF3E628AE8F8}" type="sibTrans" cxnId="{2E5646D8-C6E9-4A4A-BD3F-D0007C3C77FA}">
      <dgm:prSet/>
      <dgm:spPr/>
      <dgm:t>
        <a:bodyPr/>
        <a:lstStyle/>
        <a:p>
          <a:endParaRPr lang="en-US"/>
        </a:p>
      </dgm:t>
    </dgm:pt>
    <dgm:pt modelId="{DDC34A02-F994-4E33-B9AE-A5EADB7D743E}">
      <dgm:prSet phldrT="[Text]"/>
      <dgm:spPr/>
      <dgm:t>
        <a:bodyPr/>
        <a:lstStyle/>
        <a:p>
          <a:r>
            <a:rPr lang="en-US" b="1"/>
            <a:t>Unit*</a:t>
          </a:r>
        </a:p>
      </dgm:t>
    </dgm:pt>
    <dgm:pt modelId="{C0C4FD6F-D200-4473-B65F-2EBD1089A6E4}" type="parTrans" cxnId="{8185284D-0DA7-45A7-A20F-F7E5090357E3}">
      <dgm:prSet/>
      <dgm:spPr/>
      <dgm:t>
        <a:bodyPr/>
        <a:lstStyle/>
        <a:p>
          <a:endParaRPr lang="en-US"/>
        </a:p>
      </dgm:t>
    </dgm:pt>
    <dgm:pt modelId="{39B983E1-8709-44A3-B0A3-1936411BC335}" type="sibTrans" cxnId="{8185284D-0DA7-45A7-A20F-F7E5090357E3}">
      <dgm:prSet/>
      <dgm:spPr/>
      <dgm:t>
        <a:bodyPr/>
        <a:lstStyle/>
        <a:p>
          <a:endParaRPr lang="en-US"/>
        </a:p>
      </dgm:t>
    </dgm:pt>
    <dgm:pt modelId="{A5197EA1-1CF4-42D9-ADE4-4E1F572E46CF}">
      <dgm:prSet phldrT="[Text]"/>
      <dgm:spPr/>
      <dgm:t>
        <a:bodyPr/>
        <a:lstStyle/>
        <a:p>
          <a:r>
            <a:rPr lang="en-US" b="1"/>
            <a:t>Reservations expressed by JACILNR, Chancellor withdraws request from further consideration</a:t>
          </a:r>
        </a:p>
      </dgm:t>
    </dgm:pt>
    <dgm:pt modelId="{CEF92718-03EC-4871-B0CE-57C3625BEB0B}" type="parTrans" cxnId="{289011A0-B47F-48A3-B18D-BEC277F5E56E}">
      <dgm:prSet/>
      <dgm:spPr/>
      <dgm:t>
        <a:bodyPr/>
        <a:lstStyle/>
        <a:p>
          <a:endParaRPr lang="en-US"/>
        </a:p>
      </dgm:t>
    </dgm:pt>
    <dgm:pt modelId="{A37B921A-D68E-4969-AE6F-8C8474038897}" type="sibTrans" cxnId="{289011A0-B47F-48A3-B18D-BEC277F5E56E}">
      <dgm:prSet/>
      <dgm:spPr/>
      <dgm:t>
        <a:bodyPr/>
        <a:lstStyle/>
        <a:p>
          <a:endParaRPr lang="en-US"/>
        </a:p>
      </dgm:t>
    </dgm:pt>
    <dgm:pt modelId="{B05C2AB6-8C67-4669-BEEE-72CB965B7C3B}">
      <dgm:prSet phldrT="[Text]"/>
      <dgm:spPr/>
      <dgm:t>
        <a:bodyPr/>
        <a:lstStyle/>
        <a:p>
          <a:r>
            <a:rPr lang="en-US" b="1"/>
            <a:t>Additional Required Approvals - President, BoT and IBHE</a:t>
          </a:r>
        </a:p>
      </dgm:t>
    </dgm:pt>
    <dgm:pt modelId="{2F9E1E95-2855-4C76-8321-2EBA0DBC762D}" type="parTrans" cxnId="{DDB5B0A5-5932-4AEF-8FFE-D0EB06F31468}">
      <dgm:prSet/>
      <dgm:spPr/>
      <dgm:t>
        <a:bodyPr/>
        <a:lstStyle/>
        <a:p>
          <a:endParaRPr lang="en-US"/>
        </a:p>
      </dgm:t>
    </dgm:pt>
    <dgm:pt modelId="{F9F9BB71-A292-4F3B-8AC5-20A388163CE4}" type="sibTrans" cxnId="{DDB5B0A5-5932-4AEF-8FFE-D0EB06F31468}">
      <dgm:prSet/>
      <dgm:spPr/>
      <dgm:t>
        <a:bodyPr/>
        <a:lstStyle/>
        <a:p>
          <a:endParaRPr lang="en-US"/>
        </a:p>
      </dgm:t>
    </dgm:pt>
    <dgm:pt modelId="{A58DC845-8E49-4367-A4EC-076EE0E9BE04}">
      <dgm:prSet phldrT="[Text]"/>
      <dgm:spPr/>
      <dgm:t>
        <a:bodyPr/>
        <a:lstStyle/>
        <a:p>
          <a:r>
            <a:rPr lang="en-US" b="1"/>
            <a:t>Projects that are not  formally organized units</a:t>
          </a:r>
        </a:p>
      </dgm:t>
    </dgm:pt>
    <dgm:pt modelId="{E7A6A151-DC55-4448-A5E3-FE14294F614B}" type="parTrans" cxnId="{5D9C3D85-7F67-4B3F-BAE5-EA8EBD2F9C88}">
      <dgm:prSet/>
      <dgm:spPr/>
      <dgm:t>
        <a:bodyPr/>
        <a:lstStyle/>
        <a:p>
          <a:endParaRPr lang="en-US"/>
        </a:p>
      </dgm:t>
    </dgm:pt>
    <dgm:pt modelId="{20E2464B-ACBD-4C44-A6B5-EE625AFC8EC8}" type="sibTrans" cxnId="{5D9C3D85-7F67-4B3F-BAE5-EA8EBD2F9C88}">
      <dgm:prSet/>
      <dgm:spPr/>
      <dgm:t>
        <a:bodyPr/>
        <a:lstStyle/>
        <a:p>
          <a:endParaRPr lang="en-US"/>
        </a:p>
      </dgm:t>
    </dgm:pt>
    <dgm:pt modelId="{EC0ECFBA-A880-46FE-AECF-DCD2C40851AC}">
      <dgm:prSet phldrT="[Text]"/>
      <dgm:spPr/>
      <dgm:t>
        <a:bodyPr/>
        <a:lstStyle/>
        <a:p>
          <a:r>
            <a:rPr lang="en-US" b="1"/>
            <a:t>Chancellor</a:t>
          </a:r>
        </a:p>
      </dgm:t>
    </dgm:pt>
    <dgm:pt modelId="{BAA97DC0-F214-422E-B44D-29C1D1C05B0C}" type="parTrans" cxnId="{FEE220B2-3F3D-46AD-A0BE-A89A61E41CDD}">
      <dgm:prSet/>
      <dgm:spPr/>
      <dgm:t>
        <a:bodyPr/>
        <a:lstStyle/>
        <a:p>
          <a:endParaRPr lang="en-US"/>
        </a:p>
      </dgm:t>
    </dgm:pt>
    <dgm:pt modelId="{749DE97A-613A-4F48-8306-F82A7835FF53}" type="sibTrans" cxnId="{FEE220B2-3F3D-46AD-A0BE-A89A61E41CDD}">
      <dgm:prSet/>
      <dgm:spPr/>
      <dgm:t>
        <a:bodyPr/>
        <a:lstStyle/>
        <a:p>
          <a:endParaRPr lang="en-US"/>
        </a:p>
      </dgm:t>
    </dgm:pt>
    <dgm:pt modelId="{7A37C2FD-5281-46BE-8597-DA6A6C2849A5}">
      <dgm:prSet phldrT="[Text]"/>
      <dgm:spPr/>
      <dgm:t>
        <a:bodyPr/>
        <a:lstStyle/>
        <a:p>
          <a:r>
            <a:rPr lang="en-US" b="1"/>
            <a:t>Unit*</a:t>
          </a:r>
        </a:p>
      </dgm:t>
    </dgm:pt>
    <dgm:pt modelId="{67CFB5D8-06F6-4D94-BDB4-155498DB99ED}" type="parTrans" cxnId="{431689C8-8183-4EDC-A9F3-73DEA01E1C8D}">
      <dgm:prSet/>
      <dgm:spPr/>
      <dgm:t>
        <a:bodyPr/>
        <a:lstStyle/>
        <a:p>
          <a:endParaRPr lang="en-US"/>
        </a:p>
      </dgm:t>
    </dgm:pt>
    <dgm:pt modelId="{4EFFC03A-C59D-4C9E-AE8F-6424DBE931EE}" type="sibTrans" cxnId="{431689C8-8183-4EDC-A9F3-73DEA01E1C8D}">
      <dgm:prSet/>
      <dgm:spPr/>
      <dgm:t>
        <a:bodyPr/>
        <a:lstStyle/>
        <a:p>
          <a:endParaRPr lang="en-US"/>
        </a:p>
      </dgm:t>
    </dgm:pt>
    <dgm:pt modelId="{4CA6C46B-2403-4C7B-AA59-90DA5CD749BB}">
      <dgm:prSet phldrT="[Text]"/>
      <dgm:spPr/>
      <dgm:t>
        <a:bodyPr/>
        <a:lstStyle/>
        <a:p>
          <a:r>
            <a:rPr lang="en-US" b="1"/>
            <a:t>Unit*</a:t>
          </a:r>
        </a:p>
      </dgm:t>
    </dgm:pt>
    <dgm:pt modelId="{FD14BBBF-3AF4-4BC8-9037-A2124C7730BD}" type="parTrans" cxnId="{1797665B-FDAD-422C-9058-1AAF5D83D6E1}">
      <dgm:prSet/>
      <dgm:spPr/>
      <dgm:t>
        <a:bodyPr/>
        <a:lstStyle/>
        <a:p>
          <a:endParaRPr lang="en-US"/>
        </a:p>
      </dgm:t>
    </dgm:pt>
    <dgm:pt modelId="{D0CD7F08-FB7D-4FFD-B3F0-6F0AC99C5115}" type="sibTrans" cxnId="{1797665B-FDAD-422C-9058-1AAF5D83D6E1}">
      <dgm:prSet/>
      <dgm:spPr/>
      <dgm:t>
        <a:bodyPr/>
        <a:lstStyle/>
        <a:p>
          <a:endParaRPr lang="en-US"/>
        </a:p>
      </dgm:t>
    </dgm:pt>
    <dgm:pt modelId="{D8F19C5D-674C-4656-8CAE-7C2C8102EC95}">
      <dgm:prSet/>
      <dgm:spPr>
        <a:solidFill>
          <a:schemeClr val="accent2"/>
        </a:solidFill>
      </dgm:spPr>
      <dgm:t>
        <a:bodyPr/>
        <a:lstStyle/>
        <a:p>
          <a:r>
            <a:rPr lang="en-US"/>
            <a:t>Vice Chancellor for Advancement*</a:t>
          </a:r>
        </a:p>
      </dgm:t>
    </dgm:pt>
    <dgm:pt modelId="{951E821A-0612-4C5D-8882-C7CD7D8A506F}" type="parTrans" cxnId="{BF378316-C5C0-432F-BFB7-0A4D67FBD053}">
      <dgm:prSet/>
      <dgm:spPr/>
      <dgm:t>
        <a:bodyPr/>
        <a:lstStyle/>
        <a:p>
          <a:endParaRPr lang="en-US"/>
        </a:p>
      </dgm:t>
    </dgm:pt>
    <dgm:pt modelId="{D9291307-F0C8-4002-AC81-16974F27C6B1}" type="sibTrans" cxnId="{BF378316-C5C0-432F-BFB7-0A4D67FBD053}">
      <dgm:prSet/>
      <dgm:spPr/>
      <dgm:t>
        <a:bodyPr/>
        <a:lstStyle/>
        <a:p>
          <a:endParaRPr lang="en-US"/>
        </a:p>
      </dgm:t>
    </dgm:pt>
    <dgm:pt modelId="{1892E40A-8275-43A5-B00B-59832DAA2CB1}">
      <dgm:prSet/>
      <dgm:spPr>
        <a:solidFill>
          <a:schemeClr val="accent2"/>
        </a:solidFill>
      </dgm:spPr>
      <dgm:t>
        <a:bodyPr/>
        <a:lstStyle/>
        <a:p>
          <a:r>
            <a:rPr lang="en-US"/>
            <a:t>Vice Chancellor for Advancement*</a:t>
          </a:r>
        </a:p>
      </dgm:t>
    </dgm:pt>
    <dgm:pt modelId="{04423222-CA47-470E-A146-C570F8B61C8C}" type="parTrans" cxnId="{9DA3A352-ED24-4C0C-9D5E-A10B5B5F9776}">
      <dgm:prSet/>
      <dgm:spPr/>
      <dgm:t>
        <a:bodyPr/>
        <a:lstStyle/>
        <a:p>
          <a:endParaRPr lang="en-US"/>
        </a:p>
      </dgm:t>
    </dgm:pt>
    <dgm:pt modelId="{CD633A04-AE49-471C-9453-C01FCA35089B}" type="sibTrans" cxnId="{9DA3A352-ED24-4C0C-9D5E-A10B5B5F9776}">
      <dgm:prSet/>
      <dgm:spPr/>
      <dgm:t>
        <a:bodyPr/>
        <a:lstStyle/>
        <a:p>
          <a:endParaRPr lang="en-US"/>
        </a:p>
      </dgm:t>
    </dgm:pt>
    <dgm:pt modelId="{E5F36353-D652-4AA9-9D49-474EC93194C4}">
      <dgm:prSet/>
      <dgm:spPr>
        <a:solidFill>
          <a:schemeClr val="accent2"/>
        </a:solidFill>
      </dgm:spPr>
      <dgm:t>
        <a:bodyPr/>
        <a:lstStyle/>
        <a:p>
          <a:r>
            <a:rPr lang="en-US"/>
            <a:t>Vice Chancellor for Advancement*</a:t>
          </a:r>
        </a:p>
      </dgm:t>
    </dgm:pt>
    <dgm:pt modelId="{6CB01A0D-2FE3-4476-BA36-A1B143E1A22E}" type="parTrans" cxnId="{F7D1F9AE-A872-414A-9F79-B044FAA55230}">
      <dgm:prSet/>
      <dgm:spPr/>
      <dgm:t>
        <a:bodyPr/>
        <a:lstStyle/>
        <a:p>
          <a:endParaRPr lang="en-US"/>
        </a:p>
      </dgm:t>
    </dgm:pt>
    <dgm:pt modelId="{D5D822AC-44AB-471A-81EB-A6862107FA3D}" type="sibTrans" cxnId="{F7D1F9AE-A872-414A-9F79-B044FAA55230}">
      <dgm:prSet/>
      <dgm:spPr/>
      <dgm:t>
        <a:bodyPr/>
        <a:lstStyle/>
        <a:p>
          <a:endParaRPr lang="en-US"/>
        </a:p>
      </dgm:t>
    </dgm:pt>
    <dgm:pt modelId="{11BF81F4-1077-4FE3-BC76-7F39520034E6}">
      <dgm:prSet phldrT="[Text]"/>
      <dgm:spPr>
        <a:solidFill>
          <a:schemeClr val="accent1">
            <a:hueOff val="0"/>
            <a:satOff val="0"/>
            <a:lumOff val="0"/>
          </a:schemeClr>
        </a:solidFill>
      </dgm:spPr>
      <dgm:t>
        <a:bodyPr/>
        <a:lstStyle/>
        <a:p>
          <a:r>
            <a:rPr lang="en-US" b="1"/>
            <a:t>Have reservations been expressed?</a:t>
          </a:r>
        </a:p>
      </dgm:t>
    </dgm:pt>
    <dgm:pt modelId="{EE9BF753-525A-45CB-A42E-7B8D0CBD34BB}" type="sibTrans" cxnId="{AFAF9B3B-A76E-469A-A190-C0BD201DD608}">
      <dgm:prSet/>
      <dgm:spPr/>
      <dgm:t>
        <a:bodyPr/>
        <a:lstStyle/>
        <a:p>
          <a:endParaRPr lang="en-US"/>
        </a:p>
      </dgm:t>
    </dgm:pt>
    <dgm:pt modelId="{FDFC651E-708B-4325-8459-89A1C0E87272}" type="parTrans" cxnId="{AFAF9B3B-A76E-469A-A190-C0BD201DD608}">
      <dgm:prSet/>
      <dgm:spPr/>
      <dgm:t>
        <a:bodyPr/>
        <a:lstStyle/>
        <a:p>
          <a:endParaRPr lang="en-US"/>
        </a:p>
      </dgm:t>
    </dgm:pt>
    <dgm:pt modelId="{E7316EC9-F39F-4CAF-A968-0C0D4D1A7B97}">
      <dgm:prSet/>
      <dgm:spPr/>
      <dgm:t>
        <a:bodyPr/>
        <a:lstStyle/>
        <a:p>
          <a:r>
            <a:rPr lang="en-US" b="1"/>
            <a:t>Unit*</a:t>
          </a:r>
        </a:p>
      </dgm:t>
    </dgm:pt>
    <dgm:pt modelId="{9B926E67-E17E-4149-BD5F-5ED46CEBDDE6}" type="parTrans" cxnId="{3D91048A-F051-4B15-9462-A197980F4F84}">
      <dgm:prSet/>
      <dgm:spPr/>
      <dgm:t>
        <a:bodyPr/>
        <a:lstStyle/>
        <a:p>
          <a:endParaRPr lang="en-US"/>
        </a:p>
      </dgm:t>
    </dgm:pt>
    <dgm:pt modelId="{2FAF62D9-0A45-4EE1-90D4-4CF4C946573D}" type="sibTrans" cxnId="{3D91048A-F051-4B15-9462-A197980F4F84}">
      <dgm:prSet/>
      <dgm:spPr/>
      <dgm:t>
        <a:bodyPr/>
        <a:lstStyle/>
        <a:p>
          <a:endParaRPr lang="en-US"/>
        </a:p>
      </dgm:t>
    </dgm:pt>
    <dgm:pt modelId="{D70C5099-FA8E-4236-87DB-FB7490D81F2D}" type="pres">
      <dgm:prSet presAssocID="{005654D4-741A-47DA-9AA5-51AA49A73AD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A5799A-B3DA-40DD-BE26-DCB68E095902}" type="pres">
      <dgm:prSet presAssocID="{626B1945-D2B4-4FB5-A427-AD8FD08A8EBF}" presName="root1" presStyleCnt="0"/>
      <dgm:spPr/>
    </dgm:pt>
    <dgm:pt modelId="{A7A32E47-3C03-48A5-9830-C657D4A873A2}" type="pres">
      <dgm:prSet presAssocID="{626B1945-D2B4-4FB5-A427-AD8FD08A8EBF}" presName="LevelOneTextNode" presStyleLbl="node0" presStyleIdx="0" presStyleCnt="2">
        <dgm:presLayoutVars>
          <dgm:chPref val="3"/>
        </dgm:presLayoutVars>
      </dgm:prSet>
      <dgm:spPr/>
    </dgm:pt>
    <dgm:pt modelId="{51D8E066-0DAD-4F1F-887A-EF167927DE3E}" type="pres">
      <dgm:prSet presAssocID="{626B1945-D2B4-4FB5-A427-AD8FD08A8EBF}" presName="level2hierChild" presStyleCnt="0"/>
      <dgm:spPr/>
    </dgm:pt>
    <dgm:pt modelId="{6D4190E9-0AA6-4E9C-8BCB-7A61CD602C55}" type="pres">
      <dgm:prSet presAssocID="{DFD41CDC-8C3F-4F18-AC31-1761284AD599}" presName="conn2-1" presStyleLbl="parChTrans1D2" presStyleIdx="0" presStyleCnt="4"/>
      <dgm:spPr/>
    </dgm:pt>
    <dgm:pt modelId="{294C402C-809C-4446-A0B8-94394201C9C3}" type="pres">
      <dgm:prSet presAssocID="{DFD41CDC-8C3F-4F18-AC31-1761284AD599}" presName="connTx" presStyleLbl="parChTrans1D2" presStyleIdx="0" presStyleCnt="4"/>
      <dgm:spPr/>
    </dgm:pt>
    <dgm:pt modelId="{856D764C-9C84-4430-9603-30B2F90CC5CF}" type="pres">
      <dgm:prSet presAssocID="{7A04CBF5-7D8C-4B13-B92D-C276A2435764}" presName="root2" presStyleCnt="0"/>
      <dgm:spPr/>
    </dgm:pt>
    <dgm:pt modelId="{338CBB68-7718-415A-AB6D-AB7E9A6E691B}" type="pres">
      <dgm:prSet presAssocID="{7A04CBF5-7D8C-4B13-B92D-C276A2435764}" presName="LevelTwoTextNode" presStyleLbl="node2" presStyleIdx="0" presStyleCnt="4">
        <dgm:presLayoutVars>
          <dgm:chPref val="3"/>
        </dgm:presLayoutVars>
      </dgm:prSet>
      <dgm:spPr/>
    </dgm:pt>
    <dgm:pt modelId="{6EF3150D-3E60-4B9F-88B6-982B7A9D0AC2}" type="pres">
      <dgm:prSet presAssocID="{7A04CBF5-7D8C-4B13-B92D-C276A2435764}" presName="level3hierChild" presStyleCnt="0"/>
      <dgm:spPr/>
    </dgm:pt>
    <dgm:pt modelId="{1F945258-1CF5-4511-A2E8-189B8E262481}" type="pres">
      <dgm:prSet presAssocID="{862132A6-0158-40A2-9FDC-26C2AA6C986D}" presName="conn2-1" presStyleLbl="parChTrans1D3" presStyleIdx="0" presStyleCnt="6"/>
      <dgm:spPr/>
    </dgm:pt>
    <dgm:pt modelId="{E51D7938-9904-4FA3-8280-11A1363F8E2A}" type="pres">
      <dgm:prSet presAssocID="{862132A6-0158-40A2-9FDC-26C2AA6C986D}" presName="connTx" presStyleLbl="parChTrans1D3" presStyleIdx="0" presStyleCnt="6"/>
      <dgm:spPr/>
    </dgm:pt>
    <dgm:pt modelId="{0B571B72-05B3-4A39-9288-090E19F55B01}" type="pres">
      <dgm:prSet presAssocID="{37EA5D5E-4AF2-41B3-A2DB-06EE94E4E926}" presName="root2" presStyleCnt="0"/>
      <dgm:spPr/>
    </dgm:pt>
    <dgm:pt modelId="{24CDA879-3BD5-44B9-B217-CF1DAD48677B}" type="pres">
      <dgm:prSet presAssocID="{37EA5D5E-4AF2-41B3-A2DB-06EE94E4E926}" presName="LevelTwoTextNode" presStyleLbl="node3" presStyleIdx="0" presStyleCnt="6">
        <dgm:presLayoutVars>
          <dgm:chPref val="3"/>
        </dgm:presLayoutVars>
      </dgm:prSet>
      <dgm:spPr/>
    </dgm:pt>
    <dgm:pt modelId="{CD32EADF-F55E-4141-A155-68A379CAD201}" type="pres">
      <dgm:prSet presAssocID="{37EA5D5E-4AF2-41B3-A2DB-06EE94E4E926}" presName="level3hierChild" presStyleCnt="0"/>
      <dgm:spPr/>
    </dgm:pt>
    <dgm:pt modelId="{1805090F-FDA8-4D67-904B-CC9E9416A9D0}" type="pres">
      <dgm:prSet presAssocID="{E2FCA422-5E0D-449D-8C0B-4A76BB487420}" presName="conn2-1" presStyleLbl="parChTrans1D3" presStyleIdx="1" presStyleCnt="6"/>
      <dgm:spPr/>
    </dgm:pt>
    <dgm:pt modelId="{2CD49922-A5B5-40A4-82E1-BA2D81A27B6E}" type="pres">
      <dgm:prSet presAssocID="{E2FCA422-5E0D-449D-8C0B-4A76BB487420}" presName="connTx" presStyleLbl="parChTrans1D3" presStyleIdx="1" presStyleCnt="6"/>
      <dgm:spPr/>
    </dgm:pt>
    <dgm:pt modelId="{B562E21C-B6E0-4CFA-B2A0-AC63F82F6479}" type="pres">
      <dgm:prSet presAssocID="{3229EDEE-1252-4058-8E39-F52CB23C88D0}" presName="root2" presStyleCnt="0"/>
      <dgm:spPr/>
    </dgm:pt>
    <dgm:pt modelId="{4A70A254-4CE2-49B5-B16E-F34A400E4AF4}" type="pres">
      <dgm:prSet presAssocID="{3229EDEE-1252-4058-8E39-F52CB23C88D0}" presName="LevelTwoTextNode" presStyleLbl="node3" presStyleIdx="1" presStyleCnt="6">
        <dgm:presLayoutVars>
          <dgm:chPref val="3"/>
        </dgm:presLayoutVars>
      </dgm:prSet>
      <dgm:spPr/>
    </dgm:pt>
    <dgm:pt modelId="{C5E4F8E0-A328-4E92-BCD5-8EE491C4F3E2}" type="pres">
      <dgm:prSet presAssocID="{3229EDEE-1252-4058-8E39-F52CB23C88D0}" presName="level3hierChild" presStyleCnt="0"/>
      <dgm:spPr/>
    </dgm:pt>
    <dgm:pt modelId="{A0F4A910-1992-49D6-B5D6-CDDE5AA8D4B9}" type="pres">
      <dgm:prSet presAssocID="{5881F10B-949E-46D8-87EB-981CF264D190}" presName="conn2-1" presStyleLbl="parChTrans1D3" presStyleIdx="2" presStyleCnt="6"/>
      <dgm:spPr/>
    </dgm:pt>
    <dgm:pt modelId="{2162AA5C-2CB4-4E9B-A98B-47EE8C4D4E1B}" type="pres">
      <dgm:prSet presAssocID="{5881F10B-949E-46D8-87EB-981CF264D190}" presName="connTx" presStyleLbl="parChTrans1D3" presStyleIdx="2" presStyleCnt="6"/>
      <dgm:spPr/>
    </dgm:pt>
    <dgm:pt modelId="{61311617-A6C7-4A3B-8934-0491E8E1A006}" type="pres">
      <dgm:prSet presAssocID="{C9E00E94-C706-4068-9956-2FDCA1F0A239}" presName="root2" presStyleCnt="0"/>
      <dgm:spPr/>
    </dgm:pt>
    <dgm:pt modelId="{CB03D097-C7F5-491E-B422-35CBE9B0A12B}" type="pres">
      <dgm:prSet presAssocID="{C9E00E94-C706-4068-9956-2FDCA1F0A239}" presName="LevelTwoTextNode" presStyleLbl="node3" presStyleIdx="2" presStyleCnt="6">
        <dgm:presLayoutVars>
          <dgm:chPref val="3"/>
        </dgm:presLayoutVars>
      </dgm:prSet>
      <dgm:spPr/>
    </dgm:pt>
    <dgm:pt modelId="{143CEB32-6FCF-4946-9842-607A5B97E47A}" type="pres">
      <dgm:prSet presAssocID="{C9E00E94-C706-4068-9956-2FDCA1F0A239}" presName="level3hierChild" presStyleCnt="0"/>
      <dgm:spPr/>
    </dgm:pt>
    <dgm:pt modelId="{8CCF5AEC-D3F2-4E4C-80F3-0F36FC5253C1}" type="pres">
      <dgm:prSet presAssocID="{9B926E67-E17E-4149-BD5F-5ED46CEBDDE6}" presName="conn2-1" presStyleLbl="parChTrans1D4" presStyleIdx="0" presStyleCnt="23"/>
      <dgm:spPr/>
    </dgm:pt>
    <dgm:pt modelId="{B61B3AAC-646C-4450-9369-142CBF434742}" type="pres">
      <dgm:prSet presAssocID="{9B926E67-E17E-4149-BD5F-5ED46CEBDDE6}" presName="connTx" presStyleLbl="parChTrans1D4" presStyleIdx="0" presStyleCnt="23"/>
      <dgm:spPr/>
    </dgm:pt>
    <dgm:pt modelId="{0BAABC8F-FCDE-478A-8D07-C8935F86F3CD}" type="pres">
      <dgm:prSet presAssocID="{E7316EC9-F39F-4CAF-A968-0C0D4D1A7B97}" presName="root2" presStyleCnt="0"/>
      <dgm:spPr/>
    </dgm:pt>
    <dgm:pt modelId="{46BA822C-8A05-49E6-9C2C-0CBA30B99451}" type="pres">
      <dgm:prSet presAssocID="{E7316EC9-F39F-4CAF-A968-0C0D4D1A7B97}" presName="LevelTwoTextNode" presStyleLbl="node4" presStyleIdx="0" presStyleCnt="23">
        <dgm:presLayoutVars>
          <dgm:chPref val="3"/>
        </dgm:presLayoutVars>
      </dgm:prSet>
      <dgm:spPr/>
    </dgm:pt>
    <dgm:pt modelId="{16440D27-4593-42AE-B610-375BF8765DAC}" type="pres">
      <dgm:prSet presAssocID="{E7316EC9-F39F-4CAF-A968-0C0D4D1A7B97}" presName="level3hierChild" presStyleCnt="0"/>
      <dgm:spPr/>
    </dgm:pt>
    <dgm:pt modelId="{2073189D-5996-4FA8-96CE-2EF0CD5DA5DA}" type="pres">
      <dgm:prSet presAssocID="{7D36AD27-0DD8-40C1-A614-751B44C2D8F2}" presName="conn2-1" presStyleLbl="parChTrans1D4" presStyleIdx="1" presStyleCnt="23"/>
      <dgm:spPr/>
    </dgm:pt>
    <dgm:pt modelId="{C188D781-003A-477C-9112-3F15CD832A5C}" type="pres">
      <dgm:prSet presAssocID="{7D36AD27-0DD8-40C1-A614-751B44C2D8F2}" presName="connTx" presStyleLbl="parChTrans1D4" presStyleIdx="1" presStyleCnt="23"/>
      <dgm:spPr/>
    </dgm:pt>
    <dgm:pt modelId="{4AA22338-7749-40C8-8AA7-1BA455A25DFC}" type="pres">
      <dgm:prSet presAssocID="{48FC92C7-7CCA-43AA-8AF2-6E7ACBB84391}" presName="root2" presStyleCnt="0"/>
      <dgm:spPr/>
    </dgm:pt>
    <dgm:pt modelId="{8FB98AA4-F4FA-4BFF-9C04-9D75743DE688}" type="pres">
      <dgm:prSet presAssocID="{48FC92C7-7CCA-43AA-8AF2-6E7ACBB84391}" presName="LevelTwoTextNode" presStyleLbl="node4" presStyleIdx="1" presStyleCnt="23">
        <dgm:presLayoutVars>
          <dgm:chPref val="3"/>
        </dgm:presLayoutVars>
      </dgm:prSet>
      <dgm:spPr/>
    </dgm:pt>
    <dgm:pt modelId="{03679047-95E5-425E-BCC6-2166D6CF9D9E}" type="pres">
      <dgm:prSet presAssocID="{48FC92C7-7CCA-43AA-8AF2-6E7ACBB84391}" presName="level3hierChild" presStyleCnt="0"/>
      <dgm:spPr/>
    </dgm:pt>
    <dgm:pt modelId="{0A98A588-3DD9-4F1D-A6FD-BC259D4A0A2E}" type="pres">
      <dgm:prSet presAssocID="{4DE84F4D-B980-444B-9BDD-9F6816D8479B}" presName="conn2-1" presStyleLbl="parChTrans1D4" presStyleIdx="2" presStyleCnt="23"/>
      <dgm:spPr/>
    </dgm:pt>
    <dgm:pt modelId="{0CD3412D-61E0-458F-8BCF-16E52F2A7DCA}" type="pres">
      <dgm:prSet presAssocID="{4DE84F4D-B980-444B-9BDD-9F6816D8479B}" presName="connTx" presStyleLbl="parChTrans1D4" presStyleIdx="2" presStyleCnt="23"/>
      <dgm:spPr/>
    </dgm:pt>
    <dgm:pt modelId="{4B85035B-6486-4978-8088-12129B7E3C62}" type="pres">
      <dgm:prSet presAssocID="{70838486-4D09-4D98-8C85-F4ACE4B42055}" presName="root2" presStyleCnt="0"/>
      <dgm:spPr/>
    </dgm:pt>
    <dgm:pt modelId="{6F8D3276-66C3-45A0-83E7-2B74EAC5347B}" type="pres">
      <dgm:prSet presAssocID="{70838486-4D09-4D98-8C85-F4ACE4B42055}" presName="LevelTwoTextNode" presStyleLbl="node4" presStyleIdx="2" presStyleCnt="23">
        <dgm:presLayoutVars>
          <dgm:chPref val="3"/>
        </dgm:presLayoutVars>
      </dgm:prSet>
      <dgm:spPr/>
    </dgm:pt>
    <dgm:pt modelId="{480D759E-BEF8-4E13-864A-58E70CFC25C8}" type="pres">
      <dgm:prSet presAssocID="{70838486-4D09-4D98-8C85-F4ACE4B42055}" presName="level3hierChild" presStyleCnt="0"/>
      <dgm:spPr/>
    </dgm:pt>
    <dgm:pt modelId="{68FB968A-77EF-41F2-9CFA-E39F727DA2F0}" type="pres">
      <dgm:prSet presAssocID="{364C6479-DBAF-4FE3-B32E-00B25A1C8D89}" presName="conn2-1" presStyleLbl="parChTrans1D4" presStyleIdx="3" presStyleCnt="23"/>
      <dgm:spPr/>
    </dgm:pt>
    <dgm:pt modelId="{D2E186F1-78FA-4D0B-9721-30F272FDE05B}" type="pres">
      <dgm:prSet presAssocID="{364C6479-DBAF-4FE3-B32E-00B25A1C8D89}" presName="connTx" presStyleLbl="parChTrans1D4" presStyleIdx="3" presStyleCnt="23"/>
      <dgm:spPr/>
    </dgm:pt>
    <dgm:pt modelId="{B22D4F8E-5393-4185-B53B-94A8BAFDE33F}" type="pres">
      <dgm:prSet presAssocID="{00B3CCB2-E7C9-41CA-A76C-28ED3066E353}" presName="root2" presStyleCnt="0"/>
      <dgm:spPr/>
    </dgm:pt>
    <dgm:pt modelId="{C7BC3B49-BC93-409F-92CE-D9EB4214DEF9}" type="pres">
      <dgm:prSet presAssocID="{00B3CCB2-E7C9-41CA-A76C-28ED3066E353}" presName="LevelTwoTextNode" presStyleLbl="node4" presStyleIdx="3" presStyleCnt="23">
        <dgm:presLayoutVars>
          <dgm:chPref val="3"/>
        </dgm:presLayoutVars>
      </dgm:prSet>
      <dgm:spPr/>
    </dgm:pt>
    <dgm:pt modelId="{82B2D969-EF2E-4926-8097-EF09F95A9959}" type="pres">
      <dgm:prSet presAssocID="{00B3CCB2-E7C9-41CA-A76C-28ED3066E353}" presName="level3hierChild" presStyleCnt="0"/>
      <dgm:spPr/>
    </dgm:pt>
    <dgm:pt modelId="{521CAF38-B6E7-4924-990D-7692C8D56641}" type="pres">
      <dgm:prSet presAssocID="{FDFC651E-708B-4325-8459-89A1C0E87272}" presName="conn2-1" presStyleLbl="parChTrans1D4" presStyleIdx="4" presStyleCnt="23"/>
      <dgm:spPr/>
    </dgm:pt>
    <dgm:pt modelId="{E2CA48EA-D348-4210-B15E-1060B1309DFE}" type="pres">
      <dgm:prSet presAssocID="{FDFC651E-708B-4325-8459-89A1C0E87272}" presName="connTx" presStyleLbl="parChTrans1D4" presStyleIdx="4" presStyleCnt="23"/>
      <dgm:spPr/>
    </dgm:pt>
    <dgm:pt modelId="{3C8DB1DC-CE39-4712-8F51-A99072D4C8A8}" type="pres">
      <dgm:prSet presAssocID="{11BF81F4-1077-4FE3-BC76-7F39520034E6}" presName="root2" presStyleCnt="0"/>
      <dgm:spPr/>
    </dgm:pt>
    <dgm:pt modelId="{9777859A-FB91-47C8-8E73-93E3C4524548}" type="pres">
      <dgm:prSet presAssocID="{11BF81F4-1077-4FE3-BC76-7F39520034E6}" presName="LevelTwoTextNode" presStyleLbl="node4" presStyleIdx="4" presStyleCnt="23" custScaleX="91370" custScaleY="196236">
        <dgm:presLayoutVars>
          <dgm:chPref val="3"/>
        </dgm:presLayoutVars>
      </dgm:prSet>
      <dgm:spPr>
        <a:prstGeom prst="diamond">
          <a:avLst/>
        </a:prstGeom>
      </dgm:spPr>
    </dgm:pt>
    <dgm:pt modelId="{01B68C90-AD9F-47EC-B73E-0699AE3642B1}" type="pres">
      <dgm:prSet presAssocID="{11BF81F4-1077-4FE3-BC76-7F39520034E6}" presName="level3hierChild" presStyleCnt="0"/>
      <dgm:spPr/>
    </dgm:pt>
    <dgm:pt modelId="{C224F49E-789E-4897-B4C7-31FAAF7F3862}" type="pres">
      <dgm:prSet presAssocID="{F8B6EE09-3284-4260-9B25-575982F2A1CE}" presName="conn2-1" presStyleLbl="parChTrans1D4" presStyleIdx="5" presStyleCnt="23"/>
      <dgm:spPr/>
    </dgm:pt>
    <dgm:pt modelId="{86B9DDE4-68F1-41EE-AED0-CA1A52647309}" type="pres">
      <dgm:prSet presAssocID="{F8B6EE09-3284-4260-9B25-575982F2A1CE}" presName="connTx" presStyleLbl="parChTrans1D4" presStyleIdx="5" presStyleCnt="23"/>
      <dgm:spPr/>
    </dgm:pt>
    <dgm:pt modelId="{AA039810-DADC-49CF-951E-C79D9BDEAB7C}" type="pres">
      <dgm:prSet presAssocID="{D3CE6EC7-F8F3-4D32-8E46-ECB0615D51EF}" presName="root2" presStyleCnt="0"/>
      <dgm:spPr/>
    </dgm:pt>
    <dgm:pt modelId="{99BA0BB7-D2BF-4E04-849A-203A1562DA46}" type="pres">
      <dgm:prSet presAssocID="{D3CE6EC7-F8F3-4D32-8E46-ECB0615D51EF}" presName="LevelTwoTextNode" presStyleLbl="node4" presStyleIdx="5" presStyleCnt="23">
        <dgm:presLayoutVars>
          <dgm:chPref val="3"/>
        </dgm:presLayoutVars>
      </dgm:prSet>
      <dgm:spPr/>
    </dgm:pt>
    <dgm:pt modelId="{02364AB9-067A-4B1E-ADC1-EEEA646B1499}" type="pres">
      <dgm:prSet presAssocID="{D3CE6EC7-F8F3-4D32-8E46-ECB0615D51EF}" presName="level3hierChild" presStyleCnt="0"/>
      <dgm:spPr/>
    </dgm:pt>
    <dgm:pt modelId="{1C628A97-FCDE-4D6E-8190-7C7190B18A3C}" type="pres">
      <dgm:prSet presAssocID="{2F9E1E95-2855-4C76-8321-2EBA0DBC762D}" presName="conn2-1" presStyleLbl="parChTrans1D4" presStyleIdx="6" presStyleCnt="23"/>
      <dgm:spPr/>
    </dgm:pt>
    <dgm:pt modelId="{E66FBF57-545F-4C19-A97A-2FCB2FA78DD0}" type="pres">
      <dgm:prSet presAssocID="{2F9E1E95-2855-4C76-8321-2EBA0DBC762D}" presName="connTx" presStyleLbl="parChTrans1D4" presStyleIdx="6" presStyleCnt="23"/>
      <dgm:spPr/>
    </dgm:pt>
    <dgm:pt modelId="{84D433C1-6AE4-4F18-AA18-8A3EDAF0D408}" type="pres">
      <dgm:prSet presAssocID="{B05C2AB6-8C67-4669-BEEE-72CB965B7C3B}" presName="root2" presStyleCnt="0"/>
      <dgm:spPr/>
    </dgm:pt>
    <dgm:pt modelId="{87BE1062-AA58-4794-8DA2-D3D4192D1A55}" type="pres">
      <dgm:prSet presAssocID="{B05C2AB6-8C67-4669-BEEE-72CB965B7C3B}" presName="LevelTwoTextNode" presStyleLbl="node4" presStyleIdx="6" presStyleCnt="23">
        <dgm:presLayoutVars>
          <dgm:chPref val="3"/>
        </dgm:presLayoutVars>
      </dgm:prSet>
      <dgm:spPr/>
    </dgm:pt>
    <dgm:pt modelId="{EC69CD96-9CB9-4581-81D5-6F608D7D0DEF}" type="pres">
      <dgm:prSet presAssocID="{B05C2AB6-8C67-4669-BEEE-72CB965B7C3B}" presName="level3hierChild" presStyleCnt="0"/>
      <dgm:spPr/>
    </dgm:pt>
    <dgm:pt modelId="{8EEAC4D6-B8CC-4F8C-A8EA-3C8D78DE5273}" type="pres">
      <dgm:prSet presAssocID="{86ED417D-BDD5-41EE-8F9B-5DACB645D9D1}" presName="conn2-1" presStyleLbl="parChTrans1D4" presStyleIdx="7" presStyleCnt="23"/>
      <dgm:spPr/>
    </dgm:pt>
    <dgm:pt modelId="{0395C889-A825-4D79-82DC-5918212BEB81}" type="pres">
      <dgm:prSet presAssocID="{86ED417D-BDD5-41EE-8F9B-5DACB645D9D1}" presName="connTx" presStyleLbl="parChTrans1D4" presStyleIdx="7" presStyleCnt="23"/>
      <dgm:spPr/>
    </dgm:pt>
    <dgm:pt modelId="{20B28061-68B2-4BB6-A2EF-869A0B53AA18}" type="pres">
      <dgm:prSet presAssocID="{937DAF8D-E4A0-4085-BD4D-CE93D41650EE}" presName="root2" presStyleCnt="0"/>
      <dgm:spPr/>
    </dgm:pt>
    <dgm:pt modelId="{6C8B7E28-1A1D-4C86-B4A1-F17EF5061D7C}" type="pres">
      <dgm:prSet presAssocID="{937DAF8D-E4A0-4085-BD4D-CE93D41650EE}" presName="LevelTwoTextNode" presStyleLbl="node4" presStyleIdx="7" presStyleCnt="23">
        <dgm:presLayoutVars>
          <dgm:chPref val="3"/>
        </dgm:presLayoutVars>
      </dgm:prSet>
      <dgm:spPr/>
    </dgm:pt>
    <dgm:pt modelId="{6CED4534-DDD4-49A8-8FA8-CDE741961F59}" type="pres">
      <dgm:prSet presAssocID="{937DAF8D-E4A0-4085-BD4D-CE93D41650EE}" presName="level3hierChild" presStyleCnt="0"/>
      <dgm:spPr/>
    </dgm:pt>
    <dgm:pt modelId="{FAD538E5-81D0-42AE-8038-D635C6D5A62A}" type="pres">
      <dgm:prSet presAssocID="{6A8F5F78-40D1-4D68-87F8-CCA25EC186D9}" presName="conn2-1" presStyleLbl="parChTrans1D4" presStyleIdx="8" presStyleCnt="23"/>
      <dgm:spPr/>
    </dgm:pt>
    <dgm:pt modelId="{BCDBF286-4159-4BED-99E5-78EADA8B007E}" type="pres">
      <dgm:prSet presAssocID="{6A8F5F78-40D1-4D68-87F8-CCA25EC186D9}" presName="connTx" presStyleLbl="parChTrans1D4" presStyleIdx="8" presStyleCnt="23"/>
      <dgm:spPr/>
    </dgm:pt>
    <dgm:pt modelId="{C89239D6-6BA6-4FB5-9B3C-6065E8CCCB33}" type="pres">
      <dgm:prSet presAssocID="{CB68AB54-4B2C-4D20-827E-851C82FA5B93}" presName="root2" presStyleCnt="0"/>
      <dgm:spPr/>
    </dgm:pt>
    <dgm:pt modelId="{0DB423CC-D2A8-44E8-9EA0-6DD05BF61BBC}" type="pres">
      <dgm:prSet presAssocID="{CB68AB54-4B2C-4D20-827E-851C82FA5B93}" presName="LevelTwoTextNode" presStyleLbl="node4" presStyleIdx="8" presStyleCnt="23">
        <dgm:presLayoutVars>
          <dgm:chPref val="3"/>
        </dgm:presLayoutVars>
      </dgm:prSet>
      <dgm:spPr/>
    </dgm:pt>
    <dgm:pt modelId="{5E4D515A-7957-4856-BCE1-2330DDEDF9B3}" type="pres">
      <dgm:prSet presAssocID="{CB68AB54-4B2C-4D20-827E-851C82FA5B93}" presName="level3hierChild" presStyleCnt="0"/>
      <dgm:spPr/>
    </dgm:pt>
    <dgm:pt modelId="{83398954-EF9A-4861-A635-695E1882E926}" type="pres">
      <dgm:prSet presAssocID="{CEF92718-03EC-4871-B0CE-57C3625BEB0B}" presName="conn2-1" presStyleLbl="parChTrans1D4" presStyleIdx="9" presStyleCnt="23"/>
      <dgm:spPr/>
    </dgm:pt>
    <dgm:pt modelId="{25208B4E-708F-405C-997E-A4793062E3F7}" type="pres">
      <dgm:prSet presAssocID="{CEF92718-03EC-4871-B0CE-57C3625BEB0B}" presName="connTx" presStyleLbl="parChTrans1D4" presStyleIdx="9" presStyleCnt="23"/>
      <dgm:spPr/>
    </dgm:pt>
    <dgm:pt modelId="{FF621054-4ECC-4B16-BF3C-E27F73639748}" type="pres">
      <dgm:prSet presAssocID="{A5197EA1-1CF4-42D9-ADE4-4E1F572E46CF}" presName="root2" presStyleCnt="0"/>
      <dgm:spPr/>
    </dgm:pt>
    <dgm:pt modelId="{E43B702E-45FA-440C-968E-270A8C74F320}" type="pres">
      <dgm:prSet presAssocID="{A5197EA1-1CF4-42D9-ADE4-4E1F572E46CF}" presName="LevelTwoTextNode" presStyleLbl="node4" presStyleIdx="9" presStyleCnt="23">
        <dgm:presLayoutVars>
          <dgm:chPref val="3"/>
        </dgm:presLayoutVars>
      </dgm:prSet>
      <dgm:spPr/>
    </dgm:pt>
    <dgm:pt modelId="{B2D758CB-F4FF-4112-9600-17328C9C0C45}" type="pres">
      <dgm:prSet presAssocID="{A5197EA1-1CF4-42D9-ADE4-4E1F572E46CF}" presName="level3hierChild" presStyleCnt="0"/>
      <dgm:spPr/>
    </dgm:pt>
    <dgm:pt modelId="{41DA25EA-D5AC-4D49-9BB5-B59AC86C514C}" type="pres">
      <dgm:prSet presAssocID="{2B12FE2F-5A24-4E17-8AE9-66E56B80E446}" presName="conn2-1" presStyleLbl="parChTrans1D2" presStyleIdx="1" presStyleCnt="4"/>
      <dgm:spPr/>
    </dgm:pt>
    <dgm:pt modelId="{289DC546-D052-40D5-9D4C-72D27D8719C8}" type="pres">
      <dgm:prSet presAssocID="{2B12FE2F-5A24-4E17-8AE9-66E56B80E446}" presName="connTx" presStyleLbl="parChTrans1D2" presStyleIdx="1" presStyleCnt="4"/>
      <dgm:spPr/>
    </dgm:pt>
    <dgm:pt modelId="{148DE9AE-078E-45EC-BD93-D229627DE546}" type="pres">
      <dgm:prSet presAssocID="{E77B491B-38CF-4535-89D7-8AA64FA21BE4}" presName="root2" presStyleCnt="0"/>
      <dgm:spPr/>
    </dgm:pt>
    <dgm:pt modelId="{EFDFE642-0AF3-431D-B11F-E27B17B492CD}" type="pres">
      <dgm:prSet presAssocID="{E77B491B-38CF-4535-89D7-8AA64FA21BE4}" presName="LevelTwoTextNode" presStyleLbl="node2" presStyleIdx="1" presStyleCnt="4">
        <dgm:presLayoutVars>
          <dgm:chPref val="3"/>
        </dgm:presLayoutVars>
      </dgm:prSet>
      <dgm:spPr/>
    </dgm:pt>
    <dgm:pt modelId="{D9D82C93-120C-43C8-8C25-543DBCD251E9}" type="pres">
      <dgm:prSet presAssocID="{E77B491B-38CF-4535-89D7-8AA64FA21BE4}" presName="level3hierChild" presStyleCnt="0"/>
      <dgm:spPr/>
    </dgm:pt>
    <dgm:pt modelId="{1B756C30-2B38-41B0-9286-9C51B334458A}" type="pres">
      <dgm:prSet presAssocID="{C0C4FD6F-D200-4473-B65F-2EBD1089A6E4}" presName="conn2-1" presStyleLbl="parChTrans1D3" presStyleIdx="3" presStyleCnt="6"/>
      <dgm:spPr/>
    </dgm:pt>
    <dgm:pt modelId="{231623C9-BA4F-4ED8-A634-E42557B01B0A}" type="pres">
      <dgm:prSet presAssocID="{C0C4FD6F-D200-4473-B65F-2EBD1089A6E4}" presName="connTx" presStyleLbl="parChTrans1D3" presStyleIdx="3" presStyleCnt="6"/>
      <dgm:spPr/>
    </dgm:pt>
    <dgm:pt modelId="{2D01CCFC-5EAB-4D0A-854A-471F54819A97}" type="pres">
      <dgm:prSet presAssocID="{DDC34A02-F994-4E33-B9AE-A5EADB7D743E}" presName="root2" presStyleCnt="0"/>
      <dgm:spPr/>
    </dgm:pt>
    <dgm:pt modelId="{349679B1-A51D-4F4F-B348-F9DBEB0AFB85}" type="pres">
      <dgm:prSet presAssocID="{DDC34A02-F994-4E33-B9AE-A5EADB7D743E}" presName="LevelTwoTextNode" presStyleLbl="node3" presStyleIdx="3" presStyleCnt="6">
        <dgm:presLayoutVars>
          <dgm:chPref val="3"/>
        </dgm:presLayoutVars>
      </dgm:prSet>
      <dgm:spPr/>
    </dgm:pt>
    <dgm:pt modelId="{1687A066-131F-4815-9ABB-3677CCD2E0C5}" type="pres">
      <dgm:prSet presAssocID="{DDC34A02-F994-4E33-B9AE-A5EADB7D743E}" presName="level3hierChild" presStyleCnt="0"/>
      <dgm:spPr/>
    </dgm:pt>
    <dgm:pt modelId="{BEA860DB-2D8C-4994-A118-CF0C28C73136}" type="pres">
      <dgm:prSet presAssocID="{951E821A-0612-4C5D-8882-C7CD7D8A506F}" presName="conn2-1" presStyleLbl="parChTrans1D4" presStyleIdx="10" presStyleCnt="23"/>
      <dgm:spPr/>
    </dgm:pt>
    <dgm:pt modelId="{1173C043-38C9-480A-899C-A81E451CFF3D}" type="pres">
      <dgm:prSet presAssocID="{951E821A-0612-4C5D-8882-C7CD7D8A506F}" presName="connTx" presStyleLbl="parChTrans1D4" presStyleIdx="10" presStyleCnt="23"/>
      <dgm:spPr/>
    </dgm:pt>
    <dgm:pt modelId="{B8BFC20F-2763-48F7-A3D5-F2664901E4A1}" type="pres">
      <dgm:prSet presAssocID="{D8F19C5D-674C-4656-8CAE-7C2C8102EC95}" presName="root2" presStyleCnt="0"/>
      <dgm:spPr/>
    </dgm:pt>
    <dgm:pt modelId="{347C8F90-D87C-49E0-936A-60C26CF2411A}" type="pres">
      <dgm:prSet presAssocID="{D8F19C5D-674C-4656-8CAE-7C2C8102EC95}" presName="LevelTwoTextNode" presStyleLbl="node4" presStyleIdx="10" presStyleCnt="23">
        <dgm:presLayoutVars>
          <dgm:chPref val="3"/>
        </dgm:presLayoutVars>
      </dgm:prSet>
      <dgm:spPr/>
    </dgm:pt>
    <dgm:pt modelId="{08A4CB2F-5B1D-4FCC-94F7-ABCB92235FB4}" type="pres">
      <dgm:prSet presAssocID="{D8F19C5D-674C-4656-8CAE-7C2C8102EC95}" presName="level3hierChild" presStyleCnt="0"/>
      <dgm:spPr/>
    </dgm:pt>
    <dgm:pt modelId="{8DACA89D-29CD-4294-B63F-C51ACC292EA5}" type="pres">
      <dgm:prSet presAssocID="{1467F65E-E5BD-4971-BE97-555B429CDE91}" presName="conn2-1" presStyleLbl="parChTrans1D4" presStyleIdx="11" presStyleCnt="23"/>
      <dgm:spPr/>
    </dgm:pt>
    <dgm:pt modelId="{5F132C90-6E5B-4390-A231-A3D1DB1E7936}" type="pres">
      <dgm:prSet presAssocID="{1467F65E-E5BD-4971-BE97-555B429CDE91}" presName="connTx" presStyleLbl="parChTrans1D4" presStyleIdx="11" presStyleCnt="23"/>
      <dgm:spPr/>
    </dgm:pt>
    <dgm:pt modelId="{036B26B3-07FD-4DED-80F1-40BAE16B59A6}" type="pres">
      <dgm:prSet presAssocID="{0C24F05C-6C04-4F39-B643-7241DC2B72E3}" presName="root2" presStyleCnt="0"/>
      <dgm:spPr/>
    </dgm:pt>
    <dgm:pt modelId="{6A3C60A3-69FC-450B-8E2A-A68956B90854}" type="pres">
      <dgm:prSet presAssocID="{0C24F05C-6C04-4F39-B643-7241DC2B72E3}" presName="LevelTwoTextNode" presStyleLbl="node4" presStyleIdx="11" presStyleCnt="23" custLinFactNeighborX="818">
        <dgm:presLayoutVars>
          <dgm:chPref val="3"/>
        </dgm:presLayoutVars>
      </dgm:prSet>
      <dgm:spPr/>
    </dgm:pt>
    <dgm:pt modelId="{282CA777-A93F-4F65-8B0B-990133602130}" type="pres">
      <dgm:prSet presAssocID="{0C24F05C-6C04-4F39-B643-7241DC2B72E3}" presName="level3hierChild" presStyleCnt="0"/>
      <dgm:spPr/>
    </dgm:pt>
    <dgm:pt modelId="{318AB37A-EAF9-45F1-AE39-8D7923DA49FD}" type="pres">
      <dgm:prSet presAssocID="{E7A6A151-DC55-4448-A5E3-FE14294F614B}" presName="conn2-1" presStyleLbl="parChTrans1D2" presStyleIdx="2" presStyleCnt="4"/>
      <dgm:spPr/>
    </dgm:pt>
    <dgm:pt modelId="{C76F0BFD-C1BD-4F1E-991D-90FE5BF4EDDA}" type="pres">
      <dgm:prSet presAssocID="{E7A6A151-DC55-4448-A5E3-FE14294F614B}" presName="connTx" presStyleLbl="parChTrans1D2" presStyleIdx="2" presStyleCnt="4"/>
      <dgm:spPr/>
    </dgm:pt>
    <dgm:pt modelId="{3ACD7A98-6F4D-4360-B20B-F9449D554AA6}" type="pres">
      <dgm:prSet presAssocID="{A58DC845-8E49-4367-A4EC-076EE0E9BE04}" presName="root2" presStyleCnt="0"/>
      <dgm:spPr/>
    </dgm:pt>
    <dgm:pt modelId="{C249CD22-E719-4055-A7EF-124C8A21D47F}" type="pres">
      <dgm:prSet presAssocID="{A58DC845-8E49-4367-A4EC-076EE0E9BE04}" presName="LevelTwoTextNode" presStyleLbl="node2" presStyleIdx="2" presStyleCnt="4">
        <dgm:presLayoutVars>
          <dgm:chPref val="3"/>
        </dgm:presLayoutVars>
      </dgm:prSet>
      <dgm:spPr/>
    </dgm:pt>
    <dgm:pt modelId="{3E03F2CF-0B84-4967-9926-D3716E9CE6C3}" type="pres">
      <dgm:prSet presAssocID="{A58DC845-8E49-4367-A4EC-076EE0E9BE04}" presName="level3hierChild" presStyleCnt="0"/>
      <dgm:spPr/>
    </dgm:pt>
    <dgm:pt modelId="{54945B81-4848-42A6-9EF1-7FBE050F634A}" type="pres">
      <dgm:prSet presAssocID="{FD14BBBF-3AF4-4BC8-9037-A2124C7730BD}" presName="conn2-1" presStyleLbl="parChTrans1D3" presStyleIdx="4" presStyleCnt="6"/>
      <dgm:spPr/>
    </dgm:pt>
    <dgm:pt modelId="{3FCE80EC-8AA5-43CF-8CEF-A915C6E8308A}" type="pres">
      <dgm:prSet presAssocID="{FD14BBBF-3AF4-4BC8-9037-A2124C7730BD}" presName="connTx" presStyleLbl="parChTrans1D3" presStyleIdx="4" presStyleCnt="6"/>
      <dgm:spPr/>
    </dgm:pt>
    <dgm:pt modelId="{E9A0099C-CEF9-415A-9D48-FDEEF8469A28}" type="pres">
      <dgm:prSet presAssocID="{4CA6C46B-2403-4C7B-AA59-90DA5CD749BB}" presName="root2" presStyleCnt="0"/>
      <dgm:spPr/>
    </dgm:pt>
    <dgm:pt modelId="{27353733-095C-418B-BCD3-0BC351A4E0F5}" type="pres">
      <dgm:prSet presAssocID="{4CA6C46B-2403-4C7B-AA59-90DA5CD749BB}" presName="LevelTwoTextNode" presStyleLbl="node3" presStyleIdx="4" presStyleCnt="6">
        <dgm:presLayoutVars>
          <dgm:chPref val="3"/>
        </dgm:presLayoutVars>
      </dgm:prSet>
      <dgm:spPr/>
    </dgm:pt>
    <dgm:pt modelId="{238C8759-F7B3-4635-B5EA-54F93E1B5BF2}" type="pres">
      <dgm:prSet presAssocID="{4CA6C46B-2403-4C7B-AA59-90DA5CD749BB}" presName="level3hierChild" presStyleCnt="0"/>
      <dgm:spPr/>
    </dgm:pt>
    <dgm:pt modelId="{C0AA1A12-DBC2-43E0-9D57-E4540AE23012}" type="pres">
      <dgm:prSet presAssocID="{04423222-CA47-470E-A146-C570F8B61C8C}" presName="conn2-1" presStyleLbl="parChTrans1D4" presStyleIdx="12" presStyleCnt="23"/>
      <dgm:spPr/>
    </dgm:pt>
    <dgm:pt modelId="{6B3E8154-D420-46F0-9740-BFE29E7A30A5}" type="pres">
      <dgm:prSet presAssocID="{04423222-CA47-470E-A146-C570F8B61C8C}" presName="connTx" presStyleLbl="parChTrans1D4" presStyleIdx="12" presStyleCnt="23"/>
      <dgm:spPr/>
    </dgm:pt>
    <dgm:pt modelId="{5DC3CE9F-C2C2-4E80-BC7A-8AF8165A5D75}" type="pres">
      <dgm:prSet presAssocID="{1892E40A-8275-43A5-B00B-59832DAA2CB1}" presName="root2" presStyleCnt="0"/>
      <dgm:spPr/>
    </dgm:pt>
    <dgm:pt modelId="{1F989E0A-E6F1-4111-940B-A84364AF2B53}" type="pres">
      <dgm:prSet presAssocID="{1892E40A-8275-43A5-B00B-59832DAA2CB1}" presName="LevelTwoTextNode" presStyleLbl="node4" presStyleIdx="12" presStyleCnt="23">
        <dgm:presLayoutVars>
          <dgm:chPref val="3"/>
        </dgm:presLayoutVars>
      </dgm:prSet>
      <dgm:spPr/>
    </dgm:pt>
    <dgm:pt modelId="{8952FEBD-B572-480D-A747-370AC5BBF0A7}" type="pres">
      <dgm:prSet presAssocID="{1892E40A-8275-43A5-B00B-59832DAA2CB1}" presName="level3hierChild" presStyleCnt="0"/>
      <dgm:spPr/>
    </dgm:pt>
    <dgm:pt modelId="{14200248-F370-4B8B-801D-420D1BE14178}" type="pres">
      <dgm:prSet presAssocID="{BAA97DC0-F214-422E-B44D-29C1D1C05B0C}" presName="conn2-1" presStyleLbl="parChTrans1D4" presStyleIdx="13" presStyleCnt="23"/>
      <dgm:spPr/>
    </dgm:pt>
    <dgm:pt modelId="{A248719B-4617-4CE7-9642-A1D4F0BD7FD5}" type="pres">
      <dgm:prSet presAssocID="{BAA97DC0-F214-422E-B44D-29C1D1C05B0C}" presName="connTx" presStyleLbl="parChTrans1D4" presStyleIdx="13" presStyleCnt="23"/>
      <dgm:spPr/>
    </dgm:pt>
    <dgm:pt modelId="{935BF5F1-B180-4A75-B191-B089332E5B39}" type="pres">
      <dgm:prSet presAssocID="{EC0ECFBA-A880-46FE-AECF-DCD2C40851AC}" presName="root2" presStyleCnt="0"/>
      <dgm:spPr/>
    </dgm:pt>
    <dgm:pt modelId="{4756DA96-7B9E-4494-BDD9-7883406A06EB}" type="pres">
      <dgm:prSet presAssocID="{EC0ECFBA-A880-46FE-AECF-DCD2C40851AC}" presName="LevelTwoTextNode" presStyleLbl="node4" presStyleIdx="13" presStyleCnt="23">
        <dgm:presLayoutVars>
          <dgm:chPref val="3"/>
        </dgm:presLayoutVars>
      </dgm:prSet>
      <dgm:spPr/>
    </dgm:pt>
    <dgm:pt modelId="{2C9BE815-CAED-4A6D-B2BC-55342C101E9D}" type="pres">
      <dgm:prSet presAssocID="{EC0ECFBA-A880-46FE-AECF-DCD2C40851AC}" presName="level3hierChild" presStyleCnt="0"/>
      <dgm:spPr/>
    </dgm:pt>
    <dgm:pt modelId="{9EB1CD31-981C-47AA-BF85-09A33E1B9354}" type="pres">
      <dgm:prSet presAssocID="{839FA997-05D0-4BA4-A238-F51EB72DCB48}" presName="root1" presStyleCnt="0"/>
      <dgm:spPr/>
    </dgm:pt>
    <dgm:pt modelId="{0B05C7C6-0D62-4F87-B125-128D7DCA70C2}" type="pres">
      <dgm:prSet presAssocID="{839FA997-05D0-4BA4-A238-F51EB72DCB48}" presName="LevelOneTextNode" presStyleLbl="node0" presStyleIdx="1" presStyleCnt="2">
        <dgm:presLayoutVars>
          <dgm:chPref val="3"/>
        </dgm:presLayoutVars>
      </dgm:prSet>
      <dgm:spPr/>
    </dgm:pt>
    <dgm:pt modelId="{D43DE84C-6476-4F35-A2DB-98AA92060EBA}" type="pres">
      <dgm:prSet presAssocID="{839FA997-05D0-4BA4-A238-F51EB72DCB48}" presName="level2hierChild" presStyleCnt="0"/>
      <dgm:spPr/>
    </dgm:pt>
    <dgm:pt modelId="{B9C79FC0-3D41-426B-9A72-C86B2220048C}" type="pres">
      <dgm:prSet presAssocID="{67CFB5D8-06F6-4D94-BDB4-155498DB99ED}" presName="conn2-1" presStyleLbl="parChTrans1D2" presStyleIdx="3" presStyleCnt="4"/>
      <dgm:spPr/>
    </dgm:pt>
    <dgm:pt modelId="{3C71FBDB-5B36-42E0-A613-AAC07483573A}" type="pres">
      <dgm:prSet presAssocID="{67CFB5D8-06F6-4D94-BDB4-155498DB99ED}" presName="connTx" presStyleLbl="parChTrans1D2" presStyleIdx="3" presStyleCnt="4"/>
      <dgm:spPr/>
    </dgm:pt>
    <dgm:pt modelId="{2DA9AD98-7086-4F71-8C5F-16FF0C633A2B}" type="pres">
      <dgm:prSet presAssocID="{7A37C2FD-5281-46BE-8597-DA6A6C2849A5}" presName="root2" presStyleCnt="0"/>
      <dgm:spPr/>
    </dgm:pt>
    <dgm:pt modelId="{25AF9AD9-85AD-4FC9-BC1B-9030D09BA40F}" type="pres">
      <dgm:prSet presAssocID="{7A37C2FD-5281-46BE-8597-DA6A6C2849A5}" presName="LevelTwoTextNode" presStyleLbl="node2" presStyleIdx="3" presStyleCnt="4">
        <dgm:presLayoutVars>
          <dgm:chPref val="3"/>
        </dgm:presLayoutVars>
      </dgm:prSet>
      <dgm:spPr/>
    </dgm:pt>
    <dgm:pt modelId="{DE14F431-78EA-4262-BD94-4704E35642E8}" type="pres">
      <dgm:prSet presAssocID="{7A37C2FD-5281-46BE-8597-DA6A6C2849A5}" presName="level3hierChild" presStyleCnt="0"/>
      <dgm:spPr/>
    </dgm:pt>
    <dgm:pt modelId="{14896440-168F-4286-9CE8-3DE0E2722DFC}" type="pres">
      <dgm:prSet presAssocID="{6CB01A0D-2FE3-4476-BA36-A1B143E1A22E}" presName="conn2-1" presStyleLbl="parChTrans1D3" presStyleIdx="5" presStyleCnt="6"/>
      <dgm:spPr/>
    </dgm:pt>
    <dgm:pt modelId="{A8868F55-42E2-43FD-B923-B5F9B9736F26}" type="pres">
      <dgm:prSet presAssocID="{6CB01A0D-2FE3-4476-BA36-A1B143E1A22E}" presName="connTx" presStyleLbl="parChTrans1D3" presStyleIdx="5" presStyleCnt="6"/>
      <dgm:spPr/>
    </dgm:pt>
    <dgm:pt modelId="{1C38CA7A-F914-4149-94DD-9C49B00E337D}" type="pres">
      <dgm:prSet presAssocID="{E5F36353-D652-4AA9-9D49-474EC93194C4}" presName="root2" presStyleCnt="0"/>
      <dgm:spPr/>
    </dgm:pt>
    <dgm:pt modelId="{70B0B85B-C59F-4342-9F2C-33F25CD4F40F}" type="pres">
      <dgm:prSet presAssocID="{E5F36353-D652-4AA9-9D49-474EC93194C4}" presName="LevelTwoTextNode" presStyleLbl="node3" presStyleIdx="5" presStyleCnt="6">
        <dgm:presLayoutVars>
          <dgm:chPref val="3"/>
        </dgm:presLayoutVars>
      </dgm:prSet>
      <dgm:spPr/>
    </dgm:pt>
    <dgm:pt modelId="{72845240-51AA-4F34-9359-A1BB676E7B42}" type="pres">
      <dgm:prSet presAssocID="{E5F36353-D652-4AA9-9D49-474EC93194C4}" presName="level3hierChild" presStyleCnt="0"/>
      <dgm:spPr/>
    </dgm:pt>
    <dgm:pt modelId="{EE912B8E-2724-42D8-922A-DAF06CE7CB61}" type="pres">
      <dgm:prSet presAssocID="{7A61055D-1E75-4DF1-AA94-5D485EB9927E}" presName="conn2-1" presStyleLbl="parChTrans1D4" presStyleIdx="14" presStyleCnt="23"/>
      <dgm:spPr/>
    </dgm:pt>
    <dgm:pt modelId="{BFF1A774-237F-44CE-ADD3-DADACC460C1C}" type="pres">
      <dgm:prSet presAssocID="{7A61055D-1E75-4DF1-AA94-5D485EB9927E}" presName="connTx" presStyleLbl="parChTrans1D4" presStyleIdx="14" presStyleCnt="23"/>
      <dgm:spPr/>
    </dgm:pt>
    <dgm:pt modelId="{6113B0CD-DADA-4916-9988-09F75308AFD1}" type="pres">
      <dgm:prSet presAssocID="{C3FE61A3-7884-4389-847F-E5540594532C}" presName="root2" presStyleCnt="0"/>
      <dgm:spPr/>
    </dgm:pt>
    <dgm:pt modelId="{009713A8-5353-478D-A657-D80ACC4FCC0C}" type="pres">
      <dgm:prSet presAssocID="{C3FE61A3-7884-4389-847F-E5540594532C}" presName="LevelTwoTextNode" presStyleLbl="node4" presStyleIdx="14" presStyleCnt="23">
        <dgm:presLayoutVars>
          <dgm:chPref val="3"/>
        </dgm:presLayoutVars>
      </dgm:prSet>
      <dgm:spPr/>
    </dgm:pt>
    <dgm:pt modelId="{FF0772F8-14F8-4555-AA1E-2CFEA42F11F5}" type="pres">
      <dgm:prSet presAssocID="{C3FE61A3-7884-4389-847F-E5540594532C}" presName="level3hierChild" presStyleCnt="0"/>
      <dgm:spPr/>
    </dgm:pt>
    <dgm:pt modelId="{271447B4-C082-4628-A1E4-00CEA4810412}" type="pres">
      <dgm:prSet presAssocID="{1B3F8548-DCCC-4492-BE2B-F472E60047D3}" presName="conn2-1" presStyleLbl="parChTrans1D4" presStyleIdx="15" presStyleCnt="23"/>
      <dgm:spPr/>
    </dgm:pt>
    <dgm:pt modelId="{EA0E073D-37E5-49E1-A464-1FC8D43ABC26}" type="pres">
      <dgm:prSet presAssocID="{1B3F8548-DCCC-4492-BE2B-F472E60047D3}" presName="connTx" presStyleLbl="parChTrans1D4" presStyleIdx="15" presStyleCnt="23"/>
      <dgm:spPr/>
    </dgm:pt>
    <dgm:pt modelId="{EFC8E348-3D45-47D4-9B36-30014F5BEF67}" type="pres">
      <dgm:prSet presAssocID="{870E957D-AE2F-44AC-AE17-50CD739FCAA6}" presName="root2" presStyleCnt="0"/>
      <dgm:spPr/>
    </dgm:pt>
    <dgm:pt modelId="{4BFFBD1A-4E34-4324-AD8E-A4B2CEB35D53}" type="pres">
      <dgm:prSet presAssocID="{870E957D-AE2F-44AC-AE17-50CD739FCAA6}" presName="LevelTwoTextNode" presStyleLbl="node4" presStyleIdx="15" presStyleCnt="23">
        <dgm:presLayoutVars>
          <dgm:chPref val="3"/>
        </dgm:presLayoutVars>
      </dgm:prSet>
      <dgm:spPr/>
    </dgm:pt>
    <dgm:pt modelId="{7D453D29-F8C5-4EC8-85D3-CC900A45D529}" type="pres">
      <dgm:prSet presAssocID="{870E957D-AE2F-44AC-AE17-50CD739FCAA6}" presName="level3hierChild" presStyleCnt="0"/>
      <dgm:spPr/>
    </dgm:pt>
    <dgm:pt modelId="{56A07659-3796-4C76-A048-66506F7FC487}" type="pres">
      <dgm:prSet presAssocID="{31E11732-4A41-4474-9AAE-B461A00D031E}" presName="conn2-1" presStyleLbl="parChTrans1D4" presStyleIdx="16" presStyleCnt="23"/>
      <dgm:spPr/>
    </dgm:pt>
    <dgm:pt modelId="{5F604B6E-0228-4D5E-A825-24B9DC9162E2}" type="pres">
      <dgm:prSet presAssocID="{31E11732-4A41-4474-9AAE-B461A00D031E}" presName="connTx" presStyleLbl="parChTrans1D4" presStyleIdx="16" presStyleCnt="23"/>
      <dgm:spPr/>
    </dgm:pt>
    <dgm:pt modelId="{74CD65E1-716C-4C9A-BE51-0D724EEE2932}" type="pres">
      <dgm:prSet presAssocID="{396A1F66-B027-40A8-A6FC-A466A4330CBB}" presName="root2" presStyleCnt="0"/>
      <dgm:spPr/>
    </dgm:pt>
    <dgm:pt modelId="{D64BCE13-DD08-416F-993A-6096CB8EBE8E}" type="pres">
      <dgm:prSet presAssocID="{396A1F66-B027-40A8-A6FC-A466A4330CBB}" presName="LevelTwoTextNode" presStyleLbl="node4" presStyleIdx="16" presStyleCnt="23" custScaleY="193325">
        <dgm:presLayoutVars>
          <dgm:chPref val="3"/>
        </dgm:presLayoutVars>
      </dgm:prSet>
      <dgm:spPr>
        <a:prstGeom prst="diamond">
          <a:avLst/>
        </a:prstGeom>
      </dgm:spPr>
    </dgm:pt>
    <dgm:pt modelId="{E84B33C3-3EEC-4E75-89C6-1C4A70420B62}" type="pres">
      <dgm:prSet presAssocID="{396A1F66-B027-40A8-A6FC-A466A4330CBB}" presName="level3hierChild" presStyleCnt="0"/>
      <dgm:spPr/>
    </dgm:pt>
    <dgm:pt modelId="{91D09254-5EC2-4AD0-9CA6-69B3EA01B6C7}" type="pres">
      <dgm:prSet presAssocID="{AC6C9614-DD4C-4A2E-8701-F342DB03F731}" presName="conn2-1" presStyleLbl="parChTrans1D4" presStyleIdx="17" presStyleCnt="23"/>
      <dgm:spPr/>
    </dgm:pt>
    <dgm:pt modelId="{2AC2860C-6304-40A2-ADA5-82CB4BEAEE83}" type="pres">
      <dgm:prSet presAssocID="{AC6C9614-DD4C-4A2E-8701-F342DB03F731}" presName="connTx" presStyleLbl="parChTrans1D4" presStyleIdx="17" presStyleCnt="23"/>
      <dgm:spPr/>
    </dgm:pt>
    <dgm:pt modelId="{40771BA8-BB5A-4CE9-83BE-D03997F888E1}" type="pres">
      <dgm:prSet presAssocID="{28C36866-FE53-46F0-94D9-99C6C965E7D1}" presName="root2" presStyleCnt="0"/>
      <dgm:spPr/>
    </dgm:pt>
    <dgm:pt modelId="{76FD9660-C5AF-4B3A-82B0-56B81F737260}" type="pres">
      <dgm:prSet presAssocID="{28C36866-FE53-46F0-94D9-99C6C965E7D1}" presName="LevelTwoTextNode" presStyleLbl="node4" presStyleIdx="17" presStyleCnt="23">
        <dgm:presLayoutVars>
          <dgm:chPref val="3"/>
        </dgm:presLayoutVars>
      </dgm:prSet>
      <dgm:spPr/>
    </dgm:pt>
    <dgm:pt modelId="{D616BE60-5DEB-484A-BE9F-D7CF2B9C1A9C}" type="pres">
      <dgm:prSet presAssocID="{28C36866-FE53-46F0-94D9-99C6C965E7D1}" presName="level3hierChild" presStyleCnt="0"/>
      <dgm:spPr/>
    </dgm:pt>
    <dgm:pt modelId="{75BAC2E1-7D5E-4559-A757-799E6B72F508}" type="pres">
      <dgm:prSet presAssocID="{ECA0CC69-26C4-45FF-BD29-2152735293CD}" presName="conn2-1" presStyleLbl="parChTrans1D4" presStyleIdx="18" presStyleCnt="23"/>
      <dgm:spPr/>
    </dgm:pt>
    <dgm:pt modelId="{916B02F4-9052-4AC4-B220-3A4E0B823E8B}" type="pres">
      <dgm:prSet presAssocID="{ECA0CC69-26C4-45FF-BD29-2152735293CD}" presName="connTx" presStyleLbl="parChTrans1D4" presStyleIdx="18" presStyleCnt="23"/>
      <dgm:spPr/>
    </dgm:pt>
    <dgm:pt modelId="{B3204059-2CB1-4344-9D55-22CF80D6762F}" type="pres">
      <dgm:prSet presAssocID="{A7F4CF3E-A220-4FB2-BCDA-D6FFE0B30109}" presName="root2" presStyleCnt="0"/>
      <dgm:spPr/>
    </dgm:pt>
    <dgm:pt modelId="{4B0F3E52-4306-42FE-BEB3-FB691F30D30F}" type="pres">
      <dgm:prSet presAssocID="{A7F4CF3E-A220-4FB2-BCDA-D6FFE0B30109}" presName="LevelTwoTextNode" presStyleLbl="node4" presStyleIdx="18" presStyleCnt="23">
        <dgm:presLayoutVars>
          <dgm:chPref val="3"/>
        </dgm:presLayoutVars>
      </dgm:prSet>
      <dgm:spPr/>
    </dgm:pt>
    <dgm:pt modelId="{C52F25F9-E43C-4BEB-962E-C8C56B1D5C47}" type="pres">
      <dgm:prSet presAssocID="{A7F4CF3E-A220-4FB2-BCDA-D6FFE0B30109}" presName="level3hierChild" presStyleCnt="0"/>
      <dgm:spPr/>
    </dgm:pt>
    <dgm:pt modelId="{7F36EA4A-C428-4E83-88B0-F6D80E152D51}" type="pres">
      <dgm:prSet presAssocID="{BFEEC7CE-4ED7-44FA-900C-62AE6485CBFA}" presName="conn2-1" presStyleLbl="parChTrans1D4" presStyleIdx="19" presStyleCnt="23"/>
      <dgm:spPr/>
    </dgm:pt>
    <dgm:pt modelId="{11DDDFE3-3379-4959-88A8-1156A02D0387}" type="pres">
      <dgm:prSet presAssocID="{BFEEC7CE-4ED7-44FA-900C-62AE6485CBFA}" presName="connTx" presStyleLbl="parChTrans1D4" presStyleIdx="19" presStyleCnt="23"/>
      <dgm:spPr/>
    </dgm:pt>
    <dgm:pt modelId="{C83CA11B-C91E-41FF-8DC9-210F47174125}" type="pres">
      <dgm:prSet presAssocID="{687EAC9F-3AB0-4CBD-94C3-C789E12FA643}" presName="root2" presStyleCnt="0"/>
      <dgm:spPr/>
    </dgm:pt>
    <dgm:pt modelId="{157BD5AD-ED56-4D6C-8CFA-8501D1003077}" type="pres">
      <dgm:prSet presAssocID="{687EAC9F-3AB0-4CBD-94C3-C789E12FA643}" presName="LevelTwoTextNode" presStyleLbl="node4" presStyleIdx="19" presStyleCnt="23">
        <dgm:presLayoutVars>
          <dgm:chPref val="3"/>
        </dgm:presLayoutVars>
      </dgm:prSet>
      <dgm:spPr/>
    </dgm:pt>
    <dgm:pt modelId="{3C2716ED-2BA2-48A2-877C-2FDF1A59CB48}" type="pres">
      <dgm:prSet presAssocID="{687EAC9F-3AB0-4CBD-94C3-C789E12FA643}" presName="level3hierChild" presStyleCnt="0"/>
      <dgm:spPr/>
    </dgm:pt>
    <dgm:pt modelId="{07201849-58B1-451E-85CA-D950AC7ADAA5}" type="pres">
      <dgm:prSet presAssocID="{ED430816-7D2F-467E-A9AC-612499170EFE}" presName="conn2-1" presStyleLbl="parChTrans1D4" presStyleIdx="20" presStyleCnt="23"/>
      <dgm:spPr/>
    </dgm:pt>
    <dgm:pt modelId="{BDC6B8B8-1996-48FF-A9D8-CA44995219CC}" type="pres">
      <dgm:prSet presAssocID="{ED430816-7D2F-467E-A9AC-612499170EFE}" presName="connTx" presStyleLbl="parChTrans1D4" presStyleIdx="20" presStyleCnt="23"/>
      <dgm:spPr/>
    </dgm:pt>
    <dgm:pt modelId="{C5784240-5744-47B8-AE25-955A3609D7A0}" type="pres">
      <dgm:prSet presAssocID="{70AEA092-B616-47A6-819A-290746ADBA68}" presName="root2" presStyleCnt="0"/>
      <dgm:spPr/>
    </dgm:pt>
    <dgm:pt modelId="{07398E7D-765C-4673-B72D-C60467BB6189}" type="pres">
      <dgm:prSet presAssocID="{70AEA092-B616-47A6-819A-290746ADBA68}" presName="LevelTwoTextNode" presStyleLbl="node4" presStyleIdx="20" presStyleCnt="23">
        <dgm:presLayoutVars>
          <dgm:chPref val="3"/>
        </dgm:presLayoutVars>
      </dgm:prSet>
      <dgm:spPr/>
    </dgm:pt>
    <dgm:pt modelId="{21D8F081-248B-43FD-9673-DF63AC42E878}" type="pres">
      <dgm:prSet presAssocID="{70AEA092-B616-47A6-819A-290746ADBA68}" presName="level3hierChild" presStyleCnt="0"/>
      <dgm:spPr/>
    </dgm:pt>
    <dgm:pt modelId="{476A0186-189E-4A74-844F-6C5C3337E4F4}" type="pres">
      <dgm:prSet presAssocID="{FFF5D473-F060-4FE3-B94C-59A89F418922}" presName="conn2-1" presStyleLbl="parChTrans1D4" presStyleIdx="21" presStyleCnt="23"/>
      <dgm:spPr/>
    </dgm:pt>
    <dgm:pt modelId="{03A6D13C-DD58-4291-B2E8-D8C3E326330E}" type="pres">
      <dgm:prSet presAssocID="{FFF5D473-F060-4FE3-B94C-59A89F418922}" presName="connTx" presStyleLbl="parChTrans1D4" presStyleIdx="21" presStyleCnt="23"/>
      <dgm:spPr/>
    </dgm:pt>
    <dgm:pt modelId="{BF0A1FF9-C9E5-4E05-A4ED-5252006C9E1B}" type="pres">
      <dgm:prSet presAssocID="{054E8549-4946-4ADD-B241-EB37790C285D}" presName="root2" presStyleCnt="0"/>
      <dgm:spPr/>
    </dgm:pt>
    <dgm:pt modelId="{39C63806-DCEF-45FE-B491-70597B983A0E}" type="pres">
      <dgm:prSet presAssocID="{054E8549-4946-4ADD-B241-EB37790C285D}" presName="LevelTwoTextNode" presStyleLbl="node4" presStyleIdx="21" presStyleCnt="23">
        <dgm:presLayoutVars>
          <dgm:chPref val="3"/>
        </dgm:presLayoutVars>
      </dgm:prSet>
      <dgm:spPr/>
    </dgm:pt>
    <dgm:pt modelId="{38559C28-0854-4C28-A4B8-FAD9A1FF0C6D}" type="pres">
      <dgm:prSet presAssocID="{054E8549-4946-4ADD-B241-EB37790C285D}" presName="level3hierChild" presStyleCnt="0"/>
      <dgm:spPr/>
    </dgm:pt>
    <dgm:pt modelId="{87A7395E-DB43-4D95-B3EF-FAFD6469A063}" type="pres">
      <dgm:prSet presAssocID="{DBCAE381-3E1E-435A-A52E-D9752A304C23}" presName="conn2-1" presStyleLbl="parChTrans1D4" presStyleIdx="22" presStyleCnt="23"/>
      <dgm:spPr/>
    </dgm:pt>
    <dgm:pt modelId="{926D1013-4F69-480A-8714-63F15C0EE28F}" type="pres">
      <dgm:prSet presAssocID="{DBCAE381-3E1E-435A-A52E-D9752A304C23}" presName="connTx" presStyleLbl="parChTrans1D4" presStyleIdx="22" presStyleCnt="23"/>
      <dgm:spPr/>
    </dgm:pt>
    <dgm:pt modelId="{839B6D60-51C4-4E58-87E0-AD54A3B9904C}" type="pres">
      <dgm:prSet presAssocID="{31E45BE7-AA30-41E1-9C72-EFBB23BB5C51}" presName="root2" presStyleCnt="0"/>
      <dgm:spPr/>
    </dgm:pt>
    <dgm:pt modelId="{45A6886E-43FB-4B23-A201-E9590528B82F}" type="pres">
      <dgm:prSet presAssocID="{31E45BE7-AA30-41E1-9C72-EFBB23BB5C51}" presName="LevelTwoTextNode" presStyleLbl="node4" presStyleIdx="22" presStyleCnt="23">
        <dgm:presLayoutVars>
          <dgm:chPref val="3"/>
        </dgm:presLayoutVars>
      </dgm:prSet>
      <dgm:spPr/>
    </dgm:pt>
    <dgm:pt modelId="{5F611A95-E069-4ABC-957D-E22341272213}" type="pres">
      <dgm:prSet presAssocID="{31E45BE7-AA30-41E1-9C72-EFBB23BB5C51}" presName="level3hierChild" presStyleCnt="0"/>
      <dgm:spPr/>
    </dgm:pt>
  </dgm:ptLst>
  <dgm:cxnLst>
    <dgm:cxn modelId="{86545904-8D12-44BC-8AFD-4A13A184C4A7}" type="presOf" srcId="{DBCAE381-3E1E-435A-A52E-D9752A304C23}" destId="{926D1013-4F69-480A-8714-63F15C0EE28F}" srcOrd="1" destOrd="0" presId="urn:microsoft.com/office/officeart/2008/layout/HorizontalMultiLevelHierarchy"/>
    <dgm:cxn modelId="{7476FD05-E9F1-4B0A-AA75-6CC5A0FFF004}" type="presOf" srcId="{86ED417D-BDD5-41EE-8F9B-5DACB645D9D1}" destId="{0395C889-A825-4D79-82DC-5918212BEB81}" srcOrd="1" destOrd="0" presId="urn:microsoft.com/office/officeart/2008/layout/HorizontalMultiLevelHierarchy"/>
    <dgm:cxn modelId="{2D2A4408-B5FA-4CF2-BD11-CDFC547AC410}" type="presOf" srcId="{7A61055D-1E75-4DF1-AA94-5D485EB9927E}" destId="{EE912B8E-2724-42D8-922A-DAF06CE7CB61}" srcOrd="0" destOrd="0" presId="urn:microsoft.com/office/officeart/2008/layout/HorizontalMultiLevelHierarchy"/>
    <dgm:cxn modelId="{F74F950C-4341-4DA0-94E0-054F925FE9FB}" type="presOf" srcId="{005654D4-741A-47DA-9AA5-51AA49A73AD5}" destId="{D70C5099-FA8E-4236-87DB-FB7490D81F2D}" srcOrd="0" destOrd="0" presId="urn:microsoft.com/office/officeart/2008/layout/HorizontalMultiLevelHierarchy"/>
    <dgm:cxn modelId="{732F3F0D-EB83-44F6-888F-CDF458CBD014}" type="presOf" srcId="{2F9E1E95-2855-4C76-8321-2EBA0DBC762D}" destId="{E66FBF57-545F-4C19-A97A-2FCB2FA78DD0}" srcOrd="1" destOrd="0" presId="urn:microsoft.com/office/officeart/2008/layout/HorizontalMultiLevelHierarchy"/>
    <dgm:cxn modelId="{3269630D-46CB-4CFE-A070-919D57465DAE}" type="presOf" srcId="{ED430816-7D2F-467E-A9AC-612499170EFE}" destId="{07201849-58B1-451E-85CA-D950AC7ADAA5}" srcOrd="0" destOrd="0" presId="urn:microsoft.com/office/officeart/2008/layout/HorizontalMultiLevelHierarchy"/>
    <dgm:cxn modelId="{3067B610-9C08-4428-A0FE-A4E750CE1F3E}" type="presOf" srcId="{396A1F66-B027-40A8-A6FC-A466A4330CBB}" destId="{D64BCE13-DD08-416F-993A-6096CB8EBE8E}" srcOrd="0" destOrd="0" presId="urn:microsoft.com/office/officeart/2008/layout/HorizontalMultiLevelHierarchy"/>
    <dgm:cxn modelId="{37D51213-59BD-430C-B30F-C90FF6B7F0CA}" type="presOf" srcId="{CEF92718-03EC-4871-B0CE-57C3625BEB0B}" destId="{83398954-EF9A-4861-A635-695E1882E926}" srcOrd="0" destOrd="0" presId="urn:microsoft.com/office/officeart/2008/layout/HorizontalMultiLevelHierarchy"/>
    <dgm:cxn modelId="{634A5D13-5621-4602-A764-85181DC6B2C5}" type="presOf" srcId="{31E11732-4A41-4474-9AAE-B461A00D031E}" destId="{5F604B6E-0228-4D5E-A825-24B9DC9162E2}" srcOrd="1" destOrd="0" presId="urn:microsoft.com/office/officeart/2008/layout/HorizontalMultiLevelHierarchy"/>
    <dgm:cxn modelId="{C8203F15-E659-45ED-9FB1-E6EC4C2E80B7}" type="presOf" srcId="{E7A6A151-DC55-4448-A5E3-FE14294F614B}" destId="{318AB37A-EAF9-45F1-AE39-8D7923DA49FD}" srcOrd="0" destOrd="0" presId="urn:microsoft.com/office/officeart/2008/layout/HorizontalMultiLevelHierarchy"/>
    <dgm:cxn modelId="{BF378316-C5C0-432F-BFB7-0A4D67FBD053}" srcId="{DDC34A02-F994-4E33-B9AE-A5EADB7D743E}" destId="{D8F19C5D-674C-4656-8CAE-7C2C8102EC95}" srcOrd="0" destOrd="0" parTransId="{951E821A-0612-4C5D-8882-C7CD7D8A506F}" sibTransId="{D9291307-F0C8-4002-AC81-16974F27C6B1}"/>
    <dgm:cxn modelId="{44C18D16-95AF-460B-8EF6-054C98525DEC}" type="presOf" srcId="{E2FCA422-5E0D-449D-8C0B-4A76BB487420}" destId="{1805090F-FDA8-4D67-904B-CC9E9416A9D0}" srcOrd="0" destOrd="0" presId="urn:microsoft.com/office/officeart/2008/layout/HorizontalMultiLevelHierarchy"/>
    <dgm:cxn modelId="{6EBEE317-E693-43B0-B619-997521CBAE8E}" srcId="{7A04CBF5-7D8C-4B13-B92D-C276A2435764}" destId="{3229EDEE-1252-4058-8E39-F52CB23C88D0}" srcOrd="1" destOrd="0" parTransId="{E2FCA422-5E0D-449D-8C0B-4A76BB487420}" sibTransId="{1F219F3E-F55E-4856-85FF-C171C3702515}"/>
    <dgm:cxn modelId="{01B8CC1A-FC04-4C16-B830-C690CC738500}" type="presOf" srcId="{FDFC651E-708B-4325-8459-89A1C0E87272}" destId="{E2CA48EA-D348-4210-B15E-1060B1309DFE}" srcOrd="1" destOrd="0" presId="urn:microsoft.com/office/officeart/2008/layout/HorizontalMultiLevelHierarchy"/>
    <dgm:cxn modelId="{7B3BE31E-A058-457A-8841-2BDD2708F118}" type="presOf" srcId="{4DE84F4D-B980-444B-9BDD-9F6816D8479B}" destId="{0CD3412D-61E0-458F-8BCF-16E52F2A7DCA}" srcOrd="1" destOrd="0" presId="urn:microsoft.com/office/officeart/2008/layout/HorizontalMultiLevelHierarchy"/>
    <dgm:cxn modelId="{CE997021-5662-4ACD-A065-28F9B1A98279}" type="presOf" srcId="{A5197EA1-1CF4-42D9-ADE4-4E1F572E46CF}" destId="{E43B702E-45FA-440C-968E-270A8C74F320}" srcOrd="0" destOrd="0" presId="urn:microsoft.com/office/officeart/2008/layout/HorizontalMultiLevelHierarchy"/>
    <dgm:cxn modelId="{ACBCED22-66F4-4D55-8232-33F0C69917B1}" type="presOf" srcId="{67CFB5D8-06F6-4D94-BDB4-155498DB99ED}" destId="{B9C79FC0-3D41-426B-9A72-C86B2220048C}" srcOrd="0" destOrd="0" presId="urn:microsoft.com/office/officeart/2008/layout/HorizontalMultiLevelHierarchy"/>
    <dgm:cxn modelId="{2FEAF222-BF4B-4357-802E-DD9008A1430F}" type="presOf" srcId="{ED430816-7D2F-467E-A9AC-612499170EFE}" destId="{BDC6B8B8-1996-48FF-A9D8-CA44995219CC}" srcOrd="1" destOrd="0" presId="urn:microsoft.com/office/officeart/2008/layout/HorizontalMultiLevelHierarchy"/>
    <dgm:cxn modelId="{D70BA824-F025-45F5-A24D-7D27C4B9C3A9}" type="presOf" srcId="{1892E40A-8275-43A5-B00B-59832DAA2CB1}" destId="{1F989E0A-E6F1-4111-940B-A84364AF2B53}" srcOrd="0" destOrd="0" presId="urn:microsoft.com/office/officeart/2008/layout/HorizontalMultiLevelHierarchy"/>
    <dgm:cxn modelId="{CD08BB25-BBBA-4B6D-977A-6310569CB97F}" type="presOf" srcId="{951E821A-0612-4C5D-8882-C7CD7D8A506F}" destId="{BEA860DB-2D8C-4994-A118-CF0C28C73136}" srcOrd="0" destOrd="0" presId="urn:microsoft.com/office/officeart/2008/layout/HorizontalMultiLevelHierarchy"/>
    <dgm:cxn modelId="{455CB72A-CBE3-4007-9B92-58A42D5145CA}" type="presOf" srcId="{7D36AD27-0DD8-40C1-A614-751B44C2D8F2}" destId="{2073189D-5996-4FA8-96CE-2EF0CD5DA5DA}" srcOrd="0" destOrd="0" presId="urn:microsoft.com/office/officeart/2008/layout/HorizontalMultiLevelHierarchy"/>
    <dgm:cxn modelId="{C7A0B92B-91A2-4D94-B72D-40921CB4269D}" srcId="{937DAF8D-E4A0-4085-BD4D-CE93D41650EE}" destId="{CB68AB54-4B2C-4D20-827E-851C82FA5B93}" srcOrd="0" destOrd="0" parTransId="{6A8F5F78-40D1-4D68-87F8-CCA25EC186D9}" sibTransId="{CBA6C5BF-A655-49D1-8B0D-CDC43769F2C8}"/>
    <dgm:cxn modelId="{7763F82D-C49C-4DAE-B415-23EC45A254B8}" srcId="{70AEA092-B616-47A6-819A-290746ADBA68}" destId="{054E8549-4946-4ADD-B241-EB37790C285D}" srcOrd="0" destOrd="0" parTransId="{FFF5D473-F060-4FE3-B94C-59A89F418922}" sibTransId="{4F759D6F-8AC7-4C6D-AB20-FFFE19F1C7D5}"/>
    <dgm:cxn modelId="{333C672E-1A24-4FA7-B9DA-453BCE9603F2}" type="presOf" srcId="{2B12FE2F-5A24-4E17-8AE9-66E56B80E446}" destId="{41DA25EA-D5AC-4D49-9BB5-B59AC86C514C}" srcOrd="0" destOrd="0" presId="urn:microsoft.com/office/officeart/2008/layout/HorizontalMultiLevelHierarchy"/>
    <dgm:cxn modelId="{267AA130-144E-4FDD-84CB-CF4447471C93}" srcId="{48FC92C7-7CCA-43AA-8AF2-6E7ACBB84391}" destId="{70838486-4D09-4D98-8C85-F4ACE4B42055}" srcOrd="0" destOrd="0" parTransId="{4DE84F4D-B980-444B-9BDD-9F6816D8479B}" sibTransId="{FCC9C445-5CAA-4FAC-80DF-D384DFD2E330}"/>
    <dgm:cxn modelId="{FD8D0833-F4B8-4FCE-9060-FD1B2AE333CF}" type="presOf" srcId="{DFD41CDC-8C3F-4F18-AC31-1761284AD599}" destId="{294C402C-809C-4446-A0B8-94394201C9C3}" srcOrd="1" destOrd="0" presId="urn:microsoft.com/office/officeart/2008/layout/HorizontalMultiLevelHierarchy"/>
    <dgm:cxn modelId="{32A51633-A35E-4F74-9EE8-C95ED7A83CCA}" srcId="{7A04CBF5-7D8C-4B13-B92D-C276A2435764}" destId="{37EA5D5E-4AF2-41B3-A2DB-06EE94E4E926}" srcOrd="0" destOrd="0" parTransId="{862132A6-0158-40A2-9FDC-26C2AA6C986D}" sibTransId="{BA2ADA65-31AB-448D-B195-1ADDDA01F3C7}"/>
    <dgm:cxn modelId="{FC56C235-0EDC-4807-8FAC-CC283FF591D7}" srcId="{E5F36353-D652-4AA9-9D49-474EC93194C4}" destId="{C3FE61A3-7884-4389-847F-E5540594532C}" srcOrd="0" destOrd="0" parTransId="{7A61055D-1E75-4DF1-AA94-5D485EB9927E}" sibTransId="{1B3999AE-609A-4137-ACEF-E505A267FCE0}"/>
    <dgm:cxn modelId="{02500F37-7EEB-48FB-AD3F-4B7EAEF05CC6}" type="presOf" srcId="{9B926E67-E17E-4149-BD5F-5ED46CEBDDE6}" destId="{8CCF5AEC-D3F2-4E4C-80F3-0F36FC5253C1}" srcOrd="0" destOrd="0" presId="urn:microsoft.com/office/officeart/2008/layout/HorizontalMultiLevelHierarchy"/>
    <dgm:cxn modelId="{E05F7138-815E-4254-A17F-9759FD24FEF1}" type="presOf" srcId="{6A8F5F78-40D1-4D68-87F8-CCA25EC186D9}" destId="{BCDBF286-4159-4BED-99E5-78EADA8B007E}" srcOrd="1" destOrd="0" presId="urn:microsoft.com/office/officeart/2008/layout/HorizontalMultiLevelHierarchy"/>
    <dgm:cxn modelId="{97CC063B-B764-47DE-B1BA-EF78221DA48A}" type="presOf" srcId="{BAA97DC0-F214-422E-B44D-29C1D1C05B0C}" destId="{A248719B-4617-4CE7-9642-A1D4F0BD7FD5}" srcOrd="1" destOrd="0" presId="urn:microsoft.com/office/officeart/2008/layout/HorizontalMultiLevelHierarchy"/>
    <dgm:cxn modelId="{AFAF9B3B-A76E-469A-A190-C0BD201DD608}" srcId="{00B3CCB2-E7C9-41CA-A76C-28ED3066E353}" destId="{11BF81F4-1077-4FE3-BC76-7F39520034E6}" srcOrd="0" destOrd="0" parTransId="{FDFC651E-708B-4325-8459-89A1C0E87272}" sibTransId="{EE9BF753-525A-45CB-A42E-7B8D0CBD34BB}"/>
    <dgm:cxn modelId="{95726D3C-CE29-4574-80D7-04A332D2FD16}" type="presOf" srcId="{C0C4FD6F-D200-4473-B65F-2EBD1089A6E4}" destId="{231623C9-BA4F-4ED8-A634-E42557B01B0A}" srcOrd="1" destOrd="0" presId="urn:microsoft.com/office/officeart/2008/layout/HorizontalMultiLevelHierarchy"/>
    <dgm:cxn modelId="{4B81C23D-2F28-4C69-89F7-FE94FC44DAFC}" srcId="{7A04CBF5-7D8C-4B13-B92D-C276A2435764}" destId="{C9E00E94-C706-4068-9956-2FDCA1F0A239}" srcOrd="2" destOrd="0" parTransId="{5881F10B-949E-46D8-87EB-981CF264D190}" sibTransId="{E4F82F34-C901-4497-B4CE-290A7983CF14}"/>
    <dgm:cxn modelId="{5B712F3E-B021-42FC-86E2-6EA925EFF31A}" type="presOf" srcId="{7A04CBF5-7D8C-4B13-B92D-C276A2435764}" destId="{338CBB68-7718-415A-AB6D-AB7E9A6E691B}" srcOrd="0" destOrd="0" presId="urn:microsoft.com/office/officeart/2008/layout/HorizontalMultiLevelHierarchy"/>
    <dgm:cxn modelId="{896F4D3E-BB7D-4BB5-8EF4-8808DFD97E85}" srcId="{870E957D-AE2F-44AC-AE17-50CD739FCAA6}" destId="{396A1F66-B027-40A8-A6FC-A466A4330CBB}" srcOrd="0" destOrd="0" parTransId="{31E11732-4A41-4474-9AAE-B461A00D031E}" sibTransId="{AFAFDA1D-0EED-4365-8BBD-F5B369C1C58E}"/>
    <dgm:cxn modelId="{4CDE743E-965D-4904-880E-4A393A3F62E3}" type="presOf" srcId="{FD14BBBF-3AF4-4BC8-9037-A2124C7730BD}" destId="{3FCE80EC-8AA5-43CF-8CEF-A915C6E8308A}" srcOrd="1" destOrd="0" presId="urn:microsoft.com/office/officeart/2008/layout/HorizontalMultiLevelHierarchy"/>
    <dgm:cxn modelId="{048BAC3F-4AB6-4B8B-AF25-F622AEEDC0BC}" srcId="{005654D4-741A-47DA-9AA5-51AA49A73AD5}" destId="{626B1945-D2B4-4FB5-A427-AD8FD08A8EBF}" srcOrd="0" destOrd="0" parTransId="{973CF822-7D86-4423-831A-791657EC85BC}" sibTransId="{1CC66713-F5B0-47F7-AFE1-413A33872275}"/>
    <dgm:cxn modelId="{1797665B-FDAD-422C-9058-1AAF5D83D6E1}" srcId="{A58DC845-8E49-4367-A4EC-076EE0E9BE04}" destId="{4CA6C46B-2403-4C7B-AA59-90DA5CD749BB}" srcOrd="0" destOrd="0" parTransId="{FD14BBBF-3AF4-4BC8-9037-A2124C7730BD}" sibTransId="{D0CD7F08-FB7D-4FFD-B3F0-6F0AC99C5115}"/>
    <dgm:cxn modelId="{440D245C-862F-4C26-8A1F-7FAF61B798A1}" type="presOf" srcId="{EC0ECFBA-A880-46FE-AECF-DCD2C40851AC}" destId="{4756DA96-7B9E-4494-BDD9-7883406A06EB}" srcOrd="0" destOrd="0" presId="urn:microsoft.com/office/officeart/2008/layout/HorizontalMultiLevelHierarchy"/>
    <dgm:cxn modelId="{CD41525C-9527-48AB-BFE1-3D377400F0FA}" type="presOf" srcId="{6A8F5F78-40D1-4D68-87F8-CCA25EC186D9}" destId="{FAD538E5-81D0-42AE-8038-D635C6D5A62A}" srcOrd="0" destOrd="0" presId="urn:microsoft.com/office/officeart/2008/layout/HorizontalMultiLevelHierarchy"/>
    <dgm:cxn modelId="{EF0FE361-14A7-4D33-A400-E0B0F3D16436}" type="presOf" srcId="{BAA97DC0-F214-422E-B44D-29C1D1C05B0C}" destId="{14200248-F370-4B8B-801D-420D1BE14178}" srcOrd="0" destOrd="0" presId="urn:microsoft.com/office/officeart/2008/layout/HorizontalMultiLevelHierarchy"/>
    <dgm:cxn modelId="{CA102842-57C0-411F-A3DC-F511872B2D18}" srcId="{70838486-4D09-4D98-8C85-F4ACE4B42055}" destId="{00B3CCB2-E7C9-41CA-A76C-28ED3066E353}" srcOrd="0" destOrd="0" parTransId="{364C6479-DBAF-4FE3-B32E-00B25A1C8D89}" sibTransId="{BAA7EE0A-AEF9-4502-9451-8A6EAA961297}"/>
    <dgm:cxn modelId="{F9713362-5700-48B1-ADF4-9D5A41549674}" srcId="{626B1945-D2B4-4FB5-A427-AD8FD08A8EBF}" destId="{E77B491B-38CF-4535-89D7-8AA64FA21BE4}" srcOrd="1" destOrd="0" parTransId="{2B12FE2F-5A24-4E17-8AE9-66E56B80E446}" sibTransId="{AFB538A9-64E0-4F8A-BF6D-3C656CA043EC}"/>
    <dgm:cxn modelId="{8D845962-6646-45E3-AC39-6C540B182492}" type="presOf" srcId="{11BF81F4-1077-4FE3-BC76-7F39520034E6}" destId="{9777859A-FB91-47C8-8E73-93E3C4524548}" srcOrd="0" destOrd="0" presId="urn:microsoft.com/office/officeart/2008/layout/HorizontalMultiLevelHierarchy"/>
    <dgm:cxn modelId="{BF2CB342-2948-4EA2-A41B-AECD8D138BB3}" type="presOf" srcId="{37EA5D5E-4AF2-41B3-A2DB-06EE94E4E926}" destId="{24CDA879-3BD5-44B9-B217-CF1DAD48677B}" srcOrd="0" destOrd="0" presId="urn:microsoft.com/office/officeart/2008/layout/HorizontalMultiLevelHierarchy"/>
    <dgm:cxn modelId="{E8994F65-910B-4473-AAE4-08B48A7ADFB6}" type="presOf" srcId="{364C6479-DBAF-4FE3-B32E-00B25A1C8D89}" destId="{68FB968A-77EF-41F2-9CFA-E39F727DA2F0}" srcOrd="0" destOrd="0" presId="urn:microsoft.com/office/officeart/2008/layout/HorizontalMultiLevelHierarchy"/>
    <dgm:cxn modelId="{D69CC445-919A-4BB7-B64D-4CED3B0B21BD}" type="presOf" srcId="{FD14BBBF-3AF4-4BC8-9037-A2124C7730BD}" destId="{54945B81-4848-42A6-9EF1-7FBE050F634A}" srcOrd="0" destOrd="0" presId="urn:microsoft.com/office/officeart/2008/layout/HorizontalMultiLevelHierarchy"/>
    <dgm:cxn modelId="{7BF00146-F57A-4011-88B2-236B3B5F80C7}" type="presOf" srcId="{C9E00E94-C706-4068-9956-2FDCA1F0A239}" destId="{CB03D097-C7F5-491E-B422-35CBE9B0A12B}" srcOrd="0" destOrd="0" presId="urn:microsoft.com/office/officeart/2008/layout/HorizontalMultiLevelHierarchy"/>
    <dgm:cxn modelId="{EA033B46-5D10-4806-9CB4-1036DF0B48FF}" type="presOf" srcId="{31E45BE7-AA30-41E1-9C72-EFBB23BB5C51}" destId="{45A6886E-43FB-4B23-A201-E9590528B82F}" srcOrd="0" destOrd="0" presId="urn:microsoft.com/office/officeart/2008/layout/HorizontalMultiLevelHierarchy"/>
    <dgm:cxn modelId="{E3B2CB47-3078-4ED8-AB72-424AB27415BF}" type="presOf" srcId="{E7A6A151-DC55-4448-A5E3-FE14294F614B}" destId="{C76F0BFD-C1BD-4F1E-991D-90FE5BF4EDDA}" srcOrd="1" destOrd="0" presId="urn:microsoft.com/office/officeart/2008/layout/HorizontalMultiLevelHierarchy"/>
    <dgm:cxn modelId="{33A8774A-1A0A-403C-BDFB-357681467BB9}" type="presOf" srcId="{CEF92718-03EC-4871-B0CE-57C3625BEB0B}" destId="{25208B4E-708F-405C-997E-A4793062E3F7}" srcOrd="1" destOrd="0" presId="urn:microsoft.com/office/officeart/2008/layout/HorizontalMultiLevelHierarchy"/>
    <dgm:cxn modelId="{6C39784A-CB9B-42D5-8DA4-9EFD009A6FC4}" type="presOf" srcId="{04423222-CA47-470E-A146-C570F8B61C8C}" destId="{6B3E8154-D420-46F0-9740-BFE29E7A30A5}" srcOrd="1" destOrd="0" presId="urn:microsoft.com/office/officeart/2008/layout/HorizontalMultiLevelHierarchy"/>
    <dgm:cxn modelId="{9FF31F4B-6FB9-4D8E-926E-F7832072132C}" type="presOf" srcId="{364C6479-DBAF-4FE3-B32E-00B25A1C8D89}" destId="{D2E186F1-78FA-4D0B-9721-30F272FDE05B}" srcOrd="1" destOrd="0" presId="urn:microsoft.com/office/officeart/2008/layout/HorizontalMultiLevelHierarchy"/>
    <dgm:cxn modelId="{7A12084D-C246-4A9A-8DBD-55434EA3993E}" type="presOf" srcId="{3229EDEE-1252-4058-8E39-F52CB23C88D0}" destId="{4A70A254-4CE2-49B5-B16E-F34A400E4AF4}" srcOrd="0" destOrd="0" presId="urn:microsoft.com/office/officeart/2008/layout/HorizontalMultiLevelHierarchy"/>
    <dgm:cxn modelId="{8185284D-0DA7-45A7-A20F-F7E5090357E3}" srcId="{E77B491B-38CF-4535-89D7-8AA64FA21BE4}" destId="{DDC34A02-F994-4E33-B9AE-A5EADB7D743E}" srcOrd="0" destOrd="0" parTransId="{C0C4FD6F-D200-4473-B65F-2EBD1089A6E4}" sibTransId="{39B983E1-8709-44A3-B0A3-1936411BC335}"/>
    <dgm:cxn modelId="{1EB53A4D-C60B-4F0C-A38E-7E58E1086F47}" srcId="{E7316EC9-F39F-4CAF-A968-0C0D4D1A7B97}" destId="{48FC92C7-7CCA-43AA-8AF2-6E7ACBB84391}" srcOrd="0" destOrd="0" parTransId="{7D36AD27-0DD8-40C1-A614-751B44C2D8F2}" sibTransId="{015EB4BB-51E0-411C-A1B0-43ADA9C365A7}"/>
    <dgm:cxn modelId="{6505704E-EF65-42C1-8CDF-8FC4E354189D}" type="presOf" srcId="{00B3CCB2-E7C9-41CA-A76C-28ED3066E353}" destId="{C7BC3B49-BC93-409F-92CE-D9EB4214DEF9}" srcOrd="0" destOrd="0" presId="urn:microsoft.com/office/officeart/2008/layout/HorizontalMultiLevelHierarchy"/>
    <dgm:cxn modelId="{B37C7C6F-D59D-4ABF-95FD-90BE48888C40}" type="presOf" srcId="{31E11732-4A41-4474-9AAE-B461A00D031E}" destId="{56A07659-3796-4C76-A048-66506F7FC487}" srcOrd="0" destOrd="0" presId="urn:microsoft.com/office/officeart/2008/layout/HorizontalMultiLevelHierarchy"/>
    <dgm:cxn modelId="{3D43EF70-4DDB-466F-8C35-2260BB788778}" type="presOf" srcId="{70AEA092-B616-47A6-819A-290746ADBA68}" destId="{07398E7D-765C-4673-B72D-C60467BB6189}" srcOrd="0" destOrd="0" presId="urn:microsoft.com/office/officeart/2008/layout/HorizontalMultiLevelHierarchy"/>
    <dgm:cxn modelId="{A3E78E52-098E-405F-A95E-9D0843068BD4}" srcId="{28C36866-FE53-46F0-94D9-99C6C965E7D1}" destId="{A7F4CF3E-A220-4FB2-BCDA-D6FFE0B30109}" srcOrd="0" destOrd="0" parTransId="{ECA0CC69-26C4-45FF-BD29-2152735293CD}" sibTransId="{71EF72A2-7D48-477C-BF86-6EDAF511BC2C}"/>
    <dgm:cxn modelId="{9DA3A352-ED24-4C0C-9D5E-A10B5B5F9776}" srcId="{4CA6C46B-2403-4C7B-AA59-90DA5CD749BB}" destId="{1892E40A-8275-43A5-B00B-59832DAA2CB1}" srcOrd="0" destOrd="0" parTransId="{04423222-CA47-470E-A146-C570F8B61C8C}" sibTransId="{CD633A04-AE49-471C-9453-C01FCA35089B}"/>
    <dgm:cxn modelId="{5F270C54-5A47-48A0-BCAF-C81A9C18064D}" type="presOf" srcId="{ECA0CC69-26C4-45FF-BD29-2152735293CD}" destId="{75BAC2E1-7D5E-4559-A757-799E6B72F508}" srcOrd="0" destOrd="0" presId="urn:microsoft.com/office/officeart/2008/layout/HorizontalMultiLevelHierarchy"/>
    <dgm:cxn modelId="{26059555-F411-40A6-8D9E-2B1C89F394F7}" type="presOf" srcId="{5881F10B-949E-46D8-87EB-981CF264D190}" destId="{2162AA5C-2CB4-4E9B-A98B-47EE8C4D4E1B}" srcOrd="1" destOrd="0" presId="urn:microsoft.com/office/officeart/2008/layout/HorizontalMultiLevelHierarchy"/>
    <dgm:cxn modelId="{1D25AB55-810C-42DF-8E9B-679313F811DD}" type="presOf" srcId="{C0C4FD6F-D200-4473-B65F-2EBD1089A6E4}" destId="{1B756C30-2B38-41B0-9286-9C51B334458A}" srcOrd="0" destOrd="0" presId="urn:microsoft.com/office/officeart/2008/layout/HorizontalMultiLevelHierarchy"/>
    <dgm:cxn modelId="{2E6C3856-E4DA-4EF6-AF70-52DD14DBE083}" type="presOf" srcId="{6CB01A0D-2FE3-4476-BA36-A1B143E1A22E}" destId="{A8868F55-42E2-43FD-B923-B5F9B9736F26}" srcOrd="1" destOrd="0" presId="urn:microsoft.com/office/officeart/2008/layout/HorizontalMultiLevelHierarchy"/>
    <dgm:cxn modelId="{C99C5356-66C2-4575-9811-B4488FF35701}" type="presOf" srcId="{B05C2AB6-8C67-4669-BEEE-72CB965B7C3B}" destId="{87BE1062-AA58-4794-8DA2-D3D4192D1A55}" srcOrd="0" destOrd="0" presId="urn:microsoft.com/office/officeart/2008/layout/HorizontalMultiLevelHierarchy"/>
    <dgm:cxn modelId="{47DDAB77-A8AF-4DAC-9711-E667892B4EDB}" type="presOf" srcId="{E77B491B-38CF-4535-89D7-8AA64FA21BE4}" destId="{EFDFE642-0AF3-431D-B11F-E27B17B492CD}" srcOrd="0" destOrd="0" presId="urn:microsoft.com/office/officeart/2008/layout/HorizontalMultiLevelHierarchy"/>
    <dgm:cxn modelId="{DDB02078-3F3A-4286-A5AC-A63A534D0293}" type="presOf" srcId="{951E821A-0612-4C5D-8882-C7CD7D8A506F}" destId="{1173C043-38C9-480A-899C-A81E451CFF3D}" srcOrd="1" destOrd="0" presId="urn:microsoft.com/office/officeart/2008/layout/HorizontalMultiLevelHierarchy"/>
    <dgm:cxn modelId="{3EA29B7C-6C6F-411C-812F-8AD3384DDB94}" srcId="{396A1F66-B027-40A8-A6FC-A466A4330CBB}" destId="{70AEA092-B616-47A6-819A-290746ADBA68}" srcOrd="1" destOrd="0" parTransId="{ED430816-7D2F-467E-A9AC-612499170EFE}" sibTransId="{D05A6403-1506-4184-8F42-C0B63F65207D}"/>
    <dgm:cxn modelId="{9862D284-1C09-47EE-9401-CBAFFF91C898}" type="presOf" srcId="{FFF5D473-F060-4FE3-B94C-59A89F418922}" destId="{03A6D13C-DD58-4291-B2E8-D8C3E326330E}" srcOrd="1" destOrd="0" presId="urn:microsoft.com/office/officeart/2008/layout/HorizontalMultiLevelHierarchy"/>
    <dgm:cxn modelId="{5D9C3D85-7F67-4B3F-BAE5-EA8EBD2F9C88}" srcId="{626B1945-D2B4-4FB5-A427-AD8FD08A8EBF}" destId="{A58DC845-8E49-4367-A4EC-076EE0E9BE04}" srcOrd="2" destOrd="0" parTransId="{E7A6A151-DC55-4448-A5E3-FE14294F614B}" sibTransId="{20E2464B-ACBD-4C44-A6B5-EE625AFC8EC8}"/>
    <dgm:cxn modelId="{63FAF386-9B8A-4249-8051-C1AA99BFAE31}" type="presOf" srcId="{E2FCA422-5E0D-449D-8C0B-4A76BB487420}" destId="{2CD49922-A5B5-40A4-82E1-BA2D81A27B6E}" srcOrd="1" destOrd="0" presId="urn:microsoft.com/office/officeart/2008/layout/HorizontalMultiLevelHierarchy"/>
    <dgm:cxn modelId="{1D02A887-9817-423D-993C-2155D4B7D4D7}" srcId="{D8F19C5D-674C-4656-8CAE-7C2C8102EC95}" destId="{0C24F05C-6C04-4F39-B643-7241DC2B72E3}" srcOrd="0" destOrd="0" parTransId="{1467F65E-E5BD-4971-BE97-555B429CDE91}" sibTransId="{BEFCDDF9-4A85-433C-A942-8DDC22376C67}"/>
    <dgm:cxn modelId="{036CD989-D5D9-4941-842E-274F70A71786}" type="presOf" srcId="{626B1945-D2B4-4FB5-A427-AD8FD08A8EBF}" destId="{A7A32E47-3C03-48A5-9830-C657D4A873A2}" srcOrd="0" destOrd="0" presId="urn:microsoft.com/office/officeart/2008/layout/HorizontalMultiLevelHierarchy"/>
    <dgm:cxn modelId="{3D91048A-F051-4B15-9462-A197980F4F84}" srcId="{C9E00E94-C706-4068-9956-2FDCA1F0A239}" destId="{E7316EC9-F39F-4CAF-A968-0C0D4D1A7B97}" srcOrd="0" destOrd="0" parTransId="{9B926E67-E17E-4149-BD5F-5ED46CEBDDE6}" sibTransId="{2FAF62D9-0A45-4EE1-90D4-4CF4C946573D}"/>
    <dgm:cxn modelId="{BFFFAA8D-82B0-4545-BE73-2F6A725CFEDD}" type="presOf" srcId="{FFF5D473-F060-4FE3-B94C-59A89F418922}" destId="{476A0186-189E-4A74-844F-6C5C3337E4F4}" srcOrd="0" destOrd="0" presId="urn:microsoft.com/office/officeart/2008/layout/HorizontalMultiLevelHierarchy"/>
    <dgm:cxn modelId="{A487638F-A6A2-48F9-9757-23D6431F2B01}" type="presOf" srcId="{28C36866-FE53-46F0-94D9-99C6C965E7D1}" destId="{76FD9660-C5AF-4B3A-82B0-56B81F737260}" srcOrd="0" destOrd="0" presId="urn:microsoft.com/office/officeart/2008/layout/HorizontalMultiLevelHierarchy"/>
    <dgm:cxn modelId="{C9D84B8F-88DF-4747-B719-1C2DF511328B}" srcId="{C3FE61A3-7884-4389-847F-E5540594532C}" destId="{870E957D-AE2F-44AC-AE17-50CD739FCAA6}" srcOrd="0" destOrd="0" parTransId="{1B3F8548-DCCC-4492-BE2B-F472E60047D3}" sibTransId="{1D34640E-5000-4B81-9D87-93D29070EE1F}"/>
    <dgm:cxn modelId="{42A6DF91-AC01-45C7-B18D-40457DDA0A41}" type="presOf" srcId="{5881F10B-949E-46D8-87EB-981CF264D190}" destId="{A0F4A910-1992-49D6-B5D6-CDDE5AA8D4B9}" srcOrd="0" destOrd="0" presId="urn:microsoft.com/office/officeart/2008/layout/HorizontalMultiLevelHierarchy"/>
    <dgm:cxn modelId="{7FEE9E92-FFB0-43BF-BE34-A988D9E59D7C}" type="presOf" srcId="{AC6C9614-DD4C-4A2E-8701-F342DB03F731}" destId="{91D09254-5EC2-4AD0-9CA6-69B3EA01B6C7}" srcOrd="0" destOrd="0" presId="urn:microsoft.com/office/officeart/2008/layout/HorizontalMultiLevelHierarchy"/>
    <dgm:cxn modelId="{F7F28C96-717C-4034-8233-E798F4FDF5AE}" type="presOf" srcId="{F8B6EE09-3284-4260-9B25-575982F2A1CE}" destId="{86B9DDE4-68F1-41EE-AED0-CA1A52647309}" srcOrd="1" destOrd="0" presId="urn:microsoft.com/office/officeart/2008/layout/HorizontalMultiLevelHierarchy"/>
    <dgm:cxn modelId="{E59D8997-6155-4E21-BF5F-60F7A9342E86}" type="presOf" srcId="{1467F65E-E5BD-4971-BE97-555B429CDE91}" destId="{5F132C90-6E5B-4390-A231-A3D1DB1E7936}" srcOrd="1" destOrd="0" presId="urn:microsoft.com/office/officeart/2008/layout/HorizontalMultiLevelHierarchy"/>
    <dgm:cxn modelId="{15586099-B922-44F0-85D4-F5B8F01D91C4}" type="presOf" srcId="{A58DC845-8E49-4367-A4EC-076EE0E9BE04}" destId="{C249CD22-E719-4055-A7EF-124C8A21D47F}" srcOrd="0" destOrd="0" presId="urn:microsoft.com/office/officeart/2008/layout/HorizontalMultiLevelHierarchy"/>
    <dgm:cxn modelId="{1CB68799-05F8-4121-898F-CAE4415EEFAC}" type="presOf" srcId="{86ED417D-BDD5-41EE-8F9B-5DACB645D9D1}" destId="{8EEAC4D6-B8CC-4F8C-A8EA-3C8D78DE5273}" srcOrd="0" destOrd="0" presId="urn:microsoft.com/office/officeart/2008/layout/HorizontalMultiLevelHierarchy"/>
    <dgm:cxn modelId="{4A98F09F-4645-41B2-A68B-70E78D436125}" srcId="{005654D4-741A-47DA-9AA5-51AA49A73AD5}" destId="{839FA997-05D0-4BA4-A238-F51EB72DCB48}" srcOrd="1" destOrd="0" parTransId="{7014B302-382E-4583-A7E4-7AA74A8CE74F}" sibTransId="{5C121528-2D0C-4AA8-9E9F-F9CBDAD74B42}"/>
    <dgm:cxn modelId="{289011A0-B47F-48A3-B18D-BEC277F5E56E}" srcId="{11BF81F4-1077-4FE3-BC76-7F39520034E6}" destId="{A5197EA1-1CF4-42D9-ADE4-4E1F572E46CF}" srcOrd="2" destOrd="0" parTransId="{CEF92718-03EC-4871-B0CE-57C3625BEB0B}" sibTransId="{A37B921A-D68E-4969-AE6F-8C8474038897}"/>
    <dgm:cxn modelId="{6AE063A3-4C0B-46A5-A3BC-307FB3230961}" type="presOf" srcId="{DBCAE381-3E1E-435A-A52E-D9752A304C23}" destId="{87A7395E-DB43-4D95-B3EF-FAFD6469A063}" srcOrd="0" destOrd="0" presId="urn:microsoft.com/office/officeart/2008/layout/HorizontalMultiLevelHierarchy"/>
    <dgm:cxn modelId="{DDB5B0A5-5932-4AEF-8FFE-D0EB06F31468}" srcId="{D3CE6EC7-F8F3-4D32-8E46-ECB0615D51EF}" destId="{B05C2AB6-8C67-4669-BEEE-72CB965B7C3B}" srcOrd="0" destOrd="0" parTransId="{2F9E1E95-2855-4C76-8321-2EBA0DBC762D}" sibTransId="{F9F9BB71-A292-4F3B-8AC5-20A388163CE4}"/>
    <dgm:cxn modelId="{C5B675A6-C75C-42CE-99DB-1C51B02D49FD}" type="presOf" srcId="{1B3F8548-DCCC-4492-BE2B-F472E60047D3}" destId="{271447B4-C082-4628-A1E4-00CEA4810412}" srcOrd="0" destOrd="0" presId="urn:microsoft.com/office/officeart/2008/layout/HorizontalMultiLevelHierarchy"/>
    <dgm:cxn modelId="{05299BA6-8650-4A24-A65D-A9ED3C8FD3F2}" type="presOf" srcId="{ECA0CC69-26C4-45FF-BD29-2152735293CD}" destId="{916B02F4-9052-4AC4-B220-3A4E0B823E8B}" srcOrd="1" destOrd="0" presId="urn:microsoft.com/office/officeart/2008/layout/HorizontalMultiLevelHierarchy"/>
    <dgm:cxn modelId="{21C444A8-CAC8-4B03-A9F1-1FFC79CB5581}" type="presOf" srcId="{67CFB5D8-06F6-4D94-BDB4-155498DB99ED}" destId="{3C71FBDB-5B36-42E0-A613-AAC07483573A}" srcOrd="1" destOrd="0" presId="urn:microsoft.com/office/officeart/2008/layout/HorizontalMultiLevelHierarchy"/>
    <dgm:cxn modelId="{6E299AAC-ED05-4DC8-BE47-55C47771A689}" type="presOf" srcId="{4DE84F4D-B980-444B-9BDD-9F6816D8479B}" destId="{0A98A588-3DD9-4F1D-A6FD-BC259D4A0A2E}" srcOrd="0" destOrd="0" presId="urn:microsoft.com/office/officeart/2008/layout/HorizontalMultiLevelHierarchy"/>
    <dgm:cxn modelId="{615F89AD-50B6-4F18-BD85-B05D0AABCD23}" srcId="{396A1F66-B027-40A8-A6FC-A466A4330CBB}" destId="{28C36866-FE53-46F0-94D9-99C6C965E7D1}" srcOrd="0" destOrd="0" parTransId="{AC6C9614-DD4C-4A2E-8701-F342DB03F731}" sibTransId="{BD8A48DF-561D-45DE-A522-6E79ABB3382C}"/>
    <dgm:cxn modelId="{F7D1F9AE-A872-414A-9F79-B044FAA55230}" srcId="{7A37C2FD-5281-46BE-8597-DA6A6C2849A5}" destId="{E5F36353-D652-4AA9-9D49-474EC93194C4}" srcOrd="0" destOrd="0" parTransId="{6CB01A0D-2FE3-4476-BA36-A1B143E1A22E}" sibTransId="{D5D822AC-44AB-471A-81EB-A6862107FA3D}"/>
    <dgm:cxn modelId="{FEE220B2-3F3D-46AD-A0BE-A89A61E41CDD}" srcId="{1892E40A-8275-43A5-B00B-59832DAA2CB1}" destId="{EC0ECFBA-A880-46FE-AECF-DCD2C40851AC}" srcOrd="0" destOrd="0" parTransId="{BAA97DC0-F214-422E-B44D-29C1D1C05B0C}" sibTransId="{749DE97A-613A-4F48-8306-F82A7835FF53}"/>
    <dgm:cxn modelId="{901A7AB3-0651-486E-9B9A-857BD30069E1}" type="presOf" srcId="{CB68AB54-4B2C-4D20-827E-851C82FA5B93}" destId="{0DB423CC-D2A8-44E8-9EA0-6DD05BF61BBC}" srcOrd="0" destOrd="0" presId="urn:microsoft.com/office/officeart/2008/layout/HorizontalMultiLevelHierarchy"/>
    <dgm:cxn modelId="{C265AEB7-AC9E-4F6C-B4A0-42B6A3BA738B}" type="presOf" srcId="{7A37C2FD-5281-46BE-8597-DA6A6C2849A5}" destId="{25AF9AD9-85AD-4FC9-BC1B-9030D09BA40F}" srcOrd="0" destOrd="0" presId="urn:microsoft.com/office/officeart/2008/layout/HorizontalMultiLevelHierarchy"/>
    <dgm:cxn modelId="{DF14E4B8-9F89-4F24-8870-50FEFD4801A3}" type="presOf" srcId="{0C24F05C-6C04-4F39-B643-7241DC2B72E3}" destId="{6A3C60A3-69FC-450B-8E2A-A68956B90854}" srcOrd="0" destOrd="0" presId="urn:microsoft.com/office/officeart/2008/layout/HorizontalMultiLevelHierarchy"/>
    <dgm:cxn modelId="{763BD3BD-9F87-4F4C-BED2-B9BF95BA507D}" srcId="{11BF81F4-1077-4FE3-BC76-7F39520034E6}" destId="{937DAF8D-E4A0-4085-BD4D-CE93D41650EE}" srcOrd="1" destOrd="0" parTransId="{86ED417D-BDD5-41EE-8F9B-5DACB645D9D1}" sibTransId="{80C04C6B-97A6-4EE7-BF28-2B91680FD878}"/>
    <dgm:cxn modelId="{03B5F2BE-8155-4987-A08F-F03D960DBF79}" type="presOf" srcId="{7D36AD27-0DD8-40C1-A614-751B44C2D8F2}" destId="{C188D781-003A-477C-9112-3F15CD832A5C}" srcOrd="1" destOrd="0" presId="urn:microsoft.com/office/officeart/2008/layout/HorizontalMultiLevelHierarchy"/>
    <dgm:cxn modelId="{00D74EBF-8E56-4CEF-A673-2BD0AD6035BA}" srcId="{11BF81F4-1077-4FE3-BC76-7F39520034E6}" destId="{D3CE6EC7-F8F3-4D32-8E46-ECB0615D51EF}" srcOrd="0" destOrd="0" parTransId="{F8B6EE09-3284-4260-9B25-575982F2A1CE}" sibTransId="{A93A1453-B98E-43E9-BF80-1313573E22B8}"/>
    <dgm:cxn modelId="{EA80F1C0-8F79-4542-916D-32EC7B8081E7}" type="presOf" srcId="{862132A6-0158-40A2-9FDC-26C2AA6C986D}" destId="{1F945258-1CF5-4511-A2E8-189B8E262481}" srcOrd="0" destOrd="0" presId="urn:microsoft.com/office/officeart/2008/layout/HorizontalMultiLevelHierarchy"/>
    <dgm:cxn modelId="{6182B7C1-247B-4D35-9D3B-090FDD147F41}" type="presOf" srcId="{054E8549-4946-4ADD-B241-EB37790C285D}" destId="{39C63806-DCEF-45FE-B491-70597B983A0E}" srcOrd="0" destOrd="0" presId="urn:microsoft.com/office/officeart/2008/layout/HorizontalMultiLevelHierarchy"/>
    <dgm:cxn modelId="{CC6340C5-2D53-4937-BEC3-A30246C3CA05}" type="presOf" srcId="{C3FE61A3-7884-4389-847F-E5540594532C}" destId="{009713A8-5353-478D-A657-D80ACC4FCC0C}" srcOrd="0" destOrd="0" presId="urn:microsoft.com/office/officeart/2008/layout/HorizontalMultiLevelHierarchy"/>
    <dgm:cxn modelId="{431689C8-8183-4EDC-A9F3-73DEA01E1C8D}" srcId="{839FA997-05D0-4BA4-A238-F51EB72DCB48}" destId="{7A37C2FD-5281-46BE-8597-DA6A6C2849A5}" srcOrd="0" destOrd="0" parTransId="{67CFB5D8-06F6-4D94-BDB4-155498DB99ED}" sibTransId="{4EFFC03A-C59D-4C9E-AE8F-6424DBE931EE}"/>
    <dgm:cxn modelId="{3D6EAEC8-1B8E-4D87-86DE-20607C5E8A1C}" type="presOf" srcId="{BFEEC7CE-4ED7-44FA-900C-62AE6485CBFA}" destId="{7F36EA4A-C428-4E83-88B0-F6D80E152D51}" srcOrd="0" destOrd="0" presId="urn:microsoft.com/office/officeart/2008/layout/HorizontalMultiLevelHierarchy"/>
    <dgm:cxn modelId="{DDA7D4C9-4031-4108-8E77-549752C2DB5F}" type="presOf" srcId="{04423222-CA47-470E-A146-C570F8B61C8C}" destId="{C0AA1A12-DBC2-43E0-9D57-E4540AE23012}" srcOrd="0" destOrd="0" presId="urn:microsoft.com/office/officeart/2008/layout/HorizontalMultiLevelHierarchy"/>
    <dgm:cxn modelId="{8F9C46CA-A3BE-4D1E-AA18-3E3E698219BD}" srcId="{A7F4CF3E-A220-4FB2-BCDA-D6FFE0B30109}" destId="{687EAC9F-3AB0-4CBD-94C3-C789E12FA643}" srcOrd="0" destOrd="0" parTransId="{BFEEC7CE-4ED7-44FA-900C-62AE6485CBFA}" sibTransId="{7E6FBF0A-AA16-4254-9A17-89F1A028D648}"/>
    <dgm:cxn modelId="{652C87CC-06FE-4F53-9336-D83C30AF7CD7}" type="presOf" srcId="{2F9E1E95-2855-4C76-8321-2EBA0DBC762D}" destId="{1C628A97-FCDE-4D6E-8190-7C7190B18A3C}" srcOrd="0" destOrd="0" presId="urn:microsoft.com/office/officeart/2008/layout/HorizontalMultiLevelHierarchy"/>
    <dgm:cxn modelId="{56B675CE-3221-4593-AB2D-F001AA4D427C}" srcId="{626B1945-D2B4-4FB5-A427-AD8FD08A8EBF}" destId="{7A04CBF5-7D8C-4B13-B92D-C276A2435764}" srcOrd="0" destOrd="0" parTransId="{DFD41CDC-8C3F-4F18-AC31-1761284AD599}" sibTransId="{6D6FBB89-2519-4A82-A017-D74BB076F839}"/>
    <dgm:cxn modelId="{32234ACF-7AB6-4100-B382-DBFCDD3859F0}" type="presOf" srcId="{2B12FE2F-5A24-4E17-8AE9-66E56B80E446}" destId="{289DC546-D052-40D5-9D4C-72D27D8719C8}" srcOrd="1" destOrd="0" presId="urn:microsoft.com/office/officeart/2008/layout/HorizontalMultiLevelHierarchy"/>
    <dgm:cxn modelId="{40031BD0-73E0-4475-8EE8-57C2AD64C498}" type="presOf" srcId="{839FA997-05D0-4BA4-A238-F51EB72DCB48}" destId="{0B05C7C6-0D62-4F87-B125-128D7DCA70C2}" srcOrd="0" destOrd="0" presId="urn:microsoft.com/office/officeart/2008/layout/HorizontalMultiLevelHierarchy"/>
    <dgm:cxn modelId="{38B7B5D0-7C62-46A6-BD9A-E47E4A7D151E}" type="presOf" srcId="{862132A6-0158-40A2-9FDC-26C2AA6C986D}" destId="{E51D7938-9904-4FA3-8280-11A1363F8E2A}" srcOrd="1" destOrd="0" presId="urn:microsoft.com/office/officeart/2008/layout/HorizontalMultiLevelHierarchy"/>
    <dgm:cxn modelId="{DA3210D1-A8DA-4734-87A0-A8BD71AFCF62}" type="presOf" srcId="{DFD41CDC-8C3F-4F18-AC31-1761284AD599}" destId="{6D4190E9-0AA6-4E9C-8BCB-7A61CD602C55}" srcOrd="0" destOrd="0" presId="urn:microsoft.com/office/officeart/2008/layout/HorizontalMultiLevelHierarchy"/>
    <dgm:cxn modelId="{AF3561D1-2E69-4D4B-B9C1-82B9E09043D0}" type="presOf" srcId="{870E957D-AE2F-44AC-AE17-50CD739FCAA6}" destId="{4BFFBD1A-4E34-4324-AD8E-A4B2CEB35D53}" srcOrd="0" destOrd="0" presId="urn:microsoft.com/office/officeart/2008/layout/HorizontalMultiLevelHierarchy"/>
    <dgm:cxn modelId="{2E5646D8-C6E9-4A4A-BD3F-D0007C3C77FA}" srcId="{054E8549-4946-4ADD-B241-EB37790C285D}" destId="{31E45BE7-AA30-41E1-9C72-EFBB23BB5C51}" srcOrd="0" destOrd="0" parTransId="{DBCAE381-3E1E-435A-A52E-D9752A304C23}" sibTransId="{1DC2ACEE-41F4-4AF2-9AE5-AF3E628AE8F8}"/>
    <dgm:cxn modelId="{50EA25DD-9BFB-488E-A790-05FB64802B80}" type="presOf" srcId="{70838486-4D09-4D98-8C85-F4ACE4B42055}" destId="{6F8D3276-66C3-45A0-83E7-2B74EAC5347B}" srcOrd="0" destOrd="0" presId="urn:microsoft.com/office/officeart/2008/layout/HorizontalMultiLevelHierarchy"/>
    <dgm:cxn modelId="{E37E06E3-E93E-4DEA-B462-65DFC7C68DA5}" type="presOf" srcId="{E5F36353-D652-4AA9-9D49-474EC93194C4}" destId="{70B0B85B-C59F-4342-9F2C-33F25CD4F40F}" srcOrd="0" destOrd="0" presId="urn:microsoft.com/office/officeart/2008/layout/HorizontalMultiLevelHierarchy"/>
    <dgm:cxn modelId="{088271E4-352B-4E82-B142-599D33D7E5F6}" type="presOf" srcId="{4CA6C46B-2403-4C7B-AA59-90DA5CD749BB}" destId="{27353733-095C-418B-BCD3-0BC351A4E0F5}" srcOrd="0" destOrd="0" presId="urn:microsoft.com/office/officeart/2008/layout/HorizontalMultiLevelHierarchy"/>
    <dgm:cxn modelId="{439AF2E6-AE6B-4277-8293-49E67A159F39}" type="presOf" srcId="{F8B6EE09-3284-4260-9B25-575982F2A1CE}" destId="{C224F49E-789E-4897-B4C7-31FAAF7F3862}" srcOrd="0" destOrd="0" presId="urn:microsoft.com/office/officeart/2008/layout/HorizontalMultiLevelHierarchy"/>
    <dgm:cxn modelId="{CCF19DE7-1439-476D-B7ED-32DEC8C05F13}" type="presOf" srcId="{E7316EC9-F39F-4CAF-A968-0C0D4D1A7B97}" destId="{46BA822C-8A05-49E6-9C2C-0CBA30B99451}" srcOrd="0" destOrd="0" presId="urn:microsoft.com/office/officeart/2008/layout/HorizontalMultiLevelHierarchy"/>
    <dgm:cxn modelId="{FD5CD8E7-9E01-449F-9472-CF5725F00A3C}" type="presOf" srcId="{BFEEC7CE-4ED7-44FA-900C-62AE6485CBFA}" destId="{11DDDFE3-3379-4959-88A8-1156A02D0387}" srcOrd="1" destOrd="0" presId="urn:microsoft.com/office/officeart/2008/layout/HorizontalMultiLevelHierarchy"/>
    <dgm:cxn modelId="{00BA27E8-C37B-444E-8EFE-0083ED47BBF3}" type="presOf" srcId="{7A61055D-1E75-4DF1-AA94-5D485EB9927E}" destId="{BFF1A774-237F-44CE-ADD3-DADACC460C1C}" srcOrd="1" destOrd="0" presId="urn:microsoft.com/office/officeart/2008/layout/HorizontalMultiLevelHierarchy"/>
    <dgm:cxn modelId="{E4E0D9E8-C733-43E0-9BC5-3BFB2E35F460}" type="presOf" srcId="{1467F65E-E5BD-4971-BE97-555B429CDE91}" destId="{8DACA89D-29CD-4294-B63F-C51ACC292EA5}" srcOrd="0" destOrd="0" presId="urn:microsoft.com/office/officeart/2008/layout/HorizontalMultiLevelHierarchy"/>
    <dgm:cxn modelId="{E545FCE9-1F94-4005-BF54-444F28B5840F}" type="presOf" srcId="{687EAC9F-3AB0-4CBD-94C3-C789E12FA643}" destId="{157BD5AD-ED56-4D6C-8CFA-8501D1003077}" srcOrd="0" destOrd="0" presId="urn:microsoft.com/office/officeart/2008/layout/HorizontalMultiLevelHierarchy"/>
    <dgm:cxn modelId="{FEA9CDEB-3414-4C8A-B599-18870CE72B35}" type="presOf" srcId="{48FC92C7-7CCA-43AA-8AF2-6E7ACBB84391}" destId="{8FB98AA4-F4FA-4BFF-9C04-9D75743DE688}" srcOrd="0" destOrd="0" presId="urn:microsoft.com/office/officeart/2008/layout/HorizontalMultiLevelHierarchy"/>
    <dgm:cxn modelId="{9D4E6FED-38AE-4326-B085-86F17BDA596D}" type="presOf" srcId="{DDC34A02-F994-4E33-B9AE-A5EADB7D743E}" destId="{349679B1-A51D-4F4F-B348-F9DBEB0AFB85}" srcOrd="0" destOrd="0" presId="urn:microsoft.com/office/officeart/2008/layout/HorizontalMultiLevelHierarchy"/>
    <dgm:cxn modelId="{379078F1-8999-4E4B-8B5C-99076466B151}" type="presOf" srcId="{1B3F8548-DCCC-4492-BE2B-F472E60047D3}" destId="{EA0E073D-37E5-49E1-A464-1FC8D43ABC26}" srcOrd="1" destOrd="0" presId="urn:microsoft.com/office/officeart/2008/layout/HorizontalMultiLevelHierarchy"/>
    <dgm:cxn modelId="{DB2E3FF2-050E-4294-9237-D679CE532E09}" type="presOf" srcId="{A7F4CF3E-A220-4FB2-BCDA-D6FFE0B30109}" destId="{4B0F3E52-4306-42FE-BEB3-FB691F30D30F}" srcOrd="0" destOrd="0" presId="urn:microsoft.com/office/officeart/2008/layout/HorizontalMultiLevelHierarchy"/>
    <dgm:cxn modelId="{05E7A5F3-051F-427B-A2EB-1FDDBDB8A175}" type="presOf" srcId="{9B926E67-E17E-4149-BD5F-5ED46CEBDDE6}" destId="{B61B3AAC-646C-4450-9369-142CBF434742}" srcOrd="1" destOrd="0" presId="urn:microsoft.com/office/officeart/2008/layout/HorizontalMultiLevelHierarchy"/>
    <dgm:cxn modelId="{817ED4F3-5860-4326-9537-74F68A3E3DEF}" type="presOf" srcId="{FDFC651E-708B-4325-8459-89A1C0E87272}" destId="{521CAF38-B6E7-4924-990D-7692C8D56641}" srcOrd="0" destOrd="0" presId="urn:microsoft.com/office/officeart/2008/layout/HorizontalMultiLevelHierarchy"/>
    <dgm:cxn modelId="{4CEFDBF8-04A9-4067-B0AE-B2DEDF77D0F2}" type="presOf" srcId="{6CB01A0D-2FE3-4476-BA36-A1B143E1A22E}" destId="{14896440-168F-4286-9CE8-3DE0E2722DFC}" srcOrd="0" destOrd="0" presId="urn:microsoft.com/office/officeart/2008/layout/HorizontalMultiLevelHierarchy"/>
    <dgm:cxn modelId="{B47191F9-3DED-4549-B829-518634F3F10F}" type="presOf" srcId="{AC6C9614-DD4C-4A2E-8701-F342DB03F731}" destId="{2AC2860C-6304-40A2-ADA5-82CB4BEAEE83}" srcOrd="1" destOrd="0" presId="urn:microsoft.com/office/officeart/2008/layout/HorizontalMultiLevelHierarchy"/>
    <dgm:cxn modelId="{D9D788FD-EAE9-43EF-876C-ADF02EB856C5}" type="presOf" srcId="{D3CE6EC7-F8F3-4D32-8E46-ECB0615D51EF}" destId="{99BA0BB7-D2BF-4E04-849A-203A1562DA46}" srcOrd="0" destOrd="0" presId="urn:microsoft.com/office/officeart/2008/layout/HorizontalMultiLevelHierarchy"/>
    <dgm:cxn modelId="{8EF33DFF-6472-4728-99F7-4524517AAB8A}" type="presOf" srcId="{D8F19C5D-674C-4656-8CAE-7C2C8102EC95}" destId="{347C8F90-D87C-49E0-936A-60C26CF2411A}" srcOrd="0" destOrd="0" presId="urn:microsoft.com/office/officeart/2008/layout/HorizontalMultiLevelHierarchy"/>
    <dgm:cxn modelId="{84ABA0FF-58D8-417E-A3B1-2E57E6FF21B6}" type="presOf" srcId="{937DAF8D-E4A0-4085-BD4D-CE93D41650EE}" destId="{6C8B7E28-1A1D-4C86-B4A1-F17EF5061D7C}" srcOrd="0" destOrd="0" presId="urn:microsoft.com/office/officeart/2008/layout/HorizontalMultiLevelHierarchy"/>
    <dgm:cxn modelId="{6CADD180-08F4-41E2-AC87-D9FBEC02772F}" type="presParOf" srcId="{D70C5099-FA8E-4236-87DB-FB7490D81F2D}" destId="{29A5799A-B3DA-40DD-BE26-DCB68E095902}" srcOrd="0" destOrd="0" presId="urn:microsoft.com/office/officeart/2008/layout/HorizontalMultiLevelHierarchy"/>
    <dgm:cxn modelId="{596EF42B-E803-4A28-942D-8B10498D1924}" type="presParOf" srcId="{29A5799A-B3DA-40DD-BE26-DCB68E095902}" destId="{A7A32E47-3C03-48A5-9830-C657D4A873A2}" srcOrd="0" destOrd="0" presId="urn:microsoft.com/office/officeart/2008/layout/HorizontalMultiLevelHierarchy"/>
    <dgm:cxn modelId="{AB66F7CA-B04E-4612-85BF-84F22DBB0130}" type="presParOf" srcId="{29A5799A-B3DA-40DD-BE26-DCB68E095902}" destId="{51D8E066-0DAD-4F1F-887A-EF167927DE3E}" srcOrd="1" destOrd="0" presId="urn:microsoft.com/office/officeart/2008/layout/HorizontalMultiLevelHierarchy"/>
    <dgm:cxn modelId="{0F3A684D-F662-497A-ADAF-FD18370633D7}" type="presParOf" srcId="{51D8E066-0DAD-4F1F-887A-EF167927DE3E}" destId="{6D4190E9-0AA6-4E9C-8BCB-7A61CD602C55}" srcOrd="0" destOrd="0" presId="urn:microsoft.com/office/officeart/2008/layout/HorizontalMultiLevelHierarchy"/>
    <dgm:cxn modelId="{09888140-E0C8-4ED2-AFB4-4C9B36A940CA}" type="presParOf" srcId="{6D4190E9-0AA6-4E9C-8BCB-7A61CD602C55}" destId="{294C402C-809C-4446-A0B8-94394201C9C3}" srcOrd="0" destOrd="0" presId="urn:microsoft.com/office/officeart/2008/layout/HorizontalMultiLevelHierarchy"/>
    <dgm:cxn modelId="{CFBB7CEC-8EB2-4FE3-9E92-F32E66C94123}" type="presParOf" srcId="{51D8E066-0DAD-4F1F-887A-EF167927DE3E}" destId="{856D764C-9C84-4430-9603-30B2F90CC5CF}" srcOrd="1" destOrd="0" presId="urn:microsoft.com/office/officeart/2008/layout/HorizontalMultiLevelHierarchy"/>
    <dgm:cxn modelId="{AE38D3A4-8A0F-4EA3-B16E-6E47ED5DDAA7}" type="presParOf" srcId="{856D764C-9C84-4430-9603-30B2F90CC5CF}" destId="{338CBB68-7718-415A-AB6D-AB7E9A6E691B}" srcOrd="0" destOrd="0" presId="urn:microsoft.com/office/officeart/2008/layout/HorizontalMultiLevelHierarchy"/>
    <dgm:cxn modelId="{F8D82DE8-8C0D-4100-A622-A79C6554EE8D}" type="presParOf" srcId="{856D764C-9C84-4430-9603-30B2F90CC5CF}" destId="{6EF3150D-3E60-4B9F-88B6-982B7A9D0AC2}" srcOrd="1" destOrd="0" presId="urn:microsoft.com/office/officeart/2008/layout/HorizontalMultiLevelHierarchy"/>
    <dgm:cxn modelId="{8A491BA9-DB2F-4CC7-AD18-2266425E7695}" type="presParOf" srcId="{6EF3150D-3E60-4B9F-88B6-982B7A9D0AC2}" destId="{1F945258-1CF5-4511-A2E8-189B8E262481}" srcOrd="0" destOrd="0" presId="urn:microsoft.com/office/officeart/2008/layout/HorizontalMultiLevelHierarchy"/>
    <dgm:cxn modelId="{6B1A4372-8E23-45B1-B522-E00A49B916E1}" type="presParOf" srcId="{1F945258-1CF5-4511-A2E8-189B8E262481}" destId="{E51D7938-9904-4FA3-8280-11A1363F8E2A}" srcOrd="0" destOrd="0" presId="urn:microsoft.com/office/officeart/2008/layout/HorizontalMultiLevelHierarchy"/>
    <dgm:cxn modelId="{0E9046BE-C1C5-41E5-8B65-E4AE9D4FFC2F}" type="presParOf" srcId="{6EF3150D-3E60-4B9F-88B6-982B7A9D0AC2}" destId="{0B571B72-05B3-4A39-9288-090E19F55B01}" srcOrd="1" destOrd="0" presId="urn:microsoft.com/office/officeart/2008/layout/HorizontalMultiLevelHierarchy"/>
    <dgm:cxn modelId="{E184E3BA-DCA7-4BC5-8B3F-A53A5767CC25}" type="presParOf" srcId="{0B571B72-05B3-4A39-9288-090E19F55B01}" destId="{24CDA879-3BD5-44B9-B217-CF1DAD48677B}" srcOrd="0" destOrd="0" presId="urn:microsoft.com/office/officeart/2008/layout/HorizontalMultiLevelHierarchy"/>
    <dgm:cxn modelId="{E064D70B-B0EC-48D4-A2DA-8DD5AC614483}" type="presParOf" srcId="{0B571B72-05B3-4A39-9288-090E19F55B01}" destId="{CD32EADF-F55E-4141-A155-68A379CAD201}" srcOrd="1" destOrd="0" presId="urn:microsoft.com/office/officeart/2008/layout/HorizontalMultiLevelHierarchy"/>
    <dgm:cxn modelId="{C0F2372D-8671-4C3A-AC70-DD4CA8BAEE45}" type="presParOf" srcId="{6EF3150D-3E60-4B9F-88B6-982B7A9D0AC2}" destId="{1805090F-FDA8-4D67-904B-CC9E9416A9D0}" srcOrd="2" destOrd="0" presId="urn:microsoft.com/office/officeart/2008/layout/HorizontalMultiLevelHierarchy"/>
    <dgm:cxn modelId="{F37E388B-BB9C-446D-A5E8-3A030AFB7605}" type="presParOf" srcId="{1805090F-FDA8-4D67-904B-CC9E9416A9D0}" destId="{2CD49922-A5B5-40A4-82E1-BA2D81A27B6E}" srcOrd="0" destOrd="0" presId="urn:microsoft.com/office/officeart/2008/layout/HorizontalMultiLevelHierarchy"/>
    <dgm:cxn modelId="{62012B1E-B9F5-4F11-AAF7-C780278D7375}" type="presParOf" srcId="{6EF3150D-3E60-4B9F-88B6-982B7A9D0AC2}" destId="{B562E21C-B6E0-4CFA-B2A0-AC63F82F6479}" srcOrd="3" destOrd="0" presId="urn:microsoft.com/office/officeart/2008/layout/HorizontalMultiLevelHierarchy"/>
    <dgm:cxn modelId="{359BB8C8-FD18-461C-AB5A-8CEFA358A68F}" type="presParOf" srcId="{B562E21C-B6E0-4CFA-B2A0-AC63F82F6479}" destId="{4A70A254-4CE2-49B5-B16E-F34A400E4AF4}" srcOrd="0" destOrd="0" presId="urn:microsoft.com/office/officeart/2008/layout/HorizontalMultiLevelHierarchy"/>
    <dgm:cxn modelId="{806C1BE1-EF60-4F3C-AD7E-219B8D917576}" type="presParOf" srcId="{B562E21C-B6E0-4CFA-B2A0-AC63F82F6479}" destId="{C5E4F8E0-A328-4E92-BCD5-8EE491C4F3E2}" srcOrd="1" destOrd="0" presId="urn:microsoft.com/office/officeart/2008/layout/HorizontalMultiLevelHierarchy"/>
    <dgm:cxn modelId="{A0892325-DE36-448E-8298-95A43B4899A2}" type="presParOf" srcId="{6EF3150D-3E60-4B9F-88B6-982B7A9D0AC2}" destId="{A0F4A910-1992-49D6-B5D6-CDDE5AA8D4B9}" srcOrd="4" destOrd="0" presId="urn:microsoft.com/office/officeart/2008/layout/HorizontalMultiLevelHierarchy"/>
    <dgm:cxn modelId="{A7F1C7BE-BF1D-4866-BBE6-C7B57DF673D0}" type="presParOf" srcId="{A0F4A910-1992-49D6-B5D6-CDDE5AA8D4B9}" destId="{2162AA5C-2CB4-4E9B-A98B-47EE8C4D4E1B}" srcOrd="0" destOrd="0" presId="urn:microsoft.com/office/officeart/2008/layout/HorizontalMultiLevelHierarchy"/>
    <dgm:cxn modelId="{700BEBFC-9EF1-4D68-B54A-8094349780AD}" type="presParOf" srcId="{6EF3150D-3E60-4B9F-88B6-982B7A9D0AC2}" destId="{61311617-A6C7-4A3B-8934-0491E8E1A006}" srcOrd="5" destOrd="0" presId="urn:microsoft.com/office/officeart/2008/layout/HorizontalMultiLevelHierarchy"/>
    <dgm:cxn modelId="{D6DB4A49-D03F-4143-A567-A20E578434B5}" type="presParOf" srcId="{61311617-A6C7-4A3B-8934-0491E8E1A006}" destId="{CB03D097-C7F5-491E-B422-35CBE9B0A12B}" srcOrd="0" destOrd="0" presId="urn:microsoft.com/office/officeart/2008/layout/HorizontalMultiLevelHierarchy"/>
    <dgm:cxn modelId="{0F3F406C-6234-4B3F-B01E-3D7E2161D107}" type="presParOf" srcId="{61311617-A6C7-4A3B-8934-0491E8E1A006}" destId="{143CEB32-6FCF-4946-9842-607A5B97E47A}" srcOrd="1" destOrd="0" presId="urn:microsoft.com/office/officeart/2008/layout/HorizontalMultiLevelHierarchy"/>
    <dgm:cxn modelId="{9B6D7FB8-E81E-4D0F-A8C6-698BFB8844E7}" type="presParOf" srcId="{143CEB32-6FCF-4946-9842-607A5B97E47A}" destId="{8CCF5AEC-D3F2-4E4C-80F3-0F36FC5253C1}" srcOrd="0" destOrd="0" presId="urn:microsoft.com/office/officeart/2008/layout/HorizontalMultiLevelHierarchy"/>
    <dgm:cxn modelId="{FC92FDBD-4277-4DBE-8F61-72251E925445}" type="presParOf" srcId="{8CCF5AEC-D3F2-4E4C-80F3-0F36FC5253C1}" destId="{B61B3AAC-646C-4450-9369-142CBF434742}" srcOrd="0" destOrd="0" presId="urn:microsoft.com/office/officeart/2008/layout/HorizontalMultiLevelHierarchy"/>
    <dgm:cxn modelId="{4E54F9A6-334D-46AA-8A71-18A4069F3280}" type="presParOf" srcId="{143CEB32-6FCF-4946-9842-607A5B97E47A}" destId="{0BAABC8F-FCDE-478A-8D07-C8935F86F3CD}" srcOrd="1" destOrd="0" presId="urn:microsoft.com/office/officeart/2008/layout/HorizontalMultiLevelHierarchy"/>
    <dgm:cxn modelId="{6A25DE1B-6092-4CE1-8901-6942188C3873}" type="presParOf" srcId="{0BAABC8F-FCDE-478A-8D07-C8935F86F3CD}" destId="{46BA822C-8A05-49E6-9C2C-0CBA30B99451}" srcOrd="0" destOrd="0" presId="urn:microsoft.com/office/officeart/2008/layout/HorizontalMultiLevelHierarchy"/>
    <dgm:cxn modelId="{3145C3A2-8AC0-46F8-B9A3-614B9D920EF2}" type="presParOf" srcId="{0BAABC8F-FCDE-478A-8D07-C8935F86F3CD}" destId="{16440D27-4593-42AE-B610-375BF8765DAC}" srcOrd="1" destOrd="0" presId="urn:microsoft.com/office/officeart/2008/layout/HorizontalMultiLevelHierarchy"/>
    <dgm:cxn modelId="{459912F2-D417-42C6-9F8E-928ECC943C5A}" type="presParOf" srcId="{16440D27-4593-42AE-B610-375BF8765DAC}" destId="{2073189D-5996-4FA8-96CE-2EF0CD5DA5DA}" srcOrd="0" destOrd="0" presId="urn:microsoft.com/office/officeart/2008/layout/HorizontalMultiLevelHierarchy"/>
    <dgm:cxn modelId="{66488F9C-945E-4A2B-A630-D9259FE77238}" type="presParOf" srcId="{2073189D-5996-4FA8-96CE-2EF0CD5DA5DA}" destId="{C188D781-003A-477C-9112-3F15CD832A5C}" srcOrd="0" destOrd="0" presId="urn:microsoft.com/office/officeart/2008/layout/HorizontalMultiLevelHierarchy"/>
    <dgm:cxn modelId="{5C7B7CC6-7219-4450-B4A1-DA6845717070}" type="presParOf" srcId="{16440D27-4593-42AE-B610-375BF8765DAC}" destId="{4AA22338-7749-40C8-8AA7-1BA455A25DFC}" srcOrd="1" destOrd="0" presId="urn:microsoft.com/office/officeart/2008/layout/HorizontalMultiLevelHierarchy"/>
    <dgm:cxn modelId="{D0718255-458E-40C4-BE8E-C94A1CC340B5}" type="presParOf" srcId="{4AA22338-7749-40C8-8AA7-1BA455A25DFC}" destId="{8FB98AA4-F4FA-4BFF-9C04-9D75743DE688}" srcOrd="0" destOrd="0" presId="urn:microsoft.com/office/officeart/2008/layout/HorizontalMultiLevelHierarchy"/>
    <dgm:cxn modelId="{DF744B70-F63F-44C1-B329-5E23269E7FA8}" type="presParOf" srcId="{4AA22338-7749-40C8-8AA7-1BA455A25DFC}" destId="{03679047-95E5-425E-BCC6-2166D6CF9D9E}" srcOrd="1" destOrd="0" presId="urn:microsoft.com/office/officeart/2008/layout/HorizontalMultiLevelHierarchy"/>
    <dgm:cxn modelId="{70DFDAEE-97A6-47DA-AD58-8826C6CCA5F5}" type="presParOf" srcId="{03679047-95E5-425E-BCC6-2166D6CF9D9E}" destId="{0A98A588-3DD9-4F1D-A6FD-BC259D4A0A2E}" srcOrd="0" destOrd="0" presId="urn:microsoft.com/office/officeart/2008/layout/HorizontalMultiLevelHierarchy"/>
    <dgm:cxn modelId="{7DD39224-338C-4E78-81BC-558460601EF6}" type="presParOf" srcId="{0A98A588-3DD9-4F1D-A6FD-BC259D4A0A2E}" destId="{0CD3412D-61E0-458F-8BCF-16E52F2A7DCA}" srcOrd="0" destOrd="0" presId="urn:microsoft.com/office/officeart/2008/layout/HorizontalMultiLevelHierarchy"/>
    <dgm:cxn modelId="{A78EEDD9-9B08-44B2-B4CB-E3E048971F98}" type="presParOf" srcId="{03679047-95E5-425E-BCC6-2166D6CF9D9E}" destId="{4B85035B-6486-4978-8088-12129B7E3C62}" srcOrd="1" destOrd="0" presId="urn:microsoft.com/office/officeart/2008/layout/HorizontalMultiLevelHierarchy"/>
    <dgm:cxn modelId="{7E2A237F-B13C-432B-9A65-3AB2017CC86C}" type="presParOf" srcId="{4B85035B-6486-4978-8088-12129B7E3C62}" destId="{6F8D3276-66C3-45A0-83E7-2B74EAC5347B}" srcOrd="0" destOrd="0" presId="urn:microsoft.com/office/officeart/2008/layout/HorizontalMultiLevelHierarchy"/>
    <dgm:cxn modelId="{437B3FC5-87B4-4669-96B2-7B561AC6EB27}" type="presParOf" srcId="{4B85035B-6486-4978-8088-12129B7E3C62}" destId="{480D759E-BEF8-4E13-864A-58E70CFC25C8}" srcOrd="1" destOrd="0" presId="urn:microsoft.com/office/officeart/2008/layout/HorizontalMultiLevelHierarchy"/>
    <dgm:cxn modelId="{DBA01AE7-1EF6-4C8D-A2CB-193597C42B55}" type="presParOf" srcId="{480D759E-BEF8-4E13-864A-58E70CFC25C8}" destId="{68FB968A-77EF-41F2-9CFA-E39F727DA2F0}" srcOrd="0" destOrd="0" presId="urn:microsoft.com/office/officeart/2008/layout/HorizontalMultiLevelHierarchy"/>
    <dgm:cxn modelId="{DB67D43B-4A35-40D1-BC51-D3EE18D5B390}" type="presParOf" srcId="{68FB968A-77EF-41F2-9CFA-E39F727DA2F0}" destId="{D2E186F1-78FA-4D0B-9721-30F272FDE05B}" srcOrd="0" destOrd="0" presId="urn:microsoft.com/office/officeart/2008/layout/HorizontalMultiLevelHierarchy"/>
    <dgm:cxn modelId="{BEBB42D9-5A1C-4299-BA43-020F1F99242E}" type="presParOf" srcId="{480D759E-BEF8-4E13-864A-58E70CFC25C8}" destId="{B22D4F8E-5393-4185-B53B-94A8BAFDE33F}" srcOrd="1" destOrd="0" presId="urn:microsoft.com/office/officeart/2008/layout/HorizontalMultiLevelHierarchy"/>
    <dgm:cxn modelId="{95E5C225-5113-4134-84F7-321C1FD44D16}" type="presParOf" srcId="{B22D4F8E-5393-4185-B53B-94A8BAFDE33F}" destId="{C7BC3B49-BC93-409F-92CE-D9EB4214DEF9}" srcOrd="0" destOrd="0" presId="urn:microsoft.com/office/officeart/2008/layout/HorizontalMultiLevelHierarchy"/>
    <dgm:cxn modelId="{6740A096-D4AF-4EA8-8B75-280E2929103A}" type="presParOf" srcId="{B22D4F8E-5393-4185-B53B-94A8BAFDE33F}" destId="{82B2D969-EF2E-4926-8097-EF09F95A9959}" srcOrd="1" destOrd="0" presId="urn:microsoft.com/office/officeart/2008/layout/HorizontalMultiLevelHierarchy"/>
    <dgm:cxn modelId="{B15E59D3-270F-4347-9622-8E5C7E3B17B4}" type="presParOf" srcId="{82B2D969-EF2E-4926-8097-EF09F95A9959}" destId="{521CAF38-B6E7-4924-990D-7692C8D56641}" srcOrd="0" destOrd="0" presId="urn:microsoft.com/office/officeart/2008/layout/HorizontalMultiLevelHierarchy"/>
    <dgm:cxn modelId="{B9A6B0D4-8ED1-4666-8D56-5C8FBACCAD62}" type="presParOf" srcId="{521CAF38-B6E7-4924-990D-7692C8D56641}" destId="{E2CA48EA-D348-4210-B15E-1060B1309DFE}" srcOrd="0" destOrd="0" presId="urn:microsoft.com/office/officeart/2008/layout/HorizontalMultiLevelHierarchy"/>
    <dgm:cxn modelId="{BC5E59FE-05BF-47E0-B01E-480C470907F8}" type="presParOf" srcId="{82B2D969-EF2E-4926-8097-EF09F95A9959}" destId="{3C8DB1DC-CE39-4712-8F51-A99072D4C8A8}" srcOrd="1" destOrd="0" presId="urn:microsoft.com/office/officeart/2008/layout/HorizontalMultiLevelHierarchy"/>
    <dgm:cxn modelId="{E3E1A52A-AB31-4563-ABDF-0D0A4DC08FBE}" type="presParOf" srcId="{3C8DB1DC-CE39-4712-8F51-A99072D4C8A8}" destId="{9777859A-FB91-47C8-8E73-93E3C4524548}" srcOrd="0" destOrd="0" presId="urn:microsoft.com/office/officeart/2008/layout/HorizontalMultiLevelHierarchy"/>
    <dgm:cxn modelId="{4F957047-D977-4008-9589-D0A7B42B884A}" type="presParOf" srcId="{3C8DB1DC-CE39-4712-8F51-A99072D4C8A8}" destId="{01B68C90-AD9F-47EC-B73E-0699AE3642B1}" srcOrd="1" destOrd="0" presId="urn:microsoft.com/office/officeart/2008/layout/HorizontalMultiLevelHierarchy"/>
    <dgm:cxn modelId="{740F4DAA-A612-4639-ADCA-D7304891FEB5}" type="presParOf" srcId="{01B68C90-AD9F-47EC-B73E-0699AE3642B1}" destId="{C224F49E-789E-4897-B4C7-31FAAF7F3862}" srcOrd="0" destOrd="0" presId="urn:microsoft.com/office/officeart/2008/layout/HorizontalMultiLevelHierarchy"/>
    <dgm:cxn modelId="{8162973B-36E1-451E-8EAB-D6174180C9BF}" type="presParOf" srcId="{C224F49E-789E-4897-B4C7-31FAAF7F3862}" destId="{86B9DDE4-68F1-41EE-AED0-CA1A52647309}" srcOrd="0" destOrd="0" presId="urn:microsoft.com/office/officeart/2008/layout/HorizontalMultiLevelHierarchy"/>
    <dgm:cxn modelId="{C3A9EEFE-5E54-41DE-8902-B54619FDFD74}" type="presParOf" srcId="{01B68C90-AD9F-47EC-B73E-0699AE3642B1}" destId="{AA039810-DADC-49CF-951E-C79D9BDEAB7C}" srcOrd="1" destOrd="0" presId="urn:microsoft.com/office/officeart/2008/layout/HorizontalMultiLevelHierarchy"/>
    <dgm:cxn modelId="{1D931B18-094B-4029-9149-4D842FF9FBE9}" type="presParOf" srcId="{AA039810-DADC-49CF-951E-C79D9BDEAB7C}" destId="{99BA0BB7-D2BF-4E04-849A-203A1562DA46}" srcOrd="0" destOrd="0" presId="urn:microsoft.com/office/officeart/2008/layout/HorizontalMultiLevelHierarchy"/>
    <dgm:cxn modelId="{D39514FD-B46A-49C0-84AB-F3AE01BFC58A}" type="presParOf" srcId="{AA039810-DADC-49CF-951E-C79D9BDEAB7C}" destId="{02364AB9-067A-4B1E-ADC1-EEEA646B1499}" srcOrd="1" destOrd="0" presId="urn:microsoft.com/office/officeart/2008/layout/HorizontalMultiLevelHierarchy"/>
    <dgm:cxn modelId="{81F075D4-6A4A-4E6E-9218-BA6A18ED7260}" type="presParOf" srcId="{02364AB9-067A-4B1E-ADC1-EEEA646B1499}" destId="{1C628A97-FCDE-4D6E-8190-7C7190B18A3C}" srcOrd="0" destOrd="0" presId="urn:microsoft.com/office/officeart/2008/layout/HorizontalMultiLevelHierarchy"/>
    <dgm:cxn modelId="{D8118D4F-7E53-4DA4-9366-AD3F5110C4F4}" type="presParOf" srcId="{1C628A97-FCDE-4D6E-8190-7C7190B18A3C}" destId="{E66FBF57-545F-4C19-A97A-2FCB2FA78DD0}" srcOrd="0" destOrd="0" presId="urn:microsoft.com/office/officeart/2008/layout/HorizontalMultiLevelHierarchy"/>
    <dgm:cxn modelId="{50D3829A-CCD9-4A54-86BF-85B13296562F}" type="presParOf" srcId="{02364AB9-067A-4B1E-ADC1-EEEA646B1499}" destId="{84D433C1-6AE4-4F18-AA18-8A3EDAF0D408}" srcOrd="1" destOrd="0" presId="urn:microsoft.com/office/officeart/2008/layout/HorizontalMultiLevelHierarchy"/>
    <dgm:cxn modelId="{400EBA15-04DD-4F1B-B109-16A74369D040}" type="presParOf" srcId="{84D433C1-6AE4-4F18-AA18-8A3EDAF0D408}" destId="{87BE1062-AA58-4794-8DA2-D3D4192D1A55}" srcOrd="0" destOrd="0" presId="urn:microsoft.com/office/officeart/2008/layout/HorizontalMultiLevelHierarchy"/>
    <dgm:cxn modelId="{BA782C0E-85E4-49A3-B335-BDE86481E62A}" type="presParOf" srcId="{84D433C1-6AE4-4F18-AA18-8A3EDAF0D408}" destId="{EC69CD96-9CB9-4581-81D5-6F608D7D0DEF}" srcOrd="1" destOrd="0" presId="urn:microsoft.com/office/officeart/2008/layout/HorizontalMultiLevelHierarchy"/>
    <dgm:cxn modelId="{E2E29B2B-D5B0-40D2-9ABF-A753F59EBBEE}" type="presParOf" srcId="{01B68C90-AD9F-47EC-B73E-0699AE3642B1}" destId="{8EEAC4D6-B8CC-4F8C-A8EA-3C8D78DE5273}" srcOrd="2" destOrd="0" presId="urn:microsoft.com/office/officeart/2008/layout/HorizontalMultiLevelHierarchy"/>
    <dgm:cxn modelId="{79D017E6-A692-4F07-B17E-20BD3CF058C4}" type="presParOf" srcId="{8EEAC4D6-B8CC-4F8C-A8EA-3C8D78DE5273}" destId="{0395C889-A825-4D79-82DC-5918212BEB81}" srcOrd="0" destOrd="0" presId="urn:microsoft.com/office/officeart/2008/layout/HorizontalMultiLevelHierarchy"/>
    <dgm:cxn modelId="{47ABF8D2-562D-4B6C-977B-39215EFFD406}" type="presParOf" srcId="{01B68C90-AD9F-47EC-B73E-0699AE3642B1}" destId="{20B28061-68B2-4BB6-A2EF-869A0B53AA18}" srcOrd="3" destOrd="0" presId="urn:microsoft.com/office/officeart/2008/layout/HorizontalMultiLevelHierarchy"/>
    <dgm:cxn modelId="{3E21FA97-4B53-4BAA-B1E8-A683BDB0D5F1}" type="presParOf" srcId="{20B28061-68B2-4BB6-A2EF-869A0B53AA18}" destId="{6C8B7E28-1A1D-4C86-B4A1-F17EF5061D7C}" srcOrd="0" destOrd="0" presId="urn:microsoft.com/office/officeart/2008/layout/HorizontalMultiLevelHierarchy"/>
    <dgm:cxn modelId="{D3AE972C-30A3-4089-BDD8-CE5636C675C5}" type="presParOf" srcId="{20B28061-68B2-4BB6-A2EF-869A0B53AA18}" destId="{6CED4534-DDD4-49A8-8FA8-CDE741961F59}" srcOrd="1" destOrd="0" presId="urn:microsoft.com/office/officeart/2008/layout/HorizontalMultiLevelHierarchy"/>
    <dgm:cxn modelId="{D1457793-9C57-47EF-ADD9-8F2300EE7185}" type="presParOf" srcId="{6CED4534-DDD4-49A8-8FA8-CDE741961F59}" destId="{FAD538E5-81D0-42AE-8038-D635C6D5A62A}" srcOrd="0" destOrd="0" presId="urn:microsoft.com/office/officeart/2008/layout/HorizontalMultiLevelHierarchy"/>
    <dgm:cxn modelId="{C383E328-C3BA-4B22-A39B-636257D467B2}" type="presParOf" srcId="{FAD538E5-81D0-42AE-8038-D635C6D5A62A}" destId="{BCDBF286-4159-4BED-99E5-78EADA8B007E}" srcOrd="0" destOrd="0" presId="urn:microsoft.com/office/officeart/2008/layout/HorizontalMultiLevelHierarchy"/>
    <dgm:cxn modelId="{E95DCC8B-40A5-4208-947A-73A0CB0E9E87}" type="presParOf" srcId="{6CED4534-DDD4-49A8-8FA8-CDE741961F59}" destId="{C89239D6-6BA6-4FB5-9B3C-6065E8CCCB33}" srcOrd="1" destOrd="0" presId="urn:microsoft.com/office/officeart/2008/layout/HorizontalMultiLevelHierarchy"/>
    <dgm:cxn modelId="{715B8FBE-B1EB-478F-AA4A-746372F4A2E1}" type="presParOf" srcId="{C89239D6-6BA6-4FB5-9B3C-6065E8CCCB33}" destId="{0DB423CC-D2A8-44E8-9EA0-6DD05BF61BBC}" srcOrd="0" destOrd="0" presId="urn:microsoft.com/office/officeart/2008/layout/HorizontalMultiLevelHierarchy"/>
    <dgm:cxn modelId="{91518937-5C2D-4DA5-9B4B-7686BC839610}" type="presParOf" srcId="{C89239D6-6BA6-4FB5-9B3C-6065E8CCCB33}" destId="{5E4D515A-7957-4856-BCE1-2330DDEDF9B3}" srcOrd="1" destOrd="0" presId="urn:microsoft.com/office/officeart/2008/layout/HorizontalMultiLevelHierarchy"/>
    <dgm:cxn modelId="{9C218B22-9A78-4F73-A9C8-BA77C39A1060}" type="presParOf" srcId="{01B68C90-AD9F-47EC-B73E-0699AE3642B1}" destId="{83398954-EF9A-4861-A635-695E1882E926}" srcOrd="4" destOrd="0" presId="urn:microsoft.com/office/officeart/2008/layout/HorizontalMultiLevelHierarchy"/>
    <dgm:cxn modelId="{38CFD951-860B-448A-BEF1-5F47F5E92E91}" type="presParOf" srcId="{83398954-EF9A-4861-A635-695E1882E926}" destId="{25208B4E-708F-405C-997E-A4793062E3F7}" srcOrd="0" destOrd="0" presId="urn:microsoft.com/office/officeart/2008/layout/HorizontalMultiLevelHierarchy"/>
    <dgm:cxn modelId="{1D8F3AEC-07AA-4B4E-84ED-8EF9BA5B48F1}" type="presParOf" srcId="{01B68C90-AD9F-47EC-B73E-0699AE3642B1}" destId="{FF621054-4ECC-4B16-BF3C-E27F73639748}" srcOrd="5" destOrd="0" presId="urn:microsoft.com/office/officeart/2008/layout/HorizontalMultiLevelHierarchy"/>
    <dgm:cxn modelId="{77765871-81A4-4B50-8374-B1D41F20B36A}" type="presParOf" srcId="{FF621054-4ECC-4B16-BF3C-E27F73639748}" destId="{E43B702E-45FA-440C-968E-270A8C74F320}" srcOrd="0" destOrd="0" presId="urn:microsoft.com/office/officeart/2008/layout/HorizontalMultiLevelHierarchy"/>
    <dgm:cxn modelId="{2E3A01AA-B6E9-434E-BFF0-041D6E4D4A08}" type="presParOf" srcId="{FF621054-4ECC-4B16-BF3C-E27F73639748}" destId="{B2D758CB-F4FF-4112-9600-17328C9C0C45}" srcOrd="1" destOrd="0" presId="urn:microsoft.com/office/officeart/2008/layout/HorizontalMultiLevelHierarchy"/>
    <dgm:cxn modelId="{6C347585-AB08-4FC6-938A-0CE2BA1F798D}" type="presParOf" srcId="{51D8E066-0DAD-4F1F-887A-EF167927DE3E}" destId="{41DA25EA-D5AC-4D49-9BB5-B59AC86C514C}" srcOrd="2" destOrd="0" presId="urn:microsoft.com/office/officeart/2008/layout/HorizontalMultiLevelHierarchy"/>
    <dgm:cxn modelId="{852934D4-C26E-4AFB-989A-D537964C59A6}" type="presParOf" srcId="{41DA25EA-D5AC-4D49-9BB5-B59AC86C514C}" destId="{289DC546-D052-40D5-9D4C-72D27D8719C8}" srcOrd="0" destOrd="0" presId="urn:microsoft.com/office/officeart/2008/layout/HorizontalMultiLevelHierarchy"/>
    <dgm:cxn modelId="{B8FA2CFB-7BA0-41BF-A661-48549F29018E}" type="presParOf" srcId="{51D8E066-0DAD-4F1F-887A-EF167927DE3E}" destId="{148DE9AE-078E-45EC-BD93-D229627DE546}" srcOrd="3" destOrd="0" presId="urn:microsoft.com/office/officeart/2008/layout/HorizontalMultiLevelHierarchy"/>
    <dgm:cxn modelId="{28EE660E-2A2A-4BB2-8900-BE37990A8CF5}" type="presParOf" srcId="{148DE9AE-078E-45EC-BD93-D229627DE546}" destId="{EFDFE642-0AF3-431D-B11F-E27B17B492CD}" srcOrd="0" destOrd="0" presId="urn:microsoft.com/office/officeart/2008/layout/HorizontalMultiLevelHierarchy"/>
    <dgm:cxn modelId="{F315B832-A789-442B-9894-04783241B0C4}" type="presParOf" srcId="{148DE9AE-078E-45EC-BD93-D229627DE546}" destId="{D9D82C93-120C-43C8-8C25-543DBCD251E9}" srcOrd="1" destOrd="0" presId="urn:microsoft.com/office/officeart/2008/layout/HorizontalMultiLevelHierarchy"/>
    <dgm:cxn modelId="{B6316B12-4940-413A-B621-E7F67B6B0C9A}" type="presParOf" srcId="{D9D82C93-120C-43C8-8C25-543DBCD251E9}" destId="{1B756C30-2B38-41B0-9286-9C51B334458A}" srcOrd="0" destOrd="0" presId="urn:microsoft.com/office/officeart/2008/layout/HorizontalMultiLevelHierarchy"/>
    <dgm:cxn modelId="{371984EF-C408-4151-937D-7B872C9F18A7}" type="presParOf" srcId="{1B756C30-2B38-41B0-9286-9C51B334458A}" destId="{231623C9-BA4F-4ED8-A634-E42557B01B0A}" srcOrd="0" destOrd="0" presId="urn:microsoft.com/office/officeart/2008/layout/HorizontalMultiLevelHierarchy"/>
    <dgm:cxn modelId="{7E67C669-4799-41D4-AF95-B80133D9D114}" type="presParOf" srcId="{D9D82C93-120C-43C8-8C25-543DBCD251E9}" destId="{2D01CCFC-5EAB-4D0A-854A-471F54819A97}" srcOrd="1" destOrd="0" presId="urn:microsoft.com/office/officeart/2008/layout/HorizontalMultiLevelHierarchy"/>
    <dgm:cxn modelId="{4A1B3BE7-35D8-46A5-A86A-685F1AE1F258}" type="presParOf" srcId="{2D01CCFC-5EAB-4D0A-854A-471F54819A97}" destId="{349679B1-A51D-4F4F-B348-F9DBEB0AFB85}" srcOrd="0" destOrd="0" presId="urn:microsoft.com/office/officeart/2008/layout/HorizontalMultiLevelHierarchy"/>
    <dgm:cxn modelId="{D1991FFB-6ECC-4BA1-A8B4-61B239123584}" type="presParOf" srcId="{2D01CCFC-5EAB-4D0A-854A-471F54819A97}" destId="{1687A066-131F-4815-9ABB-3677CCD2E0C5}" srcOrd="1" destOrd="0" presId="urn:microsoft.com/office/officeart/2008/layout/HorizontalMultiLevelHierarchy"/>
    <dgm:cxn modelId="{B143D41A-A104-4623-AF92-DEB6CC1370EF}" type="presParOf" srcId="{1687A066-131F-4815-9ABB-3677CCD2E0C5}" destId="{BEA860DB-2D8C-4994-A118-CF0C28C73136}" srcOrd="0" destOrd="0" presId="urn:microsoft.com/office/officeart/2008/layout/HorizontalMultiLevelHierarchy"/>
    <dgm:cxn modelId="{66BF10A7-A484-4881-A4A6-8D627C760570}" type="presParOf" srcId="{BEA860DB-2D8C-4994-A118-CF0C28C73136}" destId="{1173C043-38C9-480A-899C-A81E451CFF3D}" srcOrd="0" destOrd="0" presId="urn:microsoft.com/office/officeart/2008/layout/HorizontalMultiLevelHierarchy"/>
    <dgm:cxn modelId="{3087758A-7689-4509-A1C2-75A198094F27}" type="presParOf" srcId="{1687A066-131F-4815-9ABB-3677CCD2E0C5}" destId="{B8BFC20F-2763-48F7-A3D5-F2664901E4A1}" srcOrd="1" destOrd="0" presId="urn:microsoft.com/office/officeart/2008/layout/HorizontalMultiLevelHierarchy"/>
    <dgm:cxn modelId="{8A164038-3475-4AEA-9BA1-E282E1D48B96}" type="presParOf" srcId="{B8BFC20F-2763-48F7-A3D5-F2664901E4A1}" destId="{347C8F90-D87C-49E0-936A-60C26CF2411A}" srcOrd="0" destOrd="0" presId="urn:microsoft.com/office/officeart/2008/layout/HorizontalMultiLevelHierarchy"/>
    <dgm:cxn modelId="{23DBA546-05B2-4B40-8725-2DD0314B0AF3}" type="presParOf" srcId="{B8BFC20F-2763-48F7-A3D5-F2664901E4A1}" destId="{08A4CB2F-5B1D-4FCC-94F7-ABCB92235FB4}" srcOrd="1" destOrd="0" presId="urn:microsoft.com/office/officeart/2008/layout/HorizontalMultiLevelHierarchy"/>
    <dgm:cxn modelId="{1530B8B2-D227-4AFE-A2C3-9C05C0A534B7}" type="presParOf" srcId="{08A4CB2F-5B1D-4FCC-94F7-ABCB92235FB4}" destId="{8DACA89D-29CD-4294-B63F-C51ACC292EA5}" srcOrd="0" destOrd="0" presId="urn:microsoft.com/office/officeart/2008/layout/HorizontalMultiLevelHierarchy"/>
    <dgm:cxn modelId="{D89A0C1A-CF56-4478-B2B6-6052D3895A7E}" type="presParOf" srcId="{8DACA89D-29CD-4294-B63F-C51ACC292EA5}" destId="{5F132C90-6E5B-4390-A231-A3D1DB1E7936}" srcOrd="0" destOrd="0" presId="urn:microsoft.com/office/officeart/2008/layout/HorizontalMultiLevelHierarchy"/>
    <dgm:cxn modelId="{310B7E03-06D0-4D00-9452-8750AF1086C5}" type="presParOf" srcId="{08A4CB2F-5B1D-4FCC-94F7-ABCB92235FB4}" destId="{036B26B3-07FD-4DED-80F1-40BAE16B59A6}" srcOrd="1" destOrd="0" presId="urn:microsoft.com/office/officeart/2008/layout/HorizontalMultiLevelHierarchy"/>
    <dgm:cxn modelId="{4CEA976C-A0F8-46DA-864B-C65CA69D2497}" type="presParOf" srcId="{036B26B3-07FD-4DED-80F1-40BAE16B59A6}" destId="{6A3C60A3-69FC-450B-8E2A-A68956B90854}" srcOrd="0" destOrd="0" presId="urn:microsoft.com/office/officeart/2008/layout/HorizontalMultiLevelHierarchy"/>
    <dgm:cxn modelId="{50501ADA-B829-4BEA-9FB4-E63B6898DD74}" type="presParOf" srcId="{036B26B3-07FD-4DED-80F1-40BAE16B59A6}" destId="{282CA777-A93F-4F65-8B0B-990133602130}" srcOrd="1" destOrd="0" presId="urn:microsoft.com/office/officeart/2008/layout/HorizontalMultiLevelHierarchy"/>
    <dgm:cxn modelId="{AC602BF1-4A58-44D2-992A-5AFBEAB13F73}" type="presParOf" srcId="{51D8E066-0DAD-4F1F-887A-EF167927DE3E}" destId="{318AB37A-EAF9-45F1-AE39-8D7923DA49FD}" srcOrd="4" destOrd="0" presId="urn:microsoft.com/office/officeart/2008/layout/HorizontalMultiLevelHierarchy"/>
    <dgm:cxn modelId="{8C4076D5-CEB0-4332-B70A-4D9A0A207852}" type="presParOf" srcId="{318AB37A-EAF9-45F1-AE39-8D7923DA49FD}" destId="{C76F0BFD-C1BD-4F1E-991D-90FE5BF4EDDA}" srcOrd="0" destOrd="0" presId="urn:microsoft.com/office/officeart/2008/layout/HorizontalMultiLevelHierarchy"/>
    <dgm:cxn modelId="{00268F17-8B1A-4C15-96FB-E24CAA846C4F}" type="presParOf" srcId="{51D8E066-0DAD-4F1F-887A-EF167927DE3E}" destId="{3ACD7A98-6F4D-4360-B20B-F9449D554AA6}" srcOrd="5" destOrd="0" presId="urn:microsoft.com/office/officeart/2008/layout/HorizontalMultiLevelHierarchy"/>
    <dgm:cxn modelId="{B858FC7F-B35E-4B49-BB61-473282E92303}" type="presParOf" srcId="{3ACD7A98-6F4D-4360-B20B-F9449D554AA6}" destId="{C249CD22-E719-4055-A7EF-124C8A21D47F}" srcOrd="0" destOrd="0" presId="urn:microsoft.com/office/officeart/2008/layout/HorizontalMultiLevelHierarchy"/>
    <dgm:cxn modelId="{1136DFBE-2E97-40D4-A1DF-DA52969628DA}" type="presParOf" srcId="{3ACD7A98-6F4D-4360-B20B-F9449D554AA6}" destId="{3E03F2CF-0B84-4967-9926-D3716E9CE6C3}" srcOrd="1" destOrd="0" presId="urn:microsoft.com/office/officeart/2008/layout/HorizontalMultiLevelHierarchy"/>
    <dgm:cxn modelId="{357EED10-8AAD-46E6-8A2F-4340E9E56A40}" type="presParOf" srcId="{3E03F2CF-0B84-4967-9926-D3716E9CE6C3}" destId="{54945B81-4848-42A6-9EF1-7FBE050F634A}" srcOrd="0" destOrd="0" presId="urn:microsoft.com/office/officeart/2008/layout/HorizontalMultiLevelHierarchy"/>
    <dgm:cxn modelId="{DF3914C6-BD02-49F6-A48C-9FCB29BB72C9}" type="presParOf" srcId="{54945B81-4848-42A6-9EF1-7FBE050F634A}" destId="{3FCE80EC-8AA5-43CF-8CEF-A915C6E8308A}" srcOrd="0" destOrd="0" presId="urn:microsoft.com/office/officeart/2008/layout/HorizontalMultiLevelHierarchy"/>
    <dgm:cxn modelId="{319BDFF0-71D3-4C5B-AF8E-E8C8C7E047FF}" type="presParOf" srcId="{3E03F2CF-0B84-4967-9926-D3716E9CE6C3}" destId="{E9A0099C-CEF9-415A-9D48-FDEEF8469A28}" srcOrd="1" destOrd="0" presId="urn:microsoft.com/office/officeart/2008/layout/HorizontalMultiLevelHierarchy"/>
    <dgm:cxn modelId="{9A7840C3-D6CB-4BA1-A564-413ED7BFA625}" type="presParOf" srcId="{E9A0099C-CEF9-415A-9D48-FDEEF8469A28}" destId="{27353733-095C-418B-BCD3-0BC351A4E0F5}" srcOrd="0" destOrd="0" presId="urn:microsoft.com/office/officeart/2008/layout/HorizontalMultiLevelHierarchy"/>
    <dgm:cxn modelId="{4B2C615E-F21C-4B31-B2AF-85DF0AD743B6}" type="presParOf" srcId="{E9A0099C-CEF9-415A-9D48-FDEEF8469A28}" destId="{238C8759-F7B3-4635-B5EA-54F93E1B5BF2}" srcOrd="1" destOrd="0" presId="urn:microsoft.com/office/officeart/2008/layout/HorizontalMultiLevelHierarchy"/>
    <dgm:cxn modelId="{E7A1639B-408A-44D0-A961-4C7927D0D973}" type="presParOf" srcId="{238C8759-F7B3-4635-B5EA-54F93E1B5BF2}" destId="{C0AA1A12-DBC2-43E0-9D57-E4540AE23012}" srcOrd="0" destOrd="0" presId="urn:microsoft.com/office/officeart/2008/layout/HorizontalMultiLevelHierarchy"/>
    <dgm:cxn modelId="{B4C298CB-5B15-45F5-86A3-7E7C64F55576}" type="presParOf" srcId="{C0AA1A12-DBC2-43E0-9D57-E4540AE23012}" destId="{6B3E8154-D420-46F0-9740-BFE29E7A30A5}" srcOrd="0" destOrd="0" presId="urn:microsoft.com/office/officeart/2008/layout/HorizontalMultiLevelHierarchy"/>
    <dgm:cxn modelId="{03D2889A-A2A4-44B8-9822-B4F63AF021B3}" type="presParOf" srcId="{238C8759-F7B3-4635-B5EA-54F93E1B5BF2}" destId="{5DC3CE9F-C2C2-4E80-BC7A-8AF8165A5D75}" srcOrd="1" destOrd="0" presId="urn:microsoft.com/office/officeart/2008/layout/HorizontalMultiLevelHierarchy"/>
    <dgm:cxn modelId="{58179AC0-8D15-41BA-98D3-FB713B7F76BE}" type="presParOf" srcId="{5DC3CE9F-C2C2-4E80-BC7A-8AF8165A5D75}" destId="{1F989E0A-E6F1-4111-940B-A84364AF2B53}" srcOrd="0" destOrd="0" presId="urn:microsoft.com/office/officeart/2008/layout/HorizontalMultiLevelHierarchy"/>
    <dgm:cxn modelId="{7F92D4E4-8C4D-4D08-8625-DFF566C932D1}" type="presParOf" srcId="{5DC3CE9F-C2C2-4E80-BC7A-8AF8165A5D75}" destId="{8952FEBD-B572-480D-A747-370AC5BBF0A7}" srcOrd="1" destOrd="0" presId="urn:microsoft.com/office/officeart/2008/layout/HorizontalMultiLevelHierarchy"/>
    <dgm:cxn modelId="{AD4B2920-F5B3-4E95-A031-36A70E3732F1}" type="presParOf" srcId="{8952FEBD-B572-480D-A747-370AC5BBF0A7}" destId="{14200248-F370-4B8B-801D-420D1BE14178}" srcOrd="0" destOrd="0" presId="urn:microsoft.com/office/officeart/2008/layout/HorizontalMultiLevelHierarchy"/>
    <dgm:cxn modelId="{9D0F54A8-BD0F-4CE7-9885-2BE63E88E769}" type="presParOf" srcId="{14200248-F370-4B8B-801D-420D1BE14178}" destId="{A248719B-4617-4CE7-9642-A1D4F0BD7FD5}" srcOrd="0" destOrd="0" presId="urn:microsoft.com/office/officeart/2008/layout/HorizontalMultiLevelHierarchy"/>
    <dgm:cxn modelId="{10156355-43C0-4E06-BF26-017BD1D14279}" type="presParOf" srcId="{8952FEBD-B572-480D-A747-370AC5BBF0A7}" destId="{935BF5F1-B180-4A75-B191-B089332E5B39}" srcOrd="1" destOrd="0" presId="urn:microsoft.com/office/officeart/2008/layout/HorizontalMultiLevelHierarchy"/>
    <dgm:cxn modelId="{446710C5-1670-4430-BB13-9D0193CB1ED5}" type="presParOf" srcId="{935BF5F1-B180-4A75-B191-B089332E5B39}" destId="{4756DA96-7B9E-4494-BDD9-7883406A06EB}" srcOrd="0" destOrd="0" presId="urn:microsoft.com/office/officeart/2008/layout/HorizontalMultiLevelHierarchy"/>
    <dgm:cxn modelId="{C5529073-F2E9-4108-A240-2FBC59D54C0B}" type="presParOf" srcId="{935BF5F1-B180-4A75-B191-B089332E5B39}" destId="{2C9BE815-CAED-4A6D-B2BC-55342C101E9D}" srcOrd="1" destOrd="0" presId="urn:microsoft.com/office/officeart/2008/layout/HorizontalMultiLevelHierarchy"/>
    <dgm:cxn modelId="{3017D2BE-1052-4AD2-AC14-DA8584E11C0D}" type="presParOf" srcId="{D70C5099-FA8E-4236-87DB-FB7490D81F2D}" destId="{9EB1CD31-981C-47AA-BF85-09A33E1B9354}" srcOrd="1" destOrd="0" presId="urn:microsoft.com/office/officeart/2008/layout/HorizontalMultiLevelHierarchy"/>
    <dgm:cxn modelId="{45297736-83B3-46AD-A11C-63038438BFEC}" type="presParOf" srcId="{9EB1CD31-981C-47AA-BF85-09A33E1B9354}" destId="{0B05C7C6-0D62-4F87-B125-128D7DCA70C2}" srcOrd="0" destOrd="0" presId="urn:microsoft.com/office/officeart/2008/layout/HorizontalMultiLevelHierarchy"/>
    <dgm:cxn modelId="{B5486380-624D-47E9-8ABE-6D9DB803B2B4}" type="presParOf" srcId="{9EB1CD31-981C-47AA-BF85-09A33E1B9354}" destId="{D43DE84C-6476-4F35-A2DB-98AA92060EBA}" srcOrd="1" destOrd="0" presId="urn:microsoft.com/office/officeart/2008/layout/HorizontalMultiLevelHierarchy"/>
    <dgm:cxn modelId="{1681B1FB-C34D-4FF2-87BC-CBD4A01E06F8}" type="presParOf" srcId="{D43DE84C-6476-4F35-A2DB-98AA92060EBA}" destId="{B9C79FC0-3D41-426B-9A72-C86B2220048C}" srcOrd="0" destOrd="0" presId="urn:microsoft.com/office/officeart/2008/layout/HorizontalMultiLevelHierarchy"/>
    <dgm:cxn modelId="{7BC94F4B-6E2C-4C6D-95E2-0CB9FDB5EABC}" type="presParOf" srcId="{B9C79FC0-3D41-426B-9A72-C86B2220048C}" destId="{3C71FBDB-5B36-42E0-A613-AAC07483573A}" srcOrd="0" destOrd="0" presId="urn:microsoft.com/office/officeart/2008/layout/HorizontalMultiLevelHierarchy"/>
    <dgm:cxn modelId="{DA39E18C-614B-4072-9F33-A33A01A44B1E}" type="presParOf" srcId="{D43DE84C-6476-4F35-A2DB-98AA92060EBA}" destId="{2DA9AD98-7086-4F71-8C5F-16FF0C633A2B}" srcOrd="1" destOrd="0" presId="urn:microsoft.com/office/officeart/2008/layout/HorizontalMultiLevelHierarchy"/>
    <dgm:cxn modelId="{677BF6AF-864F-4BF4-9285-7A2C94039474}" type="presParOf" srcId="{2DA9AD98-7086-4F71-8C5F-16FF0C633A2B}" destId="{25AF9AD9-85AD-4FC9-BC1B-9030D09BA40F}" srcOrd="0" destOrd="0" presId="urn:microsoft.com/office/officeart/2008/layout/HorizontalMultiLevelHierarchy"/>
    <dgm:cxn modelId="{17A37CC0-FF2A-4C48-BEB1-1EA03398C293}" type="presParOf" srcId="{2DA9AD98-7086-4F71-8C5F-16FF0C633A2B}" destId="{DE14F431-78EA-4262-BD94-4704E35642E8}" srcOrd="1" destOrd="0" presId="urn:microsoft.com/office/officeart/2008/layout/HorizontalMultiLevelHierarchy"/>
    <dgm:cxn modelId="{D28FDD02-EB05-4045-807F-CE96954FA4CC}" type="presParOf" srcId="{DE14F431-78EA-4262-BD94-4704E35642E8}" destId="{14896440-168F-4286-9CE8-3DE0E2722DFC}" srcOrd="0" destOrd="0" presId="urn:microsoft.com/office/officeart/2008/layout/HorizontalMultiLevelHierarchy"/>
    <dgm:cxn modelId="{DF9F0B57-865B-4793-B992-419ADF697D8A}" type="presParOf" srcId="{14896440-168F-4286-9CE8-3DE0E2722DFC}" destId="{A8868F55-42E2-43FD-B923-B5F9B9736F26}" srcOrd="0" destOrd="0" presId="urn:microsoft.com/office/officeart/2008/layout/HorizontalMultiLevelHierarchy"/>
    <dgm:cxn modelId="{AE8A0F88-D93C-4A2D-B18B-B15FF517E875}" type="presParOf" srcId="{DE14F431-78EA-4262-BD94-4704E35642E8}" destId="{1C38CA7A-F914-4149-94DD-9C49B00E337D}" srcOrd="1" destOrd="0" presId="urn:microsoft.com/office/officeart/2008/layout/HorizontalMultiLevelHierarchy"/>
    <dgm:cxn modelId="{0B0DE04A-CD39-4F44-A7C7-F579159B0D17}" type="presParOf" srcId="{1C38CA7A-F914-4149-94DD-9C49B00E337D}" destId="{70B0B85B-C59F-4342-9F2C-33F25CD4F40F}" srcOrd="0" destOrd="0" presId="urn:microsoft.com/office/officeart/2008/layout/HorizontalMultiLevelHierarchy"/>
    <dgm:cxn modelId="{FAB15337-64A4-4E7B-A146-3746A9A6B6FC}" type="presParOf" srcId="{1C38CA7A-F914-4149-94DD-9C49B00E337D}" destId="{72845240-51AA-4F34-9359-A1BB676E7B42}" srcOrd="1" destOrd="0" presId="urn:microsoft.com/office/officeart/2008/layout/HorizontalMultiLevelHierarchy"/>
    <dgm:cxn modelId="{92B063F3-AC6F-488D-84D1-311D302167EA}" type="presParOf" srcId="{72845240-51AA-4F34-9359-A1BB676E7B42}" destId="{EE912B8E-2724-42D8-922A-DAF06CE7CB61}" srcOrd="0" destOrd="0" presId="urn:microsoft.com/office/officeart/2008/layout/HorizontalMultiLevelHierarchy"/>
    <dgm:cxn modelId="{043857F2-675F-4A82-8AF2-8B5207725A95}" type="presParOf" srcId="{EE912B8E-2724-42D8-922A-DAF06CE7CB61}" destId="{BFF1A774-237F-44CE-ADD3-DADACC460C1C}" srcOrd="0" destOrd="0" presId="urn:microsoft.com/office/officeart/2008/layout/HorizontalMultiLevelHierarchy"/>
    <dgm:cxn modelId="{9705E94E-3C6C-4909-A30F-402DF6F0FDC5}" type="presParOf" srcId="{72845240-51AA-4F34-9359-A1BB676E7B42}" destId="{6113B0CD-DADA-4916-9988-09F75308AFD1}" srcOrd="1" destOrd="0" presId="urn:microsoft.com/office/officeart/2008/layout/HorizontalMultiLevelHierarchy"/>
    <dgm:cxn modelId="{16DEB6CD-5EDB-4E6D-9F44-F7DAA5E81DA6}" type="presParOf" srcId="{6113B0CD-DADA-4916-9988-09F75308AFD1}" destId="{009713A8-5353-478D-A657-D80ACC4FCC0C}" srcOrd="0" destOrd="0" presId="urn:microsoft.com/office/officeart/2008/layout/HorizontalMultiLevelHierarchy"/>
    <dgm:cxn modelId="{B2E6D6B1-9BB3-4000-B752-AF7811E1C11E}" type="presParOf" srcId="{6113B0CD-DADA-4916-9988-09F75308AFD1}" destId="{FF0772F8-14F8-4555-AA1E-2CFEA42F11F5}" srcOrd="1" destOrd="0" presId="urn:microsoft.com/office/officeart/2008/layout/HorizontalMultiLevelHierarchy"/>
    <dgm:cxn modelId="{F1E68445-8095-4CB4-8109-5DFA70224954}" type="presParOf" srcId="{FF0772F8-14F8-4555-AA1E-2CFEA42F11F5}" destId="{271447B4-C082-4628-A1E4-00CEA4810412}" srcOrd="0" destOrd="0" presId="urn:microsoft.com/office/officeart/2008/layout/HorizontalMultiLevelHierarchy"/>
    <dgm:cxn modelId="{921DDCD2-5DB0-4CD4-88F2-B79AF72DC7A2}" type="presParOf" srcId="{271447B4-C082-4628-A1E4-00CEA4810412}" destId="{EA0E073D-37E5-49E1-A464-1FC8D43ABC26}" srcOrd="0" destOrd="0" presId="urn:microsoft.com/office/officeart/2008/layout/HorizontalMultiLevelHierarchy"/>
    <dgm:cxn modelId="{7832CAE1-67CC-4496-861D-0D98BEDBAAC7}" type="presParOf" srcId="{FF0772F8-14F8-4555-AA1E-2CFEA42F11F5}" destId="{EFC8E348-3D45-47D4-9B36-30014F5BEF67}" srcOrd="1" destOrd="0" presId="urn:microsoft.com/office/officeart/2008/layout/HorizontalMultiLevelHierarchy"/>
    <dgm:cxn modelId="{EB675A78-CB73-4F07-87E6-1A934BBA5559}" type="presParOf" srcId="{EFC8E348-3D45-47D4-9B36-30014F5BEF67}" destId="{4BFFBD1A-4E34-4324-AD8E-A4B2CEB35D53}" srcOrd="0" destOrd="0" presId="urn:microsoft.com/office/officeart/2008/layout/HorizontalMultiLevelHierarchy"/>
    <dgm:cxn modelId="{E832CEB4-2FF8-4C57-976A-0BE0D55F6FBF}" type="presParOf" srcId="{EFC8E348-3D45-47D4-9B36-30014F5BEF67}" destId="{7D453D29-F8C5-4EC8-85D3-CC900A45D529}" srcOrd="1" destOrd="0" presId="urn:microsoft.com/office/officeart/2008/layout/HorizontalMultiLevelHierarchy"/>
    <dgm:cxn modelId="{CDA89946-0816-4C9A-B1FE-32A800953091}" type="presParOf" srcId="{7D453D29-F8C5-4EC8-85D3-CC900A45D529}" destId="{56A07659-3796-4C76-A048-66506F7FC487}" srcOrd="0" destOrd="0" presId="urn:microsoft.com/office/officeart/2008/layout/HorizontalMultiLevelHierarchy"/>
    <dgm:cxn modelId="{19536FD2-8853-41C9-8B32-8F5BEA9CB68D}" type="presParOf" srcId="{56A07659-3796-4C76-A048-66506F7FC487}" destId="{5F604B6E-0228-4D5E-A825-24B9DC9162E2}" srcOrd="0" destOrd="0" presId="urn:microsoft.com/office/officeart/2008/layout/HorizontalMultiLevelHierarchy"/>
    <dgm:cxn modelId="{07EDA262-4AD1-4BFD-86A5-01599F29B720}" type="presParOf" srcId="{7D453D29-F8C5-4EC8-85D3-CC900A45D529}" destId="{74CD65E1-716C-4C9A-BE51-0D724EEE2932}" srcOrd="1" destOrd="0" presId="urn:microsoft.com/office/officeart/2008/layout/HorizontalMultiLevelHierarchy"/>
    <dgm:cxn modelId="{32BD2AD0-F2A9-4D1F-9A03-1BA27064D58C}" type="presParOf" srcId="{74CD65E1-716C-4C9A-BE51-0D724EEE2932}" destId="{D64BCE13-DD08-416F-993A-6096CB8EBE8E}" srcOrd="0" destOrd="0" presId="urn:microsoft.com/office/officeart/2008/layout/HorizontalMultiLevelHierarchy"/>
    <dgm:cxn modelId="{FA5D7426-BDD4-47CF-8536-94F367012FDD}" type="presParOf" srcId="{74CD65E1-716C-4C9A-BE51-0D724EEE2932}" destId="{E84B33C3-3EEC-4E75-89C6-1C4A70420B62}" srcOrd="1" destOrd="0" presId="urn:microsoft.com/office/officeart/2008/layout/HorizontalMultiLevelHierarchy"/>
    <dgm:cxn modelId="{91F737DD-B4E9-473C-9B53-A8D7A08C079B}" type="presParOf" srcId="{E84B33C3-3EEC-4E75-89C6-1C4A70420B62}" destId="{91D09254-5EC2-4AD0-9CA6-69B3EA01B6C7}" srcOrd="0" destOrd="0" presId="urn:microsoft.com/office/officeart/2008/layout/HorizontalMultiLevelHierarchy"/>
    <dgm:cxn modelId="{974CCC3F-DEA0-495B-8113-07C96DB730B5}" type="presParOf" srcId="{91D09254-5EC2-4AD0-9CA6-69B3EA01B6C7}" destId="{2AC2860C-6304-40A2-ADA5-82CB4BEAEE83}" srcOrd="0" destOrd="0" presId="urn:microsoft.com/office/officeart/2008/layout/HorizontalMultiLevelHierarchy"/>
    <dgm:cxn modelId="{92753C83-A834-46A7-ACDA-42D760EFCD7C}" type="presParOf" srcId="{E84B33C3-3EEC-4E75-89C6-1C4A70420B62}" destId="{40771BA8-BB5A-4CE9-83BE-D03997F888E1}" srcOrd="1" destOrd="0" presId="urn:microsoft.com/office/officeart/2008/layout/HorizontalMultiLevelHierarchy"/>
    <dgm:cxn modelId="{5D98A851-D913-43F8-AAED-A05F422DD47F}" type="presParOf" srcId="{40771BA8-BB5A-4CE9-83BE-D03997F888E1}" destId="{76FD9660-C5AF-4B3A-82B0-56B81F737260}" srcOrd="0" destOrd="0" presId="urn:microsoft.com/office/officeart/2008/layout/HorizontalMultiLevelHierarchy"/>
    <dgm:cxn modelId="{A2610E15-4B7B-4247-AE6B-F6B61C62F87B}" type="presParOf" srcId="{40771BA8-BB5A-4CE9-83BE-D03997F888E1}" destId="{D616BE60-5DEB-484A-BE9F-D7CF2B9C1A9C}" srcOrd="1" destOrd="0" presId="urn:microsoft.com/office/officeart/2008/layout/HorizontalMultiLevelHierarchy"/>
    <dgm:cxn modelId="{D9DC1EED-B62E-4EDA-B54A-10DC98DBACCF}" type="presParOf" srcId="{D616BE60-5DEB-484A-BE9F-D7CF2B9C1A9C}" destId="{75BAC2E1-7D5E-4559-A757-799E6B72F508}" srcOrd="0" destOrd="0" presId="urn:microsoft.com/office/officeart/2008/layout/HorizontalMultiLevelHierarchy"/>
    <dgm:cxn modelId="{81F3FBF2-20B0-4358-AF47-8C5BB2CC3C93}" type="presParOf" srcId="{75BAC2E1-7D5E-4559-A757-799E6B72F508}" destId="{916B02F4-9052-4AC4-B220-3A4E0B823E8B}" srcOrd="0" destOrd="0" presId="urn:microsoft.com/office/officeart/2008/layout/HorizontalMultiLevelHierarchy"/>
    <dgm:cxn modelId="{944AACDC-B8DB-4B6D-8079-BBAE64DAF8D8}" type="presParOf" srcId="{D616BE60-5DEB-484A-BE9F-D7CF2B9C1A9C}" destId="{B3204059-2CB1-4344-9D55-22CF80D6762F}" srcOrd="1" destOrd="0" presId="urn:microsoft.com/office/officeart/2008/layout/HorizontalMultiLevelHierarchy"/>
    <dgm:cxn modelId="{A3C02465-F415-4857-B36E-1B6AEDF82B7C}" type="presParOf" srcId="{B3204059-2CB1-4344-9D55-22CF80D6762F}" destId="{4B0F3E52-4306-42FE-BEB3-FB691F30D30F}" srcOrd="0" destOrd="0" presId="urn:microsoft.com/office/officeart/2008/layout/HorizontalMultiLevelHierarchy"/>
    <dgm:cxn modelId="{EB281A80-A677-4A45-BF30-6DC617BC97A8}" type="presParOf" srcId="{B3204059-2CB1-4344-9D55-22CF80D6762F}" destId="{C52F25F9-E43C-4BEB-962E-C8C56B1D5C47}" srcOrd="1" destOrd="0" presId="urn:microsoft.com/office/officeart/2008/layout/HorizontalMultiLevelHierarchy"/>
    <dgm:cxn modelId="{7BDB575A-4051-45CE-A312-8150947D1EC5}" type="presParOf" srcId="{C52F25F9-E43C-4BEB-962E-C8C56B1D5C47}" destId="{7F36EA4A-C428-4E83-88B0-F6D80E152D51}" srcOrd="0" destOrd="0" presId="urn:microsoft.com/office/officeart/2008/layout/HorizontalMultiLevelHierarchy"/>
    <dgm:cxn modelId="{FACDF155-1436-49CB-9F63-1BB1B358071A}" type="presParOf" srcId="{7F36EA4A-C428-4E83-88B0-F6D80E152D51}" destId="{11DDDFE3-3379-4959-88A8-1156A02D0387}" srcOrd="0" destOrd="0" presId="urn:microsoft.com/office/officeart/2008/layout/HorizontalMultiLevelHierarchy"/>
    <dgm:cxn modelId="{79183CDC-053D-44E8-A2B2-813A17461EEB}" type="presParOf" srcId="{C52F25F9-E43C-4BEB-962E-C8C56B1D5C47}" destId="{C83CA11B-C91E-41FF-8DC9-210F47174125}" srcOrd="1" destOrd="0" presId="urn:microsoft.com/office/officeart/2008/layout/HorizontalMultiLevelHierarchy"/>
    <dgm:cxn modelId="{515DBFAF-FE5B-4B7F-9B45-BDC7DC0F8C36}" type="presParOf" srcId="{C83CA11B-C91E-41FF-8DC9-210F47174125}" destId="{157BD5AD-ED56-4D6C-8CFA-8501D1003077}" srcOrd="0" destOrd="0" presId="urn:microsoft.com/office/officeart/2008/layout/HorizontalMultiLevelHierarchy"/>
    <dgm:cxn modelId="{944A8497-92A5-4756-B8EF-552D4AC15A72}" type="presParOf" srcId="{C83CA11B-C91E-41FF-8DC9-210F47174125}" destId="{3C2716ED-2BA2-48A2-877C-2FDF1A59CB48}" srcOrd="1" destOrd="0" presId="urn:microsoft.com/office/officeart/2008/layout/HorizontalMultiLevelHierarchy"/>
    <dgm:cxn modelId="{B3EEC2C1-B50F-47CE-BC04-B78D50ED35A3}" type="presParOf" srcId="{E84B33C3-3EEC-4E75-89C6-1C4A70420B62}" destId="{07201849-58B1-451E-85CA-D950AC7ADAA5}" srcOrd="2" destOrd="0" presId="urn:microsoft.com/office/officeart/2008/layout/HorizontalMultiLevelHierarchy"/>
    <dgm:cxn modelId="{0195593C-4964-4F70-9C12-35EC8FCE17C9}" type="presParOf" srcId="{07201849-58B1-451E-85CA-D950AC7ADAA5}" destId="{BDC6B8B8-1996-48FF-A9D8-CA44995219CC}" srcOrd="0" destOrd="0" presId="urn:microsoft.com/office/officeart/2008/layout/HorizontalMultiLevelHierarchy"/>
    <dgm:cxn modelId="{A3764037-0F7F-4314-802F-B0BCE99E777B}" type="presParOf" srcId="{E84B33C3-3EEC-4E75-89C6-1C4A70420B62}" destId="{C5784240-5744-47B8-AE25-955A3609D7A0}" srcOrd="3" destOrd="0" presId="urn:microsoft.com/office/officeart/2008/layout/HorizontalMultiLevelHierarchy"/>
    <dgm:cxn modelId="{0CADF526-998D-4705-9DEA-239D2179BEED}" type="presParOf" srcId="{C5784240-5744-47B8-AE25-955A3609D7A0}" destId="{07398E7D-765C-4673-B72D-C60467BB6189}" srcOrd="0" destOrd="0" presId="urn:microsoft.com/office/officeart/2008/layout/HorizontalMultiLevelHierarchy"/>
    <dgm:cxn modelId="{0B682AC5-D332-4C90-98BF-2882A8824CAE}" type="presParOf" srcId="{C5784240-5744-47B8-AE25-955A3609D7A0}" destId="{21D8F081-248B-43FD-9673-DF63AC42E878}" srcOrd="1" destOrd="0" presId="urn:microsoft.com/office/officeart/2008/layout/HorizontalMultiLevelHierarchy"/>
    <dgm:cxn modelId="{E70CDF5A-B3C7-48D7-B5A6-414F4586E52F}" type="presParOf" srcId="{21D8F081-248B-43FD-9673-DF63AC42E878}" destId="{476A0186-189E-4A74-844F-6C5C3337E4F4}" srcOrd="0" destOrd="0" presId="urn:microsoft.com/office/officeart/2008/layout/HorizontalMultiLevelHierarchy"/>
    <dgm:cxn modelId="{A741FCF3-36D1-430C-B455-AB9EA7F0245E}" type="presParOf" srcId="{476A0186-189E-4A74-844F-6C5C3337E4F4}" destId="{03A6D13C-DD58-4291-B2E8-D8C3E326330E}" srcOrd="0" destOrd="0" presId="urn:microsoft.com/office/officeart/2008/layout/HorizontalMultiLevelHierarchy"/>
    <dgm:cxn modelId="{1A277240-9085-4FCB-B4E6-41F32FF36358}" type="presParOf" srcId="{21D8F081-248B-43FD-9673-DF63AC42E878}" destId="{BF0A1FF9-C9E5-4E05-A4ED-5252006C9E1B}" srcOrd="1" destOrd="0" presId="urn:microsoft.com/office/officeart/2008/layout/HorizontalMultiLevelHierarchy"/>
    <dgm:cxn modelId="{E5D708A4-350D-48B3-B2A1-E6E20F11749A}" type="presParOf" srcId="{BF0A1FF9-C9E5-4E05-A4ED-5252006C9E1B}" destId="{39C63806-DCEF-45FE-B491-70597B983A0E}" srcOrd="0" destOrd="0" presId="urn:microsoft.com/office/officeart/2008/layout/HorizontalMultiLevelHierarchy"/>
    <dgm:cxn modelId="{B0DCBAA5-9D91-4420-8FCC-AEC0ABB86276}" type="presParOf" srcId="{BF0A1FF9-C9E5-4E05-A4ED-5252006C9E1B}" destId="{38559C28-0854-4C28-A4B8-FAD9A1FF0C6D}" srcOrd="1" destOrd="0" presId="urn:microsoft.com/office/officeart/2008/layout/HorizontalMultiLevelHierarchy"/>
    <dgm:cxn modelId="{DA7A44E7-27C4-4F38-9368-2C5C465F4D4E}" type="presParOf" srcId="{38559C28-0854-4C28-A4B8-FAD9A1FF0C6D}" destId="{87A7395E-DB43-4D95-B3EF-FAFD6469A063}" srcOrd="0" destOrd="0" presId="urn:microsoft.com/office/officeart/2008/layout/HorizontalMultiLevelHierarchy"/>
    <dgm:cxn modelId="{92459A09-550C-4271-A242-D3B24A74CEE9}" type="presParOf" srcId="{87A7395E-DB43-4D95-B3EF-FAFD6469A063}" destId="{926D1013-4F69-480A-8714-63F15C0EE28F}" srcOrd="0" destOrd="0" presId="urn:microsoft.com/office/officeart/2008/layout/HorizontalMultiLevelHierarchy"/>
    <dgm:cxn modelId="{F068F8C2-9778-4114-8460-3DCB37683EDF}" type="presParOf" srcId="{38559C28-0854-4C28-A4B8-FAD9A1FF0C6D}" destId="{839B6D60-51C4-4E58-87E0-AD54A3B9904C}" srcOrd="1" destOrd="0" presId="urn:microsoft.com/office/officeart/2008/layout/HorizontalMultiLevelHierarchy"/>
    <dgm:cxn modelId="{0F2C2A0F-7B35-410F-B39C-754B2DFE3836}" type="presParOf" srcId="{839B6D60-51C4-4E58-87E0-AD54A3B9904C}" destId="{45A6886E-43FB-4B23-A201-E9590528B82F}" srcOrd="0" destOrd="0" presId="urn:microsoft.com/office/officeart/2008/layout/HorizontalMultiLevelHierarchy"/>
    <dgm:cxn modelId="{8291FA18-ACE3-410B-B60A-3BEFA69754B9}" type="presParOf" srcId="{839B6D60-51C4-4E58-87E0-AD54A3B9904C}" destId="{5F611A95-E069-4ABC-957D-E2234127221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A7395E-DB43-4D95-B3EF-FAFD6469A063}">
      <dsp:nvSpPr>
        <dsp:cNvPr id="0" name=""/>
        <dsp:cNvSpPr/>
      </dsp:nvSpPr>
      <dsp:spPr>
        <a:xfrm>
          <a:off x="9116539" y="4001618"/>
          <a:ext cx="2093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3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215962" y="4042105"/>
        <a:ext cx="10465" cy="10465"/>
      </dsp:txXfrm>
    </dsp:sp>
    <dsp:sp modelId="{476A0186-189E-4A74-844F-6C5C3337E4F4}">
      <dsp:nvSpPr>
        <dsp:cNvPr id="0" name=""/>
        <dsp:cNvSpPr/>
      </dsp:nvSpPr>
      <dsp:spPr>
        <a:xfrm>
          <a:off x="7860662" y="4001618"/>
          <a:ext cx="2093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3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960085" y="4042105"/>
        <a:ext cx="10465" cy="10465"/>
      </dsp:txXfrm>
    </dsp:sp>
    <dsp:sp modelId="{07201849-58B1-451E-85CA-D950AC7ADAA5}">
      <dsp:nvSpPr>
        <dsp:cNvPr id="0" name=""/>
        <dsp:cNvSpPr/>
      </dsp:nvSpPr>
      <dsp:spPr>
        <a:xfrm>
          <a:off x="6604785" y="3847916"/>
          <a:ext cx="209312" cy="199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656" y="0"/>
              </a:lnTo>
              <a:lnTo>
                <a:pt x="104656" y="199421"/>
              </a:lnTo>
              <a:lnTo>
                <a:pt x="209312" y="199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702213" y="3940399"/>
        <a:ext cx="14455" cy="14455"/>
      </dsp:txXfrm>
    </dsp:sp>
    <dsp:sp modelId="{7F36EA4A-C428-4E83-88B0-F6D80E152D51}">
      <dsp:nvSpPr>
        <dsp:cNvPr id="0" name=""/>
        <dsp:cNvSpPr/>
      </dsp:nvSpPr>
      <dsp:spPr>
        <a:xfrm>
          <a:off x="9116539" y="3602775"/>
          <a:ext cx="2093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3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215962" y="3643262"/>
        <a:ext cx="10465" cy="10465"/>
      </dsp:txXfrm>
    </dsp:sp>
    <dsp:sp modelId="{75BAC2E1-7D5E-4559-A757-799E6B72F508}">
      <dsp:nvSpPr>
        <dsp:cNvPr id="0" name=""/>
        <dsp:cNvSpPr/>
      </dsp:nvSpPr>
      <dsp:spPr>
        <a:xfrm>
          <a:off x="7860662" y="3602775"/>
          <a:ext cx="2093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3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960085" y="3643262"/>
        <a:ext cx="10465" cy="10465"/>
      </dsp:txXfrm>
    </dsp:sp>
    <dsp:sp modelId="{91D09254-5EC2-4AD0-9CA6-69B3EA01B6C7}">
      <dsp:nvSpPr>
        <dsp:cNvPr id="0" name=""/>
        <dsp:cNvSpPr/>
      </dsp:nvSpPr>
      <dsp:spPr>
        <a:xfrm>
          <a:off x="6604785" y="3648495"/>
          <a:ext cx="209312" cy="199421"/>
        </a:xfrm>
        <a:custGeom>
          <a:avLst/>
          <a:gdLst/>
          <a:ahLst/>
          <a:cxnLst/>
          <a:rect l="0" t="0" r="0" b="0"/>
          <a:pathLst>
            <a:path>
              <a:moveTo>
                <a:pt x="0" y="199421"/>
              </a:moveTo>
              <a:lnTo>
                <a:pt x="104656" y="199421"/>
              </a:lnTo>
              <a:lnTo>
                <a:pt x="104656" y="0"/>
              </a:lnTo>
              <a:lnTo>
                <a:pt x="20931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702213" y="3740978"/>
        <a:ext cx="14455" cy="14455"/>
      </dsp:txXfrm>
    </dsp:sp>
    <dsp:sp modelId="{56A07659-3796-4C76-A048-66506F7FC487}">
      <dsp:nvSpPr>
        <dsp:cNvPr id="0" name=""/>
        <dsp:cNvSpPr/>
      </dsp:nvSpPr>
      <dsp:spPr>
        <a:xfrm>
          <a:off x="5348907" y="3802196"/>
          <a:ext cx="2093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3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448331" y="3842683"/>
        <a:ext cx="10465" cy="10465"/>
      </dsp:txXfrm>
    </dsp:sp>
    <dsp:sp modelId="{271447B4-C082-4628-A1E4-00CEA4810412}">
      <dsp:nvSpPr>
        <dsp:cNvPr id="0" name=""/>
        <dsp:cNvSpPr/>
      </dsp:nvSpPr>
      <dsp:spPr>
        <a:xfrm>
          <a:off x="4093030" y="3802196"/>
          <a:ext cx="2093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3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92454" y="3842683"/>
        <a:ext cx="10465" cy="10465"/>
      </dsp:txXfrm>
    </dsp:sp>
    <dsp:sp modelId="{EE912B8E-2724-42D8-922A-DAF06CE7CB61}">
      <dsp:nvSpPr>
        <dsp:cNvPr id="0" name=""/>
        <dsp:cNvSpPr/>
      </dsp:nvSpPr>
      <dsp:spPr>
        <a:xfrm>
          <a:off x="2837153" y="3802196"/>
          <a:ext cx="2093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3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36577" y="3842683"/>
        <a:ext cx="10465" cy="10465"/>
      </dsp:txXfrm>
    </dsp:sp>
    <dsp:sp modelId="{14896440-168F-4286-9CE8-3DE0E2722DFC}">
      <dsp:nvSpPr>
        <dsp:cNvPr id="0" name=""/>
        <dsp:cNvSpPr/>
      </dsp:nvSpPr>
      <dsp:spPr>
        <a:xfrm>
          <a:off x="1581276" y="3802196"/>
          <a:ext cx="2093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3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80700" y="3842683"/>
        <a:ext cx="10465" cy="10465"/>
      </dsp:txXfrm>
    </dsp:sp>
    <dsp:sp modelId="{B9C79FC0-3D41-426B-9A72-C86B2220048C}">
      <dsp:nvSpPr>
        <dsp:cNvPr id="0" name=""/>
        <dsp:cNvSpPr/>
      </dsp:nvSpPr>
      <dsp:spPr>
        <a:xfrm>
          <a:off x="325399" y="3802196"/>
          <a:ext cx="2093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312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24822" y="3842683"/>
        <a:ext cx="10465" cy="10465"/>
      </dsp:txXfrm>
    </dsp:sp>
    <dsp:sp modelId="{14200248-F370-4B8B-801D-420D1BE14178}">
      <dsp:nvSpPr>
        <dsp:cNvPr id="0" name=""/>
        <dsp:cNvSpPr/>
      </dsp:nvSpPr>
      <dsp:spPr>
        <a:xfrm>
          <a:off x="4093030" y="2641353"/>
          <a:ext cx="2093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3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92454" y="2681840"/>
        <a:ext cx="10465" cy="10465"/>
      </dsp:txXfrm>
    </dsp:sp>
    <dsp:sp modelId="{C0AA1A12-DBC2-43E0-9D57-E4540AE23012}">
      <dsp:nvSpPr>
        <dsp:cNvPr id="0" name=""/>
        <dsp:cNvSpPr/>
      </dsp:nvSpPr>
      <dsp:spPr>
        <a:xfrm>
          <a:off x="2837153" y="2641353"/>
          <a:ext cx="2093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3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36577" y="2681840"/>
        <a:ext cx="10465" cy="10465"/>
      </dsp:txXfrm>
    </dsp:sp>
    <dsp:sp modelId="{54945B81-4848-42A6-9EF1-7FBE050F634A}">
      <dsp:nvSpPr>
        <dsp:cNvPr id="0" name=""/>
        <dsp:cNvSpPr/>
      </dsp:nvSpPr>
      <dsp:spPr>
        <a:xfrm>
          <a:off x="1581276" y="2641353"/>
          <a:ext cx="2093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3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80700" y="2681840"/>
        <a:ext cx="10465" cy="10465"/>
      </dsp:txXfrm>
    </dsp:sp>
    <dsp:sp modelId="{318AB37A-EAF9-45F1-AE39-8D7923DA49FD}">
      <dsp:nvSpPr>
        <dsp:cNvPr id="0" name=""/>
        <dsp:cNvSpPr/>
      </dsp:nvSpPr>
      <dsp:spPr>
        <a:xfrm>
          <a:off x="325399" y="2088808"/>
          <a:ext cx="209312" cy="598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656" y="0"/>
              </a:lnTo>
              <a:lnTo>
                <a:pt x="104656" y="598264"/>
              </a:lnTo>
              <a:lnTo>
                <a:pt x="209312" y="5982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4210" y="2372095"/>
        <a:ext cx="31691" cy="31691"/>
      </dsp:txXfrm>
    </dsp:sp>
    <dsp:sp modelId="{8DACA89D-29CD-4294-B63F-C51ACC292EA5}">
      <dsp:nvSpPr>
        <dsp:cNvPr id="0" name=""/>
        <dsp:cNvSpPr/>
      </dsp:nvSpPr>
      <dsp:spPr>
        <a:xfrm>
          <a:off x="4093030" y="2242510"/>
          <a:ext cx="2178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7873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96520" y="2282783"/>
        <a:ext cx="10893" cy="10893"/>
      </dsp:txXfrm>
    </dsp:sp>
    <dsp:sp modelId="{BEA860DB-2D8C-4994-A118-CF0C28C73136}">
      <dsp:nvSpPr>
        <dsp:cNvPr id="0" name=""/>
        <dsp:cNvSpPr/>
      </dsp:nvSpPr>
      <dsp:spPr>
        <a:xfrm>
          <a:off x="2837153" y="2242510"/>
          <a:ext cx="2093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3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36577" y="2282997"/>
        <a:ext cx="10465" cy="10465"/>
      </dsp:txXfrm>
    </dsp:sp>
    <dsp:sp modelId="{1B756C30-2B38-41B0-9286-9C51B334458A}">
      <dsp:nvSpPr>
        <dsp:cNvPr id="0" name=""/>
        <dsp:cNvSpPr/>
      </dsp:nvSpPr>
      <dsp:spPr>
        <a:xfrm>
          <a:off x="1581276" y="2242510"/>
          <a:ext cx="2093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3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80700" y="2282997"/>
        <a:ext cx="10465" cy="10465"/>
      </dsp:txXfrm>
    </dsp:sp>
    <dsp:sp modelId="{41DA25EA-D5AC-4D49-9BB5-B59AC86C514C}">
      <dsp:nvSpPr>
        <dsp:cNvPr id="0" name=""/>
        <dsp:cNvSpPr/>
      </dsp:nvSpPr>
      <dsp:spPr>
        <a:xfrm>
          <a:off x="325399" y="2088808"/>
          <a:ext cx="209312" cy="199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656" y="0"/>
              </a:lnTo>
              <a:lnTo>
                <a:pt x="104656" y="199421"/>
              </a:lnTo>
              <a:lnTo>
                <a:pt x="209312" y="1994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22828" y="2181291"/>
        <a:ext cx="14455" cy="14455"/>
      </dsp:txXfrm>
    </dsp:sp>
    <dsp:sp modelId="{83398954-EF9A-4861-A635-695E1882E926}">
      <dsp:nvSpPr>
        <dsp:cNvPr id="0" name=""/>
        <dsp:cNvSpPr/>
      </dsp:nvSpPr>
      <dsp:spPr>
        <a:xfrm>
          <a:off x="9026220" y="1889387"/>
          <a:ext cx="209312" cy="398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656" y="0"/>
              </a:lnTo>
              <a:lnTo>
                <a:pt x="104656" y="398843"/>
              </a:lnTo>
              <a:lnTo>
                <a:pt x="209312" y="3988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119616" y="2077547"/>
        <a:ext cx="22521" cy="22521"/>
      </dsp:txXfrm>
    </dsp:sp>
    <dsp:sp modelId="{FAD538E5-81D0-42AE-8038-D635C6D5A62A}">
      <dsp:nvSpPr>
        <dsp:cNvPr id="0" name=""/>
        <dsp:cNvSpPr/>
      </dsp:nvSpPr>
      <dsp:spPr>
        <a:xfrm>
          <a:off x="10282097" y="1843667"/>
          <a:ext cx="2093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3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381521" y="1884154"/>
        <a:ext cx="10465" cy="10465"/>
      </dsp:txXfrm>
    </dsp:sp>
    <dsp:sp modelId="{8EEAC4D6-B8CC-4F8C-A8EA-3C8D78DE5273}">
      <dsp:nvSpPr>
        <dsp:cNvPr id="0" name=""/>
        <dsp:cNvSpPr/>
      </dsp:nvSpPr>
      <dsp:spPr>
        <a:xfrm>
          <a:off x="9026220" y="1843667"/>
          <a:ext cx="2093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3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125644" y="1884154"/>
        <a:ext cx="10465" cy="10465"/>
      </dsp:txXfrm>
    </dsp:sp>
    <dsp:sp modelId="{1C628A97-FCDE-4D6E-8190-7C7190B18A3C}">
      <dsp:nvSpPr>
        <dsp:cNvPr id="0" name=""/>
        <dsp:cNvSpPr/>
      </dsp:nvSpPr>
      <dsp:spPr>
        <a:xfrm>
          <a:off x="10282097" y="1444824"/>
          <a:ext cx="2093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3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381521" y="1485311"/>
        <a:ext cx="10465" cy="10465"/>
      </dsp:txXfrm>
    </dsp:sp>
    <dsp:sp modelId="{C224F49E-789E-4897-B4C7-31FAAF7F3862}">
      <dsp:nvSpPr>
        <dsp:cNvPr id="0" name=""/>
        <dsp:cNvSpPr/>
      </dsp:nvSpPr>
      <dsp:spPr>
        <a:xfrm>
          <a:off x="9026220" y="1490544"/>
          <a:ext cx="209312" cy="398843"/>
        </a:xfrm>
        <a:custGeom>
          <a:avLst/>
          <a:gdLst/>
          <a:ahLst/>
          <a:cxnLst/>
          <a:rect l="0" t="0" r="0" b="0"/>
          <a:pathLst>
            <a:path>
              <a:moveTo>
                <a:pt x="0" y="398843"/>
              </a:moveTo>
              <a:lnTo>
                <a:pt x="104656" y="398843"/>
              </a:lnTo>
              <a:lnTo>
                <a:pt x="104656" y="0"/>
              </a:lnTo>
              <a:lnTo>
                <a:pt x="20931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119616" y="1678704"/>
        <a:ext cx="22521" cy="22521"/>
      </dsp:txXfrm>
    </dsp:sp>
    <dsp:sp modelId="{521CAF38-B6E7-4924-990D-7692C8D56641}">
      <dsp:nvSpPr>
        <dsp:cNvPr id="0" name=""/>
        <dsp:cNvSpPr/>
      </dsp:nvSpPr>
      <dsp:spPr>
        <a:xfrm>
          <a:off x="7860662" y="1843667"/>
          <a:ext cx="2093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3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960085" y="1884154"/>
        <a:ext cx="10465" cy="10465"/>
      </dsp:txXfrm>
    </dsp:sp>
    <dsp:sp modelId="{68FB968A-77EF-41F2-9CFA-E39F727DA2F0}">
      <dsp:nvSpPr>
        <dsp:cNvPr id="0" name=""/>
        <dsp:cNvSpPr/>
      </dsp:nvSpPr>
      <dsp:spPr>
        <a:xfrm>
          <a:off x="6604785" y="1843667"/>
          <a:ext cx="2093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3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704208" y="1884154"/>
        <a:ext cx="10465" cy="10465"/>
      </dsp:txXfrm>
    </dsp:sp>
    <dsp:sp modelId="{0A98A588-3DD9-4F1D-A6FD-BC259D4A0A2E}">
      <dsp:nvSpPr>
        <dsp:cNvPr id="0" name=""/>
        <dsp:cNvSpPr/>
      </dsp:nvSpPr>
      <dsp:spPr>
        <a:xfrm>
          <a:off x="5348907" y="1843667"/>
          <a:ext cx="2093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3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448331" y="1884154"/>
        <a:ext cx="10465" cy="10465"/>
      </dsp:txXfrm>
    </dsp:sp>
    <dsp:sp modelId="{2073189D-5996-4FA8-96CE-2EF0CD5DA5DA}">
      <dsp:nvSpPr>
        <dsp:cNvPr id="0" name=""/>
        <dsp:cNvSpPr/>
      </dsp:nvSpPr>
      <dsp:spPr>
        <a:xfrm>
          <a:off x="4093030" y="1843667"/>
          <a:ext cx="2093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3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92454" y="1884154"/>
        <a:ext cx="10465" cy="10465"/>
      </dsp:txXfrm>
    </dsp:sp>
    <dsp:sp modelId="{8CCF5AEC-D3F2-4E4C-80F3-0F36FC5253C1}">
      <dsp:nvSpPr>
        <dsp:cNvPr id="0" name=""/>
        <dsp:cNvSpPr/>
      </dsp:nvSpPr>
      <dsp:spPr>
        <a:xfrm>
          <a:off x="2837153" y="1843667"/>
          <a:ext cx="2093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3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36577" y="1884154"/>
        <a:ext cx="10465" cy="10465"/>
      </dsp:txXfrm>
    </dsp:sp>
    <dsp:sp modelId="{A0F4A910-1992-49D6-B5D6-CDDE5AA8D4B9}">
      <dsp:nvSpPr>
        <dsp:cNvPr id="0" name=""/>
        <dsp:cNvSpPr/>
      </dsp:nvSpPr>
      <dsp:spPr>
        <a:xfrm>
          <a:off x="1581276" y="1490544"/>
          <a:ext cx="209312" cy="398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656" y="0"/>
              </a:lnTo>
              <a:lnTo>
                <a:pt x="104656" y="398843"/>
              </a:lnTo>
              <a:lnTo>
                <a:pt x="209312" y="3988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74672" y="1678704"/>
        <a:ext cx="22521" cy="22521"/>
      </dsp:txXfrm>
    </dsp:sp>
    <dsp:sp modelId="{1805090F-FDA8-4D67-904B-CC9E9416A9D0}">
      <dsp:nvSpPr>
        <dsp:cNvPr id="0" name=""/>
        <dsp:cNvSpPr/>
      </dsp:nvSpPr>
      <dsp:spPr>
        <a:xfrm>
          <a:off x="1581276" y="1444824"/>
          <a:ext cx="2093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3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80700" y="1485311"/>
        <a:ext cx="10465" cy="10465"/>
      </dsp:txXfrm>
    </dsp:sp>
    <dsp:sp modelId="{1F945258-1CF5-4511-A2E8-189B8E262481}">
      <dsp:nvSpPr>
        <dsp:cNvPr id="0" name=""/>
        <dsp:cNvSpPr/>
      </dsp:nvSpPr>
      <dsp:spPr>
        <a:xfrm>
          <a:off x="1581276" y="1091700"/>
          <a:ext cx="209312" cy="398843"/>
        </a:xfrm>
        <a:custGeom>
          <a:avLst/>
          <a:gdLst/>
          <a:ahLst/>
          <a:cxnLst/>
          <a:rect l="0" t="0" r="0" b="0"/>
          <a:pathLst>
            <a:path>
              <a:moveTo>
                <a:pt x="0" y="398843"/>
              </a:moveTo>
              <a:lnTo>
                <a:pt x="104656" y="398843"/>
              </a:lnTo>
              <a:lnTo>
                <a:pt x="104656" y="0"/>
              </a:lnTo>
              <a:lnTo>
                <a:pt x="20931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74672" y="1279861"/>
        <a:ext cx="22521" cy="22521"/>
      </dsp:txXfrm>
    </dsp:sp>
    <dsp:sp modelId="{6D4190E9-0AA6-4E9C-8BCB-7A61CD602C55}">
      <dsp:nvSpPr>
        <dsp:cNvPr id="0" name=""/>
        <dsp:cNvSpPr/>
      </dsp:nvSpPr>
      <dsp:spPr>
        <a:xfrm>
          <a:off x="325399" y="1490544"/>
          <a:ext cx="209312" cy="598264"/>
        </a:xfrm>
        <a:custGeom>
          <a:avLst/>
          <a:gdLst/>
          <a:ahLst/>
          <a:cxnLst/>
          <a:rect l="0" t="0" r="0" b="0"/>
          <a:pathLst>
            <a:path>
              <a:moveTo>
                <a:pt x="0" y="598264"/>
              </a:moveTo>
              <a:lnTo>
                <a:pt x="104656" y="598264"/>
              </a:lnTo>
              <a:lnTo>
                <a:pt x="104656" y="0"/>
              </a:lnTo>
              <a:lnTo>
                <a:pt x="20931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4210" y="1773830"/>
        <a:ext cx="31691" cy="31691"/>
      </dsp:txXfrm>
    </dsp:sp>
    <dsp:sp modelId="{A7A32E47-3C03-48A5-9830-C657D4A873A2}">
      <dsp:nvSpPr>
        <dsp:cNvPr id="0" name=""/>
        <dsp:cNvSpPr/>
      </dsp:nvSpPr>
      <dsp:spPr>
        <a:xfrm rot="16200000">
          <a:off x="-673807" y="1929271"/>
          <a:ext cx="1679339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Program to be Named or Renamed</a:t>
          </a:r>
        </a:p>
      </dsp:txBody>
      <dsp:txXfrm>
        <a:off x="-673807" y="1929271"/>
        <a:ext cx="1679339" cy="319074"/>
      </dsp:txXfrm>
    </dsp:sp>
    <dsp:sp modelId="{338CBB68-7718-415A-AB6D-AB7E9A6E691B}">
      <dsp:nvSpPr>
        <dsp:cNvPr id="0" name=""/>
        <dsp:cNvSpPr/>
      </dsp:nvSpPr>
      <dsp:spPr>
        <a:xfrm>
          <a:off x="534712" y="1331006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Formally Organized Units with an Academic, Public Service, or Research Mission (Units with academic appointments)</a:t>
          </a:r>
        </a:p>
      </dsp:txBody>
      <dsp:txXfrm>
        <a:off x="534712" y="1331006"/>
        <a:ext cx="1046564" cy="319074"/>
      </dsp:txXfrm>
    </dsp:sp>
    <dsp:sp modelId="{24CDA879-3BD5-44B9-B217-CF1DAD48677B}">
      <dsp:nvSpPr>
        <dsp:cNvPr id="0" name=""/>
        <dsp:cNvSpPr/>
      </dsp:nvSpPr>
      <dsp:spPr>
        <a:xfrm>
          <a:off x="1790589" y="932163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New (See Line #1)</a:t>
          </a:r>
        </a:p>
      </dsp:txBody>
      <dsp:txXfrm>
        <a:off x="1790589" y="932163"/>
        <a:ext cx="1046564" cy="319074"/>
      </dsp:txXfrm>
    </dsp:sp>
    <dsp:sp modelId="{4A70A254-4CE2-49B5-B16E-F34A400E4AF4}">
      <dsp:nvSpPr>
        <dsp:cNvPr id="0" name=""/>
        <dsp:cNvSpPr/>
      </dsp:nvSpPr>
      <dsp:spPr>
        <a:xfrm>
          <a:off x="1790589" y="1331006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Existing - Renaming is part of an organizational change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(See Line #2)</a:t>
          </a:r>
        </a:p>
      </dsp:txBody>
      <dsp:txXfrm>
        <a:off x="1790589" y="1331006"/>
        <a:ext cx="1046564" cy="319074"/>
      </dsp:txXfrm>
    </dsp:sp>
    <dsp:sp modelId="{CB03D097-C7F5-491E-B422-35CBE9B0A12B}">
      <dsp:nvSpPr>
        <dsp:cNvPr id="0" name=""/>
        <dsp:cNvSpPr/>
      </dsp:nvSpPr>
      <dsp:spPr>
        <a:xfrm>
          <a:off x="1790589" y="1729849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Existing - Addition of Eponym Only</a:t>
          </a:r>
        </a:p>
      </dsp:txBody>
      <dsp:txXfrm>
        <a:off x="1790589" y="1729849"/>
        <a:ext cx="1046564" cy="319074"/>
      </dsp:txXfrm>
    </dsp:sp>
    <dsp:sp modelId="{46BA822C-8A05-49E6-9C2C-0CBA30B99451}">
      <dsp:nvSpPr>
        <dsp:cNvPr id="0" name=""/>
        <dsp:cNvSpPr/>
      </dsp:nvSpPr>
      <dsp:spPr>
        <a:xfrm>
          <a:off x="3046466" y="1729849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Unit*</a:t>
          </a:r>
        </a:p>
      </dsp:txBody>
      <dsp:txXfrm>
        <a:off x="3046466" y="1729849"/>
        <a:ext cx="1046564" cy="319074"/>
      </dsp:txXfrm>
    </dsp:sp>
    <dsp:sp modelId="{8FB98AA4-F4FA-4BFF-9C04-9D75743DE688}">
      <dsp:nvSpPr>
        <dsp:cNvPr id="0" name=""/>
        <dsp:cNvSpPr/>
      </dsp:nvSpPr>
      <dsp:spPr>
        <a:xfrm>
          <a:off x="4302343" y="1729849"/>
          <a:ext cx="1046564" cy="31907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0" kern="1200"/>
            <a:t>VIce Chancellor for Advancement*</a:t>
          </a:r>
        </a:p>
      </dsp:txBody>
      <dsp:txXfrm>
        <a:off x="4302343" y="1729849"/>
        <a:ext cx="1046564" cy="319074"/>
      </dsp:txXfrm>
    </dsp:sp>
    <dsp:sp modelId="{6F8D3276-66C3-45A0-83E7-2B74EAC5347B}">
      <dsp:nvSpPr>
        <dsp:cNvPr id="0" name=""/>
        <dsp:cNvSpPr/>
      </dsp:nvSpPr>
      <dsp:spPr>
        <a:xfrm>
          <a:off x="5558220" y="1729849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Chancellor</a:t>
          </a:r>
        </a:p>
      </dsp:txBody>
      <dsp:txXfrm>
        <a:off x="5558220" y="1729849"/>
        <a:ext cx="1046564" cy="319074"/>
      </dsp:txXfrm>
    </dsp:sp>
    <dsp:sp modelId="{C7BC3B49-BC93-409F-92CE-D9EB4214DEF9}">
      <dsp:nvSpPr>
        <dsp:cNvPr id="0" name=""/>
        <dsp:cNvSpPr/>
      </dsp:nvSpPr>
      <dsp:spPr>
        <a:xfrm>
          <a:off x="6814097" y="1729849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Joint Advisory Committee on Investment, Licensing and Naming Rights**</a:t>
          </a:r>
        </a:p>
      </dsp:txBody>
      <dsp:txXfrm>
        <a:off x="6814097" y="1729849"/>
        <a:ext cx="1046564" cy="319074"/>
      </dsp:txXfrm>
    </dsp:sp>
    <dsp:sp modelId="{9777859A-FB91-47C8-8E73-93E3C4524548}">
      <dsp:nvSpPr>
        <dsp:cNvPr id="0" name=""/>
        <dsp:cNvSpPr/>
      </dsp:nvSpPr>
      <dsp:spPr>
        <a:xfrm>
          <a:off x="8069975" y="1576317"/>
          <a:ext cx="956245" cy="626138"/>
        </a:xfrm>
        <a:prstGeom prst="diamond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Have reservations been expressed?</a:t>
          </a:r>
        </a:p>
      </dsp:txBody>
      <dsp:txXfrm>
        <a:off x="8309036" y="1732852"/>
        <a:ext cx="478123" cy="313069"/>
      </dsp:txXfrm>
    </dsp:sp>
    <dsp:sp modelId="{99BA0BB7-D2BF-4E04-849A-203A1562DA46}">
      <dsp:nvSpPr>
        <dsp:cNvPr id="0" name=""/>
        <dsp:cNvSpPr/>
      </dsp:nvSpPr>
      <dsp:spPr>
        <a:xfrm>
          <a:off x="9235533" y="1331006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No reservations expressed, JACILNR endorses, Chancellor forwards to President</a:t>
          </a:r>
        </a:p>
      </dsp:txBody>
      <dsp:txXfrm>
        <a:off x="9235533" y="1331006"/>
        <a:ext cx="1046564" cy="319074"/>
      </dsp:txXfrm>
    </dsp:sp>
    <dsp:sp modelId="{87BE1062-AA58-4794-8DA2-D3D4192D1A55}">
      <dsp:nvSpPr>
        <dsp:cNvPr id="0" name=""/>
        <dsp:cNvSpPr/>
      </dsp:nvSpPr>
      <dsp:spPr>
        <a:xfrm>
          <a:off x="10491410" y="1331006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Additional Required Approvals - President, BoT and IBHE</a:t>
          </a:r>
        </a:p>
      </dsp:txBody>
      <dsp:txXfrm>
        <a:off x="10491410" y="1331006"/>
        <a:ext cx="1046564" cy="319074"/>
      </dsp:txXfrm>
    </dsp:sp>
    <dsp:sp modelId="{6C8B7E28-1A1D-4C86-B4A1-F17EF5061D7C}">
      <dsp:nvSpPr>
        <dsp:cNvPr id="0" name=""/>
        <dsp:cNvSpPr/>
      </dsp:nvSpPr>
      <dsp:spPr>
        <a:xfrm>
          <a:off x="9235533" y="1729849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Reservations expressed by JACILNR, Chancellor forwards for Senate Review</a:t>
          </a:r>
        </a:p>
      </dsp:txBody>
      <dsp:txXfrm>
        <a:off x="9235533" y="1729849"/>
        <a:ext cx="1046564" cy="319074"/>
      </dsp:txXfrm>
    </dsp:sp>
    <dsp:sp modelId="{0DB423CC-D2A8-44E8-9EA0-6DD05BF61BBC}">
      <dsp:nvSpPr>
        <dsp:cNvPr id="0" name=""/>
        <dsp:cNvSpPr/>
      </dsp:nvSpPr>
      <dsp:spPr>
        <a:xfrm>
          <a:off x="10491410" y="1729849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Additional Required Approvals - President, BoT and IBHE</a:t>
          </a:r>
        </a:p>
      </dsp:txBody>
      <dsp:txXfrm>
        <a:off x="10491410" y="1729849"/>
        <a:ext cx="1046564" cy="319074"/>
      </dsp:txXfrm>
    </dsp:sp>
    <dsp:sp modelId="{E43B702E-45FA-440C-968E-270A8C74F320}">
      <dsp:nvSpPr>
        <dsp:cNvPr id="0" name=""/>
        <dsp:cNvSpPr/>
      </dsp:nvSpPr>
      <dsp:spPr>
        <a:xfrm>
          <a:off x="9235533" y="2128692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Reservations expressed by JACILNR, Chancellor withdraws request from further consideration</a:t>
          </a:r>
        </a:p>
      </dsp:txBody>
      <dsp:txXfrm>
        <a:off x="9235533" y="2128692"/>
        <a:ext cx="1046564" cy="319074"/>
      </dsp:txXfrm>
    </dsp:sp>
    <dsp:sp modelId="{EFDFE642-0AF3-431D-B11F-E27B17B492CD}">
      <dsp:nvSpPr>
        <dsp:cNvPr id="0" name=""/>
        <dsp:cNvSpPr/>
      </dsp:nvSpPr>
      <dsp:spPr>
        <a:xfrm>
          <a:off x="534712" y="2128692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Formally Organized Units with an Administrative Mission (Units with no academic appointments)</a:t>
          </a:r>
        </a:p>
      </dsp:txBody>
      <dsp:txXfrm>
        <a:off x="534712" y="2128692"/>
        <a:ext cx="1046564" cy="319074"/>
      </dsp:txXfrm>
    </dsp:sp>
    <dsp:sp modelId="{349679B1-A51D-4F4F-B348-F9DBEB0AFB85}">
      <dsp:nvSpPr>
        <dsp:cNvPr id="0" name=""/>
        <dsp:cNvSpPr/>
      </dsp:nvSpPr>
      <dsp:spPr>
        <a:xfrm>
          <a:off x="1790589" y="2128692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Unit*</a:t>
          </a:r>
        </a:p>
      </dsp:txBody>
      <dsp:txXfrm>
        <a:off x="1790589" y="2128692"/>
        <a:ext cx="1046564" cy="319074"/>
      </dsp:txXfrm>
    </dsp:sp>
    <dsp:sp modelId="{347C8F90-D87C-49E0-936A-60C26CF2411A}">
      <dsp:nvSpPr>
        <dsp:cNvPr id="0" name=""/>
        <dsp:cNvSpPr/>
      </dsp:nvSpPr>
      <dsp:spPr>
        <a:xfrm>
          <a:off x="3046466" y="2128692"/>
          <a:ext cx="1046564" cy="31907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kern="1200"/>
            <a:t>Vice Chancellor for Advancement*</a:t>
          </a:r>
        </a:p>
      </dsp:txBody>
      <dsp:txXfrm>
        <a:off x="3046466" y="2128692"/>
        <a:ext cx="1046564" cy="319074"/>
      </dsp:txXfrm>
    </dsp:sp>
    <dsp:sp modelId="{6A3C60A3-69FC-450B-8E2A-A68956B90854}">
      <dsp:nvSpPr>
        <dsp:cNvPr id="0" name=""/>
        <dsp:cNvSpPr/>
      </dsp:nvSpPr>
      <dsp:spPr>
        <a:xfrm>
          <a:off x="4310904" y="2128692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Chancellor</a:t>
          </a:r>
        </a:p>
      </dsp:txBody>
      <dsp:txXfrm>
        <a:off x="4310904" y="2128692"/>
        <a:ext cx="1046564" cy="319074"/>
      </dsp:txXfrm>
    </dsp:sp>
    <dsp:sp modelId="{C249CD22-E719-4055-A7EF-124C8A21D47F}">
      <dsp:nvSpPr>
        <dsp:cNvPr id="0" name=""/>
        <dsp:cNvSpPr/>
      </dsp:nvSpPr>
      <dsp:spPr>
        <a:xfrm>
          <a:off x="534712" y="2527536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Projects that are not  formally organized units</a:t>
          </a:r>
        </a:p>
      </dsp:txBody>
      <dsp:txXfrm>
        <a:off x="534712" y="2527536"/>
        <a:ext cx="1046564" cy="319074"/>
      </dsp:txXfrm>
    </dsp:sp>
    <dsp:sp modelId="{27353733-095C-418B-BCD3-0BC351A4E0F5}">
      <dsp:nvSpPr>
        <dsp:cNvPr id="0" name=""/>
        <dsp:cNvSpPr/>
      </dsp:nvSpPr>
      <dsp:spPr>
        <a:xfrm>
          <a:off x="1790589" y="2527536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Unit*</a:t>
          </a:r>
        </a:p>
      </dsp:txBody>
      <dsp:txXfrm>
        <a:off x="1790589" y="2527536"/>
        <a:ext cx="1046564" cy="319074"/>
      </dsp:txXfrm>
    </dsp:sp>
    <dsp:sp modelId="{1F989E0A-E6F1-4111-940B-A84364AF2B53}">
      <dsp:nvSpPr>
        <dsp:cNvPr id="0" name=""/>
        <dsp:cNvSpPr/>
      </dsp:nvSpPr>
      <dsp:spPr>
        <a:xfrm>
          <a:off x="3046466" y="2527536"/>
          <a:ext cx="1046564" cy="31907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kern="1200"/>
            <a:t>Vice Chancellor for Advancement*</a:t>
          </a:r>
        </a:p>
      </dsp:txBody>
      <dsp:txXfrm>
        <a:off x="3046466" y="2527536"/>
        <a:ext cx="1046564" cy="319074"/>
      </dsp:txXfrm>
    </dsp:sp>
    <dsp:sp modelId="{4756DA96-7B9E-4494-BDD9-7883406A06EB}">
      <dsp:nvSpPr>
        <dsp:cNvPr id="0" name=""/>
        <dsp:cNvSpPr/>
      </dsp:nvSpPr>
      <dsp:spPr>
        <a:xfrm>
          <a:off x="4302343" y="2527536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Chancellor</a:t>
          </a:r>
        </a:p>
      </dsp:txBody>
      <dsp:txXfrm>
        <a:off x="4302343" y="2527536"/>
        <a:ext cx="1046564" cy="319074"/>
      </dsp:txXfrm>
    </dsp:sp>
    <dsp:sp modelId="{0B05C7C6-0D62-4F87-B125-128D7DCA70C2}">
      <dsp:nvSpPr>
        <dsp:cNvPr id="0" name=""/>
        <dsp:cNvSpPr/>
      </dsp:nvSpPr>
      <dsp:spPr>
        <a:xfrm rot="16200000">
          <a:off x="-673807" y="3688379"/>
          <a:ext cx="1679339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Facility to be Named or Renamed</a:t>
          </a:r>
        </a:p>
      </dsp:txBody>
      <dsp:txXfrm>
        <a:off x="-673807" y="3688379"/>
        <a:ext cx="1679339" cy="319074"/>
      </dsp:txXfrm>
    </dsp:sp>
    <dsp:sp modelId="{25AF9AD9-85AD-4FC9-BC1B-9030D09BA40F}">
      <dsp:nvSpPr>
        <dsp:cNvPr id="0" name=""/>
        <dsp:cNvSpPr/>
      </dsp:nvSpPr>
      <dsp:spPr>
        <a:xfrm>
          <a:off x="534712" y="3688379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Unit*</a:t>
          </a:r>
        </a:p>
      </dsp:txBody>
      <dsp:txXfrm>
        <a:off x="534712" y="3688379"/>
        <a:ext cx="1046564" cy="319074"/>
      </dsp:txXfrm>
    </dsp:sp>
    <dsp:sp modelId="{70B0B85B-C59F-4342-9F2C-33F25CD4F40F}">
      <dsp:nvSpPr>
        <dsp:cNvPr id="0" name=""/>
        <dsp:cNvSpPr/>
      </dsp:nvSpPr>
      <dsp:spPr>
        <a:xfrm>
          <a:off x="1790589" y="3688379"/>
          <a:ext cx="1046564" cy="31907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kern="1200"/>
            <a:t>Vice Chancellor for Advancement*</a:t>
          </a:r>
        </a:p>
      </dsp:txBody>
      <dsp:txXfrm>
        <a:off x="1790589" y="3688379"/>
        <a:ext cx="1046564" cy="319074"/>
      </dsp:txXfrm>
    </dsp:sp>
    <dsp:sp modelId="{009713A8-5353-478D-A657-D80ACC4FCC0C}">
      <dsp:nvSpPr>
        <dsp:cNvPr id="0" name=""/>
        <dsp:cNvSpPr/>
      </dsp:nvSpPr>
      <dsp:spPr>
        <a:xfrm>
          <a:off x="3046466" y="3688379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Associate Director of Project Planning</a:t>
          </a:r>
        </a:p>
      </dsp:txBody>
      <dsp:txXfrm>
        <a:off x="3046466" y="3688379"/>
        <a:ext cx="1046564" cy="319074"/>
      </dsp:txXfrm>
    </dsp:sp>
    <dsp:sp modelId="{4BFFBD1A-4E34-4324-AD8E-A4B2CEB35D53}">
      <dsp:nvSpPr>
        <dsp:cNvPr id="0" name=""/>
        <dsp:cNvSpPr/>
      </dsp:nvSpPr>
      <dsp:spPr>
        <a:xfrm>
          <a:off x="4302343" y="3688379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Chancellor</a:t>
          </a:r>
        </a:p>
      </dsp:txBody>
      <dsp:txXfrm>
        <a:off x="4302343" y="3688379"/>
        <a:ext cx="1046564" cy="319074"/>
      </dsp:txXfrm>
    </dsp:sp>
    <dsp:sp modelId="{D64BCE13-DD08-416F-993A-6096CB8EBE8E}">
      <dsp:nvSpPr>
        <dsp:cNvPr id="0" name=""/>
        <dsp:cNvSpPr/>
      </dsp:nvSpPr>
      <dsp:spPr>
        <a:xfrm>
          <a:off x="5558220" y="3539491"/>
          <a:ext cx="1046564" cy="616850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Is capital construction involved?</a:t>
          </a:r>
        </a:p>
      </dsp:txBody>
      <dsp:txXfrm>
        <a:off x="5819861" y="3693704"/>
        <a:ext cx="523282" cy="308425"/>
      </dsp:txXfrm>
    </dsp:sp>
    <dsp:sp modelId="{76FD9660-C5AF-4B3A-82B0-56B81F737260}">
      <dsp:nvSpPr>
        <dsp:cNvPr id="0" name=""/>
        <dsp:cNvSpPr/>
      </dsp:nvSpPr>
      <dsp:spPr>
        <a:xfrm>
          <a:off x="6814097" y="3488957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Yes, Campus Capital Review Committee</a:t>
          </a:r>
        </a:p>
      </dsp:txBody>
      <dsp:txXfrm>
        <a:off x="6814097" y="3488957"/>
        <a:ext cx="1046564" cy="319074"/>
      </dsp:txXfrm>
    </dsp:sp>
    <dsp:sp modelId="{4B0F3E52-4306-42FE-BEB3-FB691F30D30F}">
      <dsp:nvSpPr>
        <dsp:cNvPr id="0" name=""/>
        <dsp:cNvSpPr/>
      </dsp:nvSpPr>
      <dsp:spPr>
        <a:xfrm>
          <a:off x="8069975" y="3488957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President</a:t>
          </a:r>
        </a:p>
      </dsp:txBody>
      <dsp:txXfrm>
        <a:off x="8069975" y="3488957"/>
        <a:ext cx="1046564" cy="319074"/>
      </dsp:txXfrm>
    </dsp:sp>
    <dsp:sp modelId="{157BD5AD-ED56-4D6C-8CFA-8501D1003077}">
      <dsp:nvSpPr>
        <dsp:cNvPr id="0" name=""/>
        <dsp:cNvSpPr/>
      </dsp:nvSpPr>
      <dsp:spPr>
        <a:xfrm>
          <a:off x="9325852" y="3488957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Board of Trustees</a:t>
          </a:r>
        </a:p>
      </dsp:txBody>
      <dsp:txXfrm>
        <a:off x="9325852" y="3488957"/>
        <a:ext cx="1046564" cy="319074"/>
      </dsp:txXfrm>
    </dsp:sp>
    <dsp:sp modelId="{07398E7D-765C-4673-B72D-C60467BB6189}">
      <dsp:nvSpPr>
        <dsp:cNvPr id="0" name=""/>
        <dsp:cNvSpPr/>
      </dsp:nvSpPr>
      <dsp:spPr>
        <a:xfrm>
          <a:off x="6814097" y="3887800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No, Chancellor (may seek advice of the JACILNR)</a:t>
          </a:r>
        </a:p>
      </dsp:txBody>
      <dsp:txXfrm>
        <a:off x="6814097" y="3887800"/>
        <a:ext cx="1046564" cy="319074"/>
      </dsp:txXfrm>
    </dsp:sp>
    <dsp:sp modelId="{39C63806-DCEF-45FE-B491-70597B983A0E}">
      <dsp:nvSpPr>
        <dsp:cNvPr id="0" name=""/>
        <dsp:cNvSpPr/>
      </dsp:nvSpPr>
      <dsp:spPr>
        <a:xfrm>
          <a:off x="8069975" y="3887800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President</a:t>
          </a:r>
        </a:p>
      </dsp:txBody>
      <dsp:txXfrm>
        <a:off x="8069975" y="3887800"/>
        <a:ext cx="1046564" cy="319074"/>
      </dsp:txXfrm>
    </dsp:sp>
    <dsp:sp modelId="{45A6886E-43FB-4B23-A201-E9590528B82F}">
      <dsp:nvSpPr>
        <dsp:cNvPr id="0" name=""/>
        <dsp:cNvSpPr/>
      </dsp:nvSpPr>
      <dsp:spPr>
        <a:xfrm>
          <a:off x="9325852" y="3887800"/>
          <a:ext cx="1046564" cy="319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/>
            <a:t>Board of Trustees</a:t>
          </a:r>
        </a:p>
      </dsp:txBody>
      <dsp:txXfrm>
        <a:off x="9325852" y="3887800"/>
        <a:ext cx="1046564" cy="3190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717D-AF6B-4B70-A55E-C4B976C5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tz, Kristi A</dc:creator>
  <cp:keywords/>
  <dc:description/>
  <cp:lastModifiedBy>Nigh, Penny Michele</cp:lastModifiedBy>
  <cp:revision>2</cp:revision>
  <cp:lastPrinted>2019-06-11T18:10:00Z</cp:lastPrinted>
  <dcterms:created xsi:type="dcterms:W3CDTF">2020-04-29T16:42:00Z</dcterms:created>
  <dcterms:modified xsi:type="dcterms:W3CDTF">2020-04-29T16:42:00Z</dcterms:modified>
</cp:coreProperties>
</file>